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959"/>
        <w:gridCol w:w="3385"/>
        <w:gridCol w:w="2664"/>
      </w:tblGrid>
      <w:tr w:rsidR="002A0F99" w14:paraId="073234D8" w14:textId="77777777" w:rsidTr="00933510">
        <w:trPr>
          <w:trHeight w:val="706"/>
        </w:trPr>
        <w:tc>
          <w:tcPr>
            <w:tcW w:w="20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473C4F1" w14:textId="77777777" w:rsidR="002A0F99" w:rsidRP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1" w:rightFromText="181" w:vertAnchor="text" w:horzAnchor="margin" w:tblpXSpec="right" w:tblpY="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5"/>
            </w:tblGrid>
            <w:tr w:rsidR="002A0F99" w14:paraId="21E0BBBF" w14:textId="77777777" w:rsidTr="00BA3AE8">
              <w:trPr>
                <w:trHeight w:val="171"/>
              </w:trPr>
              <w:tc>
                <w:tcPr>
                  <w:tcW w:w="9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85722D9" w14:textId="77777777" w:rsidR="002A0F99" w:rsidRDefault="002A0F99" w:rsidP="002A0F99">
                  <w:pPr>
                    <w:spacing w:before="20" w:after="20" w:line="21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Т-А, Эмитент</w:t>
                  </w:r>
                </w:p>
              </w:tc>
            </w:tr>
          </w:tbl>
          <w:p w14:paraId="458F4ADB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25377D71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</w:t>
            </w:r>
          </w:p>
          <w:p w14:paraId="5CD40F46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4E5AC53F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</w:t>
            </w:r>
          </w:p>
          <w:p w14:paraId="0B4DF368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7F9760" w14:textId="77777777" w:rsidR="002A0F99" w:rsidRDefault="002A0F99" w:rsidP="002A0F99">
            <w:pPr>
              <w:spacing w:before="20" w:after="20" w:line="216" w:lineRule="auto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/__________________________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0" w:rightFromText="180" w:vertAnchor="text" w:horzAnchor="margin" w:tblpXSpec="right" w:tblpY="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8"/>
            </w:tblGrid>
            <w:tr w:rsidR="002A0F99" w14:paraId="46DCD64F" w14:textId="77777777" w:rsidTr="00BA3AE8">
              <w:trPr>
                <w:trHeight w:val="171"/>
              </w:trPr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1DF195C" w14:textId="77777777" w:rsidR="002A0F99" w:rsidRDefault="002A0F99" w:rsidP="002A0F99">
                  <w:pPr>
                    <w:spacing w:before="20" w:after="20" w:line="21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Регистратор</w:t>
                  </w:r>
                </w:p>
              </w:tc>
            </w:tr>
          </w:tbl>
          <w:p w14:paraId="21166027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738EA2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__________</w:t>
            </w:r>
          </w:p>
          <w:p w14:paraId="5633CE38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1C7B0D71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_______</w:t>
            </w:r>
          </w:p>
          <w:p w14:paraId="37BF6C63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45ADDE9E" w14:textId="77777777" w:rsidR="002A0F99" w:rsidRDefault="002A0F99" w:rsidP="002A0F99">
            <w:pPr>
              <w:spacing w:before="20" w:after="20" w:line="216" w:lineRule="auto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___/_______________________________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22645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16C2FADD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Исполнил______________________________</w:t>
            </w:r>
          </w:p>
          <w:p w14:paraId="511EA2F0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1F5DA2F0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/______________________________________</w:t>
            </w:r>
          </w:p>
          <w:p w14:paraId="66408B2E" w14:textId="77777777" w:rsidR="002A0F99" w:rsidRDefault="002A0F99" w:rsidP="002A0F99">
            <w:pPr>
              <w:spacing w:before="20" w:after="20" w:line="21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28542D" w14:textId="77777777" w:rsidR="002A0F99" w:rsidRPr="00353F8D" w:rsidRDefault="002A0F99" w:rsidP="002A0F99">
            <w:pPr>
              <w:spacing w:before="20" w:after="20" w:line="216" w:lineRule="auto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</w:t>
            </w:r>
          </w:p>
        </w:tc>
      </w:tr>
    </w:tbl>
    <w:p w14:paraId="2C21E490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127"/>
        <w:gridCol w:w="3816"/>
        <w:gridCol w:w="5655"/>
      </w:tblGrid>
      <w:tr w:rsidR="00802CCF" w:rsidRPr="0074417F" w14:paraId="4E6FCD8B" w14:textId="77777777" w:rsidTr="008D5443">
        <w:trPr>
          <w:trHeight w:val="529"/>
        </w:trPr>
        <w:tc>
          <w:tcPr>
            <w:tcW w:w="398" w:type="dxa"/>
            <w:vMerge w:val="restart"/>
            <w:shd w:val="solid" w:color="F2DBDB" w:fill="auto"/>
            <w:vAlign w:val="center"/>
          </w:tcPr>
          <w:p w14:paraId="2B4A3497" w14:textId="77777777" w:rsidR="00802CCF" w:rsidRPr="00DE5AFD" w:rsidDel="00830BB6" w:rsidRDefault="00802CCF" w:rsidP="008D5443">
            <w:pPr>
              <w:spacing w:line="140" w:lineRule="exact"/>
              <w:rPr>
                <w:rFonts w:ascii="Arial" w:hAnsi="Arial" w:cs="Aharoni"/>
                <w:b/>
                <w:bCs/>
                <w:sz w:val="14"/>
                <w:szCs w:val="14"/>
              </w:rPr>
            </w:pPr>
            <w:r w:rsidRPr="00011D96">
              <w:rPr>
                <w:rFonts w:ascii="Arial" w:hAnsi="Arial" w:cs="Aharoni"/>
                <w:b/>
                <w:sz w:val="14"/>
                <w:szCs w:val="14"/>
              </w:rPr>
              <w:t>ЗАЯВЛЕНИЕ</w:t>
            </w:r>
          </w:p>
        </w:tc>
        <w:tc>
          <w:tcPr>
            <w:tcW w:w="1104" w:type="dxa"/>
            <w:tcBorders>
              <w:bottom w:val="nil"/>
              <w:right w:val="nil"/>
            </w:tcBorders>
            <w:shd w:val="solid" w:color="F2DBDB" w:fill="auto"/>
          </w:tcPr>
          <w:p w14:paraId="58D05B3F" w14:textId="77777777" w:rsidR="00802CCF" w:rsidRPr="00E57089" w:rsidRDefault="00802CCF" w:rsidP="00D34AF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ро</w:t>
            </w:r>
            <w:r w:rsidRPr="00E57089">
              <w:rPr>
                <w:rFonts w:ascii="Arial" w:hAnsi="Arial" w:cs="Arial"/>
                <w:b/>
                <w:sz w:val="14"/>
                <w:szCs w:val="14"/>
              </w:rPr>
              <w:t>шу</w:t>
            </w:r>
          </w:p>
        </w:tc>
        <w:tc>
          <w:tcPr>
            <w:tcW w:w="3738" w:type="dxa"/>
            <w:tcBorders>
              <w:left w:val="nil"/>
              <w:bottom w:val="nil"/>
            </w:tcBorders>
            <w:shd w:val="solid" w:color="F2DBDB" w:fill="auto"/>
          </w:tcPr>
          <w:p w14:paraId="4C496A49" w14:textId="77777777" w:rsidR="00802CCF" w:rsidRDefault="00802CCF" w:rsidP="00D34AF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57089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E57089">
              <w:rPr>
                <w:rFonts w:ascii="Arial" w:hAnsi="Arial" w:cs="Arial"/>
                <w:bCs/>
                <w:sz w:val="14"/>
                <w:szCs w:val="14"/>
              </w:rPr>
              <w:t xml:space="preserve"> открыть лицевой счет</w:t>
            </w:r>
          </w:p>
          <w:p w14:paraId="377F49A9" w14:textId="77777777" w:rsidR="00802CCF" w:rsidRPr="009861F2" w:rsidRDefault="005C28C1" w:rsidP="00D34A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="00802CCF" w:rsidRPr="00E57089">
              <w:rPr>
                <w:rFonts w:ascii="Arial" w:hAnsi="Arial" w:cs="Arial"/>
                <w:bCs/>
                <w:sz w:val="14"/>
                <w:szCs w:val="14"/>
              </w:rPr>
              <w:t>внести изменения в информацию</w:t>
            </w:r>
            <w:r w:rsidR="00802CC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802CCF" w:rsidRPr="00E57089">
              <w:rPr>
                <w:rFonts w:ascii="Arial" w:hAnsi="Arial" w:cs="Arial"/>
                <w:bCs/>
                <w:sz w:val="14"/>
                <w:szCs w:val="14"/>
              </w:rPr>
              <w:t>лицевого счета</w:t>
            </w:r>
          </w:p>
        </w:tc>
        <w:tc>
          <w:tcPr>
            <w:tcW w:w="5539" w:type="dxa"/>
            <w:vMerge w:val="restart"/>
            <w:shd w:val="solid" w:color="F2DBDB" w:fill="auto"/>
          </w:tcPr>
          <w:p w14:paraId="2939BBC0" w14:textId="77777777" w:rsidR="00802CCF" w:rsidRPr="00DE5AFD" w:rsidRDefault="00802CCF" w:rsidP="00D34AF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DE5AFD">
              <w:rPr>
                <w:rFonts w:ascii="Arial" w:hAnsi="Arial" w:cs="Arial"/>
                <w:b/>
                <w:sz w:val="14"/>
                <w:szCs w:val="14"/>
              </w:rPr>
              <w:t xml:space="preserve">Прошу уведомить об открытии лицевого счета / внесении изменений в лицевой счет </w:t>
            </w:r>
            <w:r w:rsidRPr="00DE5AFD">
              <w:rPr>
                <w:rFonts w:ascii="Arial" w:hAnsi="Arial" w:cs="Arial"/>
                <w:i/>
                <w:sz w:val="14"/>
                <w:szCs w:val="14"/>
                <w:u w:val="single"/>
              </w:rPr>
              <w:t>(услуга подлежит оплате в соответствии с Прейскурантом)</w:t>
            </w:r>
            <w:r w:rsidRPr="00DE5A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5AFD">
              <w:rPr>
                <w:rFonts w:ascii="Arial" w:hAnsi="Arial" w:cs="Arial"/>
                <w:b/>
                <w:sz w:val="14"/>
                <w:szCs w:val="14"/>
              </w:rPr>
              <w:t xml:space="preserve"> следующим способом</w:t>
            </w:r>
          </w:p>
          <w:p w14:paraId="26E4890C" w14:textId="77777777" w:rsidR="00802CCF" w:rsidRPr="00DE5AFD" w:rsidRDefault="00802CCF" w:rsidP="00D34AFB">
            <w:pPr>
              <w:rPr>
                <w:rFonts w:ascii="Arial" w:hAnsi="Arial" w:cs="Arial"/>
                <w:sz w:val="14"/>
                <w:szCs w:val="14"/>
              </w:rPr>
            </w:pPr>
            <w:r w:rsidRPr="006C0287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DE5AF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заказное письмо </w:t>
            </w:r>
            <w:r w:rsidR="006414C9" w:rsidRPr="00DE5AFD">
              <w:rPr>
                <w:rFonts w:ascii="Arial" w:hAnsi="Arial" w:cs="Arial"/>
                <w:sz w:val="14"/>
                <w:szCs w:val="14"/>
              </w:rPr>
              <w:t>по адресу фактического места жительства</w:t>
            </w:r>
          </w:p>
          <w:p w14:paraId="286A5219" w14:textId="77777777" w:rsidR="00802CCF" w:rsidRPr="00DE5AFD" w:rsidRDefault="00802CCF" w:rsidP="00D34AFB">
            <w:pPr>
              <w:rPr>
                <w:rFonts w:ascii="Arial" w:hAnsi="Arial" w:cs="Arial"/>
                <w:sz w:val="14"/>
                <w:szCs w:val="14"/>
              </w:rPr>
            </w:pPr>
            <w:r w:rsidRPr="006C0287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DE5AF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523C94">
              <w:rPr>
                <w:rFonts w:ascii="Arial" w:hAnsi="Arial" w:cs="Arial"/>
                <w:bCs/>
                <w:sz w:val="14"/>
                <w:szCs w:val="14"/>
              </w:rPr>
              <w:t>лично/</w:t>
            </w:r>
            <w:r w:rsidRPr="00DE5AFD">
              <w:rPr>
                <w:rFonts w:ascii="Arial" w:hAnsi="Arial" w:cs="Arial"/>
                <w:sz w:val="14"/>
                <w:szCs w:val="14"/>
              </w:rPr>
              <w:t>уполномоченный представитель</w:t>
            </w:r>
          </w:p>
          <w:p w14:paraId="11DC6087" w14:textId="77777777" w:rsidR="00802CCF" w:rsidRPr="009861F2" w:rsidRDefault="00802CCF" w:rsidP="00D34AFB">
            <w:pPr>
              <w:rPr>
                <w:rFonts w:ascii="Arial" w:hAnsi="Arial" w:cs="Arial"/>
                <w:sz w:val="14"/>
                <w:szCs w:val="14"/>
              </w:rPr>
            </w:pPr>
            <w:r w:rsidRPr="006C0287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DE5AF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E5AFD">
              <w:rPr>
                <w:rFonts w:ascii="Arial" w:hAnsi="Arial" w:cs="Arial"/>
                <w:sz w:val="14"/>
                <w:szCs w:val="14"/>
              </w:rPr>
              <w:t xml:space="preserve">в форме электронного документа, подписанного электронной подписью </w:t>
            </w:r>
            <w:r w:rsidRPr="00DE5AFD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  <w:r w:rsidRPr="00DE5AFD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802CCF" w:rsidRPr="0074417F" w14:paraId="0B432D88" w14:textId="77777777" w:rsidTr="006F1E3D">
        <w:trPr>
          <w:trHeight w:val="528"/>
        </w:trPr>
        <w:tc>
          <w:tcPr>
            <w:tcW w:w="398" w:type="dxa"/>
            <w:vMerge/>
            <w:shd w:val="solid" w:color="F2DBDB" w:fill="auto"/>
          </w:tcPr>
          <w:p w14:paraId="322D37AC" w14:textId="77777777" w:rsidR="00802CCF" w:rsidRPr="00011D96" w:rsidRDefault="00802CCF" w:rsidP="00D34AFB">
            <w:pPr>
              <w:rPr>
                <w:rFonts w:ascii="Arial" w:hAnsi="Arial" w:cs="Aharoni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nil"/>
              <w:right w:val="nil"/>
            </w:tcBorders>
            <w:shd w:val="solid" w:color="F2DBDB" w:fill="auto"/>
          </w:tcPr>
          <w:p w14:paraId="0BBD83B9" w14:textId="77777777" w:rsidR="00802CCF" w:rsidRDefault="00802CCF" w:rsidP="00D34AF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57089">
              <w:rPr>
                <w:rFonts w:ascii="Arial" w:hAnsi="Arial" w:cs="Arial"/>
                <w:b/>
                <w:sz w:val="14"/>
                <w:szCs w:val="14"/>
              </w:rPr>
              <w:t>Вид счета</w:t>
            </w:r>
          </w:p>
        </w:tc>
        <w:tc>
          <w:tcPr>
            <w:tcW w:w="3738" w:type="dxa"/>
            <w:tcBorders>
              <w:top w:val="nil"/>
              <w:left w:val="nil"/>
            </w:tcBorders>
            <w:shd w:val="solid" w:color="F2DBDB" w:fill="auto"/>
          </w:tcPr>
          <w:p w14:paraId="00731991" w14:textId="77777777" w:rsidR="00802CCF" w:rsidRDefault="005C28C1" w:rsidP="00D34A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sym w:font="Wingdings" w:char="F0FC"/>
            </w:r>
            <w:r w:rsidR="00802CCF" w:rsidRPr="00E57089">
              <w:rPr>
                <w:rFonts w:ascii="Arial" w:hAnsi="Arial" w:cs="Arial"/>
                <w:bCs/>
                <w:sz w:val="14"/>
                <w:szCs w:val="14"/>
              </w:rPr>
              <w:t>лицевой счет владельца</w:t>
            </w:r>
          </w:p>
          <w:p w14:paraId="5AA87C7B" w14:textId="77777777" w:rsidR="00802CCF" w:rsidRPr="00E57089" w:rsidRDefault="00802CCF" w:rsidP="00D34AF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E57089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E57089">
              <w:rPr>
                <w:rFonts w:ascii="Arial" w:hAnsi="Arial" w:cs="Arial"/>
                <w:bCs/>
                <w:sz w:val="14"/>
                <w:szCs w:val="14"/>
              </w:rPr>
              <w:t xml:space="preserve"> лицевой счет владельца для учета ОДС</w:t>
            </w:r>
          </w:p>
          <w:p w14:paraId="0CBC6C5B" w14:textId="77777777" w:rsidR="00802CCF" w:rsidRPr="007900A5" w:rsidRDefault="00802CCF" w:rsidP="00D34AFB">
            <w:pPr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E57089">
              <w:rPr>
                <w:rFonts w:ascii="Arial" w:hAnsi="Arial" w:cs="Arial"/>
                <w:bCs/>
                <w:sz w:val="16"/>
                <w:szCs w:val="16"/>
              </w:rPr>
              <w:sym w:font="Wingdings" w:char="F0A8"/>
            </w:r>
            <w:r w:rsidRPr="00E57089">
              <w:rPr>
                <w:rFonts w:ascii="Arial" w:hAnsi="Arial" w:cs="Arial"/>
                <w:bCs/>
                <w:sz w:val="14"/>
                <w:szCs w:val="14"/>
              </w:rPr>
              <w:t xml:space="preserve"> доверительный управляющий</w:t>
            </w:r>
            <w:r w:rsidRPr="00E57089" w:rsidDel="00ED23D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5708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E5708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необходимо заполнить </w:t>
            </w:r>
            <w:r w:rsidRPr="00E57089">
              <w:rPr>
                <w:rFonts w:ascii="Arial" w:hAnsi="Arial" w:cs="Arial"/>
                <w:b/>
                <w:i/>
                <w:color w:val="000000"/>
                <w:sz w:val="14"/>
                <w:szCs w:val="14"/>
                <w:u w:val="single"/>
              </w:rPr>
              <w:t xml:space="preserve">продолжение 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  <w:u w:val="single"/>
              </w:rPr>
              <w:t xml:space="preserve">№1 </w:t>
            </w:r>
            <w:r w:rsidRPr="00E57089">
              <w:rPr>
                <w:rFonts w:ascii="Arial" w:hAnsi="Arial" w:cs="Arial"/>
                <w:b/>
                <w:i/>
                <w:color w:val="000000"/>
                <w:sz w:val="14"/>
                <w:szCs w:val="14"/>
                <w:u w:val="single"/>
              </w:rPr>
              <w:t>Анкеты</w:t>
            </w:r>
            <w:r w:rsidRPr="00E5708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39" w:type="dxa"/>
            <w:vMerge/>
            <w:shd w:val="solid" w:color="F2DBDB" w:fill="auto"/>
          </w:tcPr>
          <w:p w14:paraId="33958CB1" w14:textId="77777777" w:rsidR="00802CCF" w:rsidRPr="00DE5AFD" w:rsidRDefault="00802CCF" w:rsidP="00D34AF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02CCF" w:rsidRPr="0074417F" w14:paraId="643EB075" w14:textId="77777777" w:rsidTr="006F1E3D">
        <w:trPr>
          <w:trHeight w:val="183"/>
        </w:trPr>
        <w:tc>
          <w:tcPr>
            <w:tcW w:w="10779" w:type="dxa"/>
            <w:gridSpan w:val="4"/>
            <w:shd w:val="solid" w:color="F2DBDB" w:fill="auto"/>
          </w:tcPr>
          <w:p w14:paraId="2B367BF8" w14:textId="77777777" w:rsidR="00802CCF" w:rsidRPr="00DE5AFD" w:rsidDel="00C508E0" w:rsidRDefault="00802CCF" w:rsidP="00D34AFB">
            <w:pPr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</w:t>
            </w:r>
            <w:r w:rsidRPr="009861F2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 w:rsidRPr="009861F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E5AFD">
              <w:rPr>
                <w:rFonts w:ascii="Arial" w:hAnsi="Arial" w:cs="Arial"/>
                <w:bCs/>
                <w:sz w:val="14"/>
                <w:szCs w:val="14"/>
              </w:rPr>
              <w:t>_______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/</w:t>
            </w:r>
            <w:r w:rsidRPr="00DE5AFD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</w:t>
            </w:r>
          </w:p>
        </w:tc>
      </w:tr>
    </w:tbl>
    <w:p w14:paraId="540470C3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p w14:paraId="4966D722" w14:textId="77777777" w:rsidR="00E519B0" w:rsidRPr="00E519B0" w:rsidRDefault="00E519B0" w:rsidP="00E519B0">
      <w:pPr>
        <w:keepNext/>
        <w:spacing w:before="20" w:after="20" w:line="216" w:lineRule="auto"/>
        <w:jc w:val="center"/>
        <w:rPr>
          <w:rFonts w:ascii="Arial" w:hAnsi="Arial" w:cs="Arial"/>
          <w:b/>
        </w:rPr>
      </w:pPr>
      <w:r w:rsidRPr="00E519B0">
        <w:rPr>
          <w:rFonts w:ascii="Arial" w:hAnsi="Arial" w:cs="Arial"/>
          <w:b/>
        </w:rPr>
        <w:t>АНКЕТА ЗАРЕГИСТРИРОВАННОГО ЛИЦА (ДЛЯ ФИЗИЧЕСКОГО ЛИЦА)</w:t>
      </w:r>
    </w:p>
    <w:p w14:paraId="09581B95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p w14:paraId="1426C9A5" w14:textId="77777777" w:rsidR="008A2405" w:rsidRPr="00101C80" w:rsidRDefault="0038447A" w:rsidP="00870245">
      <w:pPr>
        <w:keepNext/>
        <w:spacing w:before="20" w:after="20" w:line="216" w:lineRule="auto"/>
        <w:jc w:val="center"/>
        <w:rPr>
          <w:rFonts w:ascii="Arial" w:hAnsi="Arial" w:cs="Arial"/>
          <w:b/>
          <w:sz w:val="15"/>
          <w:szCs w:val="15"/>
        </w:rPr>
      </w:pPr>
      <w:r w:rsidRPr="00101C80">
        <w:rPr>
          <w:rFonts w:ascii="Arial" w:hAnsi="Arial" w:cs="Arial"/>
          <w:b/>
          <w:sz w:val="15"/>
          <w:szCs w:val="15"/>
        </w:rPr>
        <w:t>сведения, указанные в Анкете, необходимо обновлять не реже одного раза в год</w:t>
      </w:r>
    </w:p>
    <w:p w14:paraId="2F12805B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10062"/>
      </w:tblGrid>
      <w:tr w:rsidR="007E3B61" w14:paraId="562C1FA2" w14:textId="77777777" w:rsidTr="00061298">
        <w:trPr>
          <w:trHeight w:val="280"/>
        </w:trPr>
        <w:tc>
          <w:tcPr>
            <w:tcW w:w="399" w:type="pct"/>
            <w:shd w:val="clear" w:color="auto" w:fill="auto"/>
          </w:tcPr>
          <w:p w14:paraId="73D2EC7C" w14:textId="77777777" w:rsidR="007E3B61" w:rsidRPr="00997AC4" w:rsidRDefault="007E3B61" w:rsidP="00870245">
            <w:pPr>
              <w:spacing w:before="20" w:after="2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AC4">
              <w:rPr>
                <w:rFonts w:ascii="Arial" w:hAnsi="Arial" w:cs="Arial"/>
                <w:b/>
                <w:sz w:val="16"/>
                <w:szCs w:val="16"/>
              </w:rPr>
              <w:t>Эмитент:</w:t>
            </w:r>
            <w:r w:rsidR="00407C8D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01" w:type="pct"/>
            <w:shd w:val="clear" w:color="auto" w:fill="auto"/>
            <w:vAlign w:val="bottom"/>
          </w:tcPr>
          <w:p w14:paraId="7DC7518C" w14:textId="17172AE9" w:rsidR="00B9549B" w:rsidRPr="00D8573B" w:rsidRDefault="00D8573B" w:rsidP="00B9549B">
            <w:r w:rsidRPr="00D8573B">
              <w:t>#!</w:t>
            </w:r>
            <w:r>
              <w:t>A</w:t>
            </w:r>
            <w:r>
              <w:rPr>
                <w:lang w:val="en-US"/>
              </w:rPr>
              <w:t>Otype</w:t>
            </w:r>
            <w:r w:rsidRPr="00217B26">
              <w:t>!#</w:t>
            </w:r>
          </w:p>
          <w:p w14:paraId="6290557A" w14:textId="77777777" w:rsidR="007E3B61" w:rsidRPr="00997AC4" w:rsidRDefault="00B9549B" w:rsidP="00B9549B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7AC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E3B61" w:rsidRPr="00997AC4">
              <w:rPr>
                <w:rFonts w:ascii="Arial" w:hAnsi="Arial" w:cs="Arial"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14:paraId="75C65C6B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376"/>
        <w:gridCol w:w="276"/>
        <w:gridCol w:w="276"/>
        <w:gridCol w:w="237"/>
        <w:gridCol w:w="68"/>
        <w:gridCol w:w="212"/>
        <w:gridCol w:w="280"/>
        <w:gridCol w:w="280"/>
        <w:gridCol w:w="153"/>
        <w:gridCol w:w="83"/>
        <w:gridCol w:w="280"/>
        <w:gridCol w:w="280"/>
        <w:gridCol w:w="279"/>
        <w:gridCol w:w="236"/>
        <w:gridCol w:w="17"/>
        <w:gridCol w:w="297"/>
        <w:gridCol w:w="310"/>
        <w:gridCol w:w="767"/>
        <w:gridCol w:w="415"/>
        <w:gridCol w:w="1243"/>
        <w:gridCol w:w="558"/>
        <w:gridCol w:w="143"/>
        <w:gridCol w:w="116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8A2405" w:rsidRPr="00C96D6B" w14:paraId="57EAF242" w14:textId="77777777" w:rsidTr="00E155F6">
        <w:trPr>
          <w:trHeight w:val="20"/>
        </w:trPr>
        <w:tc>
          <w:tcPr>
            <w:tcW w:w="2100" w:type="dxa"/>
            <w:gridSpan w:val="6"/>
            <w:shd w:val="clear" w:color="auto" w:fill="auto"/>
            <w:vAlign w:val="center"/>
          </w:tcPr>
          <w:p w14:paraId="55D47B84" w14:textId="77777777" w:rsidR="008A2405" w:rsidRPr="00264A94" w:rsidRDefault="008A2405" w:rsidP="00264A94">
            <w:pPr>
              <w:spacing w:before="20" w:after="20" w:line="21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Фамилия, имя, отчество</w:t>
            </w:r>
          </w:p>
        </w:tc>
        <w:tc>
          <w:tcPr>
            <w:tcW w:w="8679" w:type="dxa"/>
            <w:gridSpan w:val="29"/>
            <w:shd w:val="clear" w:color="auto" w:fill="auto"/>
            <w:vAlign w:val="center"/>
          </w:tcPr>
          <w:p w14:paraId="53936087" w14:textId="0872A7DD" w:rsidR="008A2405" w:rsidRPr="00D8573B" w:rsidRDefault="00D8573B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#!fio_full</w:t>
            </w:r>
            <w:r w:rsidR="00217B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!#</w:t>
            </w:r>
          </w:p>
        </w:tc>
      </w:tr>
      <w:tr w:rsidR="00E155F6" w:rsidRPr="00C96D6B" w14:paraId="7E9A823F" w14:textId="77777777" w:rsidTr="00060A4F">
        <w:trPr>
          <w:trHeight w:val="20"/>
        </w:trPr>
        <w:tc>
          <w:tcPr>
            <w:tcW w:w="2100" w:type="dxa"/>
            <w:gridSpan w:val="6"/>
            <w:shd w:val="clear" w:color="auto" w:fill="auto"/>
            <w:vAlign w:val="center"/>
          </w:tcPr>
          <w:p w14:paraId="6B5CB84C" w14:textId="77777777" w:rsidR="00E155F6" w:rsidRPr="00B57013" w:rsidRDefault="00E155F6" w:rsidP="00870245">
            <w:pPr>
              <w:spacing w:before="20" w:after="20" w:line="21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Гражданство</w:t>
            </w:r>
          </w:p>
        </w:tc>
        <w:tc>
          <w:tcPr>
            <w:tcW w:w="1864" w:type="dxa"/>
            <w:gridSpan w:val="10"/>
            <w:shd w:val="clear" w:color="auto" w:fill="auto"/>
            <w:vAlign w:val="center"/>
          </w:tcPr>
          <w:p w14:paraId="5F173225" w14:textId="77777777" w:rsidR="00E155F6" w:rsidRPr="008F6A24" w:rsidRDefault="00E923BD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573B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17EB9D12" w14:textId="77777777" w:rsidR="00E155F6" w:rsidRPr="00B57013" w:rsidRDefault="00E155F6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color w:val="000000"/>
                <w:sz w:val="14"/>
                <w:szCs w:val="14"/>
              </w:rPr>
              <w:t>Дата рождения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4F57708" w14:textId="0CEE1A38" w:rsidR="00E155F6" w:rsidRPr="00D8573B" w:rsidRDefault="00D8573B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#!birth_date!#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7E4504A" w14:textId="77777777" w:rsidR="00E155F6" w:rsidRPr="00B57013" w:rsidRDefault="00E155F6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260" w:type="dxa"/>
            <w:gridSpan w:val="2"/>
            <w:shd w:val="clear" w:color="auto" w:fill="auto"/>
            <w:vAlign w:val="center"/>
          </w:tcPr>
          <w:p w14:paraId="2CE8ED51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EE50C5F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4189172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D90A2D9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0C42FE8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16E9F4A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BE1A2B7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A2C0F3D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75158F2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66CE282F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DE87EF9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B5BDF84" w14:textId="77777777" w:rsidR="00E155F6" w:rsidRPr="009871AB" w:rsidRDefault="00E155F6" w:rsidP="00E155F6">
            <w:pPr>
              <w:spacing w:before="20" w:after="20" w:line="21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A2405" w:rsidRPr="00C96D6B" w14:paraId="3A651A36" w14:textId="77777777" w:rsidTr="00060A4F">
        <w:trPr>
          <w:trHeight w:val="20"/>
        </w:trPr>
        <w:tc>
          <w:tcPr>
            <w:tcW w:w="3964" w:type="dxa"/>
            <w:gridSpan w:val="16"/>
            <w:shd w:val="clear" w:color="auto" w:fill="auto"/>
            <w:vAlign w:val="center"/>
          </w:tcPr>
          <w:p w14:paraId="0883AD0A" w14:textId="77777777" w:rsidR="008A2405" w:rsidRPr="00B57013" w:rsidRDefault="008A2405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color w:val="000000"/>
                <w:sz w:val="14"/>
                <w:szCs w:val="14"/>
              </w:rPr>
              <w:t>Место рождения,</w:t>
            </w:r>
          </w:p>
          <w:p w14:paraId="3E921FBD" w14:textId="77777777" w:rsidR="008A2405" w:rsidRPr="00B57013" w:rsidRDefault="00AE6CE0" w:rsidP="00870245">
            <w:pPr>
              <w:spacing w:before="20" w:after="20" w:line="216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(</w:t>
            </w:r>
            <w:r w:rsidR="008A2405" w:rsidRPr="00B57013">
              <w:rPr>
                <w:rFonts w:ascii="Arial" w:hAnsi="Arial" w:cs="Arial"/>
                <w:i/>
                <w:color w:val="000000"/>
                <w:sz w:val="12"/>
                <w:szCs w:val="12"/>
              </w:rPr>
              <w:t>наименование страны рождения и населенного пункт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6815" w:type="dxa"/>
            <w:gridSpan w:val="19"/>
            <w:shd w:val="clear" w:color="auto" w:fill="auto"/>
            <w:vAlign w:val="center"/>
          </w:tcPr>
          <w:p w14:paraId="06D87DF7" w14:textId="3915C5EE" w:rsidR="008A2405" w:rsidRPr="00E923BD" w:rsidRDefault="00D8573B" w:rsidP="00870245">
            <w:pPr>
              <w:pBdr>
                <w:bottom w:val="dotted" w:sz="4" w:space="0" w:color="auto"/>
              </w:pBdr>
              <w:spacing w:before="20" w:after="20" w:line="21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birth_place!#</w:t>
            </w:r>
            <w:r w:rsidR="00E923BD" w:rsidRPr="00B521E1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</w:tc>
      </w:tr>
      <w:tr w:rsidR="00060A4F" w:rsidRPr="00B20671" w14:paraId="68C088B6" w14:textId="77777777" w:rsidTr="00433356">
        <w:trPr>
          <w:trHeight w:val="285"/>
        </w:trPr>
        <w:tc>
          <w:tcPr>
            <w:tcW w:w="988" w:type="dxa"/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53AB6D45" w14:textId="77777777" w:rsidR="00060A4F" w:rsidRDefault="00060A4F" w:rsidP="00357CA6">
            <w:r w:rsidRPr="00711458">
              <w:rPr>
                <w:rFonts w:ascii="Arial" w:hAnsi="Arial" w:cs="Arial"/>
                <w:color w:val="000000"/>
                <w:sz w:val="14"/>
                <w:szCs w:val="14"/>
              </w:rPr>
              <w:t>СНИЛС</w:t>
            </w:r>
          </w:p>
        </w:tc>
        <w:tc>
          <w:tcPr>
            <w:tcW w:w="380" w:type="dxa"/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728BE03B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263469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59F74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2C9A1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54EA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8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EE10F0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C8CCB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23E21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9677E4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54EA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  <w:tc>
          <w:tcPr>
            <w:tcW w:w="28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824210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2D50A8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7C05A4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1186E" w14:textId="77777777" w:rsidR="00060A4F" w:rsidRPr="000728D1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43021C" w14:textId="77777777" w:rsidR="00060A4F" w:rsidRPr="001554EA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4D752" w14:textId="77777777" w:rsidR="00060A4F" w:rsidRPr="00060A4F" w:rsidRDefault="00060A4F" w:rsidP="00357CA6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7" w:type="dxa"/>
            <w:gridSpan w:val="1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B53509" w14:textId="77777777" w:rsidR="00060A4F" w:rsidRPr="00357CA6" w:rsidRDefault="00060A4F" w:rsidP="00060A4F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Иная контактная информация(при наличии): </w:t>
            </w:r>
          </w:p>
        </w:tc>
      </w:tr>
      <w:tr w:rsidR="008A2405" w:rsidRPr="00C96D6B" w14:paraId="79ADE232" w14:textId="77777777" w:rsidTr="00E155F6">
        <w:trPr>
          <w:trHeight w:val="20"/>
        </w:trPr>
        <w:tc>
          <w:tcPr>
            <w:tcW w:w="2952" w:type="dxa"/>
            <w:gridSpan w:val="10"/>
            <w:shd w:val="clear" w:color="auto" w:fill="auto"/>
            <w:vAlign w:val="center"/>
          </w:tcPr>
          <w:p w14:paraId="3D49A448" w14:textId="77777777" w:rsidR="008A2405" w:rsidRPr="00B57013" w:rsidRDefault="008A2405" w:rsidP="00870245">
            <w:pPr>
              <w:spacing w:before="20" w:after="20" w:line="21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Телефон/факс </w:t>
            </w:r>
            <w:r w:rsidRPr="00B5701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с указанием кода города)</w:t>
            </w:r>
          </w:p>
        </w:tc>
        <w:tc>
          <w:tcPr>
            <w:tcW w:w="2846" w:type="dxa"/>
            <w:gridSpan w:val="10"/>
            <w:shd w:val="clear" w:color="auto" w:fill="auto"/>
            <w:vAlign w:val="center"/>
          </w:tcPr>
          <w:p w14:paraId="4D3022CA" w14:textId="37A7F3E2" w:rsidR="008A2405" w:rsidRPr="00D8573B" w:rsidRDefault="00D8573B" w:rsidP="00870245">
            <w:pPr>
              <w:spacing w:before="20" w:after="20" w:line="21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!telephone!#</w:t>
            </w:r>
          </w:p>
        </w:tc>
        <w:tc>
          <w:tcPr>
            <w:tcW w:w="1993" w:type="dxa"/>
            <w:gridSpan w:val="3"/>
            <w:shd w:val="clear" w:color="auto" w:fill="auto"/>
            <w:vAlign w:val="center"/>
          </w:tcPr>
          <w:p w14:paraId="4AB387E8" w14:textId="77777777" w:rsidR="008A2405" w:rsidRPr="00B57013" w:rsidRDefault="008A2405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 w:rsidRPr="00B570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Адрес электронной почты</w:t>
            </w:r>
            <w:r w:rsidR="00060A4F" w:rsidRPr="00060A4F">
              <w:rPr>
                <w:rFonts w:ascii="Arial" w:hAnsi="Arial" w:cs="Arial"/>
                <w:i/>
                <w:sz w:val="12"/>
                <w:szCs w:val="12"/>
              </w:rPr>
              <w:t>(используется для  сообщений эмитента и регистратора в соответствии с законодательством</w:t>
            </w:r>
            <w:r w:rsidR="00060A4F" w:rsidRPr="00060A4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6471B807" w14:textId="77777777" w:rsidR="008A2405" w:rsidRPr="00E923BD" w:rsidRDefault="008A2405" w:rsidP="00870245">
            <w:pPr>
              <w:spacing w:before="20" w:after="20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B8975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2"/>
        <w:gridCol w:w="1019"/>
        <w:gridCol w:w="1018"/>
        <w:gridCol w:w="1599"/>
        <w:gridCol w:w="582"/>
        <w:gridCol w:w="581"/>
        <w:gridCol w:w="1600"/>
        <w:gridCol w:w="1600"/>
        <w:gridCol w:w="1734"/>
      </w:tblGrid>
      <w:tr w:rsidR="00021D26" w:rsidRPr="0053135B" w14:paraId="6C584D16" w14:textId="77777777" w:rsidTr="00061298">
        <w:trPr>
          <w:trHeight w:val="20"/>
        </w:trPr>
        <w:tc>
          <w:tcPr>
            <w:tcW w:w="5329" w:type="dxa"/>
            <w:gridSpan w:val="5"/>
            <w:shd w:val="clear" w:color="auto" w:fill="auto"/>
            <w:vAlign w:val="center"/>
          </w:tcPr>
          <w:p w14:paraId="0165198F" w14:textId="77777777" w:rsidR="00021D26" w:rsidRPr="00E923BD" w:rsidRDefault="00E923BD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021D26" w:rsidRPr="00B57013">
              <w:rPr>
                <w:rFonts w:ascii="Arial" w:hAnsi="Arial" w:cs="Arial"/>
                <w:sz w:val="14"/>
                <w:szCs w:val="14"/>
              </w:rPr>
              <w:t>Паспорт</w:t>
            </w:r>
            <w:r w:rsidR="00021D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1D26" w:rsidRPr="00865F65">
              <w:rPr>
                <w:rFonts w:ascii="Arial" w:hAnsi="Arial" w:cs="Arial"/>
                <w:b/>
                <w:sz w:val="14"/>
                <w:szCs w:val="14"/>
              </w:rPr>
              <w:t>гражданина РФ</w:t>
            </w:r>
            <w:r w:rsidR="00021D26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021D26" w:rsidRPr="00B5701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723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D26" w:rsidRPr="00B57013">
              <w:rPr>
                <w:rFonts w:ascii="Arial" w:hAnsi="Arial" w:cs="Arial"/>
                <w:sz w:val="14"/>
                <w:szCs w:val="14"/>
              </w:rPr>
              <w:t>Иной документ (указать наименование</w:t>
            </w:r>
            <w:r w:rsidR="00021D26" w:rsidRPr="00C93866">
              <w:rPr>
                <w:rFonts w:ascii="Arial" w:hAnsi="Arial" w:cs="Arial"/>
                <w:sz w:val="14"/>
                <w:szCs w:val="14"/>
              </w:rPr>
              <w:t>)</w:t>
            </w:r>
            <w:r w:rsidR="00021D26" w:rsidRPr="00C9386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53" w:type="dxa"/>
            <w:gridSpan w:val="4"/>
            <w:shd w:val="clear" w:color="auto" w:fill="auto"/>
            <w:vAlign w:val="center"/>
          </w:tcPr>
          <w:p w14:paraId="1E924470" w14:textId="77777777" w:rsidR="00021D26" w:rsidRPr="00C93866" w:rsidRDefault="00021D26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6DC1" w:rsidRPr="0053135B" w14:paraId="0FBAB920" w14:textId="77777777" w:rsidTr="00061298">
        <w:trPr>
          <w:trHeight w:val="20"/>
        </w:trPr>
        <w:tc>
          <w:tcPr>
            <w:tcW w:w="1235" w:type="dxa"/>
            <w:shd w:val="clear" w:color="auto" w:fill="auto"/>
            <w:vAlign w:val="center"/>
          </w:tcPr>
          <w:p w14:paraId="12922684" w14:textId="77777777" w:rsidR="00846DC1" w:rsidRPr="00AD37F1" w:rsidRDefault="00846DC1" w:rsidP="00870245">
            <w:pPr>
              <w:spacing w:before="20" w:after="20" w:line="216" w:lineRule="auto"/>
              <w:rPr>
                <w:rFonts w:ascii="Arial" w:hAnsi="Arial" w:cs="Arial"/>
                <w:sz w:val="18"/>
                <w:szCs w:val="18"/>
              </w:rPr>
            </w:pPr>
            <w:r w:rsidRPr="00B57013">
              <w:rPr>
                <w:rFonts w:ascii="Arial" w:hAnsi="Arial" w:cs="Arial"/>
                <w:sz w:val="14"/>
                <w:szCs w:val="14"/>
              </w:rPr>
              <w:t>Серия</w:t>
            </w:r>
            <w:r w:rsidRPr="0072509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DC45D6" w14:textId="03EF9FF4" w:rsidR="00846DC1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seria_nomer_0!#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C6FD8D8" w14:textId="77777777" w:rsidR="00846DC1" w:rsidRPr="00846DC1" w:rsidRDefault="00846DC1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ер: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DE8F7E" w14:textId="2783C9BF" w:rsidR="00846DC1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seria_nomer_1!#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3A339104" w14:textId="77777777" w:rsidR="00846DC1" w:rsidRPr="00865F65" w:rsidRDefault="00846DC1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3">
              <w:rPr>
                <w:rFonts w:ascii="Arial" w:hAnsi="Arial" w:cs="Arial"/>
                <w:sz w:val="14"/>
                <w:szCs w:val="14"/>
              </w:rPr>
              <w:t>Дата выдач</w:t>
            </w:r>
            <w:r>
              <w:rPr>
                <w:rFonts w:ascii="Arial" w:hAnsi="Arial" w:cs="Arial"/>
                <w:sz w:val="14"/>
                <w:szCs w:val="14"/>
              </w:rPr>
              <w:t>и: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4F21CA" w14:textId="259AA2E6" w:rsidR="00846DC1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data_vidachi!#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D02C54" w14:textId="77777777" w:rsidR="00846DC1" w:rsidRPr="00AD37F1" w:rsidRDefault="00846DC1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3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418C94" w14:textId="45971DFB" w:rsidR="00846DC1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kod_kem_vidan!#</w:t>
            </w:r>
          </w:p>
        </w:tc>
      </w:tr>
      <w:tr w:rsidR="00021D26" w:rsidRPr="0053135B" w14:paraId="356022A9" w14:textId="77777777" w:rsidTr="00061298">
        <w:trPr>
          <w:trHeight w:val="20"/>
        </w:trPr>
        <w:tc>
          <w:tcPr>
            <w:tcW w:w="3212" w:type="dxa"/>
            <w:gridSpan w:val="3"/>
            <w:shd w:val="clear" w:color="auto" w:fill="auto"/>
            <w:vAlign w:val="center"/>
          </w:tcPr>
          <w:p w14:paraId="095CAC50" w14:textId="77777777" w:rsidR="00021D26" w:rsidRPr="00AD37F1" w:rsidRDefault="00021D26" w:rsidP="00870245">
            <w:pPr>
              <w:spacing w:before="20" w:after="20" w:line="21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органа, выдавшего</w:t>
            </w:r>
            <w:r w:rsidRPr="00B57013">
              <w:rPr>
                <w:rFonts w:ascii="Arial" w:hAnsi="Arial" w:cs="Arial"/>
                <w:sz w:val="14"/>
                <w:szCs w:val="14"/>
              </w:rPr>
              <w:t xml:space="preserve"> документ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470" w:type="dxa"/>
            <w:gridSpan w:val="6"/>
            <w:shd w:val="clear" w:color="auto" w:fill="auto"/>
            <w:vAlign w:val="center"/>
          </w:tcPr>
          <w:p w14:paraId="434B2891" w14:textId="7BA53F1E" w:rsidR="00021D26" w:rsidRPr="00D8573B" w:rsidRDefault="00D8573B" w:rsidP="00870245">
            <w:pPr>
              <w:spacing w:before="20" w:after="20" w:line="216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kem_vidan!#</w:t>
            </w:r>
          </w:p>
        </w:tc>
      </w:tr>
    </w:tbl>
    <w:p w14:paraId="441E7B05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5"/>
        <w:gridCol w:w="648"/>
        <w:gridCol w:w="2083"/>
        <w:gridCol w:w="10"/>
        <w:gridCol w:w="1155"/>
        <w:gridCol w:w="1011"/>
        <w:gridCol w:w="1875"/>
        <w:gridCol w:w="1299"/>
        <w:gridCol w:w="1479"/>
      </w:tblGrid>
      <w:tr w:rsidR="00304801" w:rsidRPr="00DE5AFD" w14:paraId="36929ACE" w14:textId="77777777" w:rsidTr="00752FF9">
        <w:trPr>
          <w:trHeight w:val="56"/>
        </w:trPr>
        <w:tc>
          <w:tcPr>
            <w:tcW w:w="11005" w:type="dxa"/>
            <w:gridSpan w:val="9"/>
            <w:tcMar>
              <w:left w:w="108" w:type="dxa"/>
              <w:right w:w="108" w:type="dxa"/>
            </w:tcMar>
            <w:vAlign w:val="center"/>
          </w:tcPr>
          <w:p w14:paraId="60624F8C" w14:textId="77777777" w:rsidR="00304801" w:rsidRPr="00DE5AFD" w:rsidRDefault="00304801" w:rsidP="001E5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61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Если физическое лицо является иностранным гражданином или лицом без гражданства, находящимся на территории Российской Федерации</w:t>
            </w:r>
          </w:p>
        </w:tc>
      </w:tr>
      <w:tr w:rsidR="00304801" w:rsidRPr="00DE5AFD" w14:paraId="4A84CF37" w14:textId="77777777" w:rsidTr="00752FF9">
        <w:trPr>
          <w:trHeight w:val="319"/>
        </w:trPr>
        <w:tc>
          <w:tcPr>
            <w:tcW w:w="1445" w:type="dxa"/>
            <w:tcMar>
              <w:left w:w="108" w:type="dxa"/>
              <w:right w:w="108" w:type="dxa"/>
            </w:tcMar>
            <w:vAlign w:val="center"/>
          </w:tcPr>
          <w:p w14:paraId="3149AEB9" w14:textId="77777777" w:rsidR="00304801" w:rsidRPr="00DE5AFD" w:rsidRDefault="00304801" w:rsidP="000D0EC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Миграционная карта</w:t>
            </w:r>
          </w:p>
        </w:tc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14:paraId="72C0B988" w14:textId="77777777" w:rsidR="00304801" w:rsidRPr="00DE5AFD" w:rsidDel="000C4050" w:rsidRDefault="00304801" w:rsidP="000D0ECF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номер</w:t>
            </w:r>
            <w:r w:rsidRPr="00DE5AFD" w:rsidDel="0011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tcMar>
              <w:left w:w="108" w:type="dxa"/>
              <w:right w:w="108" w:type="dxa"/>
            </w:tcMar>
            <w:vAlign w:val="center"/>
          </w:tcPr>
          <w:p w14:paraId="669A9DCD" w14:textId="77777777" w:rsidR="00304801" w:rsidRPr="00304801" w:rsidDel="000C4050" w:rsidRDefault="00304801" w:rsidP="000D0ECF">
            <w:pPr>
              <w:pBdr>
                <w:bottom w:val="dotted" w:sz="4" w:space="0" w:color="auto"/>
              </w:pBd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4A4A401" w14:textId="77777777" w:rsidR="00304801" w:rsidRPr="00DE5AFD" w:rsidDel="000C4050" w:rsidRDefault="00304801" w:rsidP="000D0ECF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срок пребывания</w:t>
            </w:r>
          </w:p>
        </w:tc>
        <w:tc>
          <w:tcPr>
            <w:tcW w:w="1011" w:type="dxa"/>
            <w:tcMar>
              <w:left w:w="108" w:type="dxa"/>
              <w:right w:w="108" w:type="dxa"/>
            </w:tcMar>
            <w:vAlign w:val="center"/>
          </w:tcPr>
          <w:p w14:paraId="4B348EBB" w14:textId="77777777" w:rsidR="00304801" w:rsidRPr="009861F2" w:rsidRDefault="00304801" w:rsidP="000D0ECF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ата начала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  <w:vAlign w:val="center"/>
          </w:tcPr>
          <w:p w14:paraId="3A548A01" w14:textId="77777777" w:rsidR="00304801" w:rsidRPr="00304801" w:rsidRDefault="00304801" w:rsidP="000D0ECF">
            <w:pPr>
              <w:pBdr>
                <w:bottom w:val="dotted" w:sz="4" w:space="0" w:color="auto"/>
              </w:pBd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  <w:vAlign w:val="center"/>
          </w:tcPr>
          <w:p w14:paraId="583F1BAF" w14:textId="77777777" w:rsidR="00304801" w:rsidRPr="009861F2" w:rsidRDefault="00304801" w:rsidP="000D0ECF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10F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ата окончания</w:t>
            </w:r>
          </w:p>
        </w:tc>
        <w:tc>
          <w:tcPr>
            <w:tcW w:w="1479" w:type="dxa"/>
            <w:tcMar>
              <w:left w:w="108" w:type="dxa"/>
              <w:right w:w="108" w:type="dxa"/>
            </w:tcMar>
            <w:vAlign w:val="center"/>
          </w:tcPr>
          <w:p w14:paraId="0815E1D1" w14:textId="77777777" w:rsidR="00304801" w:rsidRPr="00304801" w:rsidRDefault="00304801" w:rsidP="000D0ECF">
            <w:pPr>
              <w:pBdr>
                <w:bottom w:val="dotted" w:sz="4" w:space="0" w:color="auto"/>
              </w:pBdr>
              <w:tabs>
                <w:tab w:val="left" w:pos="0"/>
              </w:tabs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304801" w:rsidRPr="00DE5AFD" w14:paraId="1278F60D" w14:textId="77777777" w:rsidTr="00752FF9">
        <w:trPr>
          <w:trHeight w:val="125"/>
        </w:trPr>
        <w:tc>
          <w:tcPr>
            <w:tcW w:w="11005" w:type="dxa"/>
            <w:gridSpan w:val="9"/>
            <w:tcMar>
              <w:left w:w="108" w:type="dxa"/>
              <w:right w:w="108" w:type="dxa"/>
            </w:tcMar>
            <w:vAlign w:val="center"/>
          </w:tcPr>
          <w:p w14:paraId="640E44F9" w14:textId="77777777" w:rsidR="00304801" w:rsidRPr="00DE5AFD" w:rsidRDefault="00304801" w:rsidP="000D0EC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E5AFD">
              <w:rPr>
                <w:rFonts w:ascii="Arial" w:hAnsi="Arial" w:cs="Arial"/>
                <w:sz w:val="14"/>
                <w:szCs w:val="14"/>
              </w:rPr>
              <w:t>Документ, подтверждающий право на пребывание (проживание) в Российской Федерации</w:t>
            </w:r>
            <w:r w:rsidRPr="00DE5AFD" w:rsidDel="004E33C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304801" w:rsidRPr="00DE5AFD" w14:paraId="390067B5" w14:textId="77777777" w:rsidTr="00752FF9">
        <w:trPr>
          <w:trHeight w:val="257"/>
        </w:trPr>
        <w:tc>
          <w:tcPr>
            <w:tcW w:w="1445" w:type="dxa"/>
            <w:tcMar>
              <w:left w:w="108" w:type="dxa"/>
              <w:right w:w="108" w:type="dxa"/>
            </w:tcMar>
            <w:vAlign w:val="center"/>
          </w:tcPr>
          <w:p w14:paraId="45841249" w14:textId="77777777" w:rsidR="00304801" w:rsidRPr="00DE5AFD" w:rsidRDefault="00304801" w:rsidP="000D0E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5AFD">
              <w:rPr>
                <w:rFonts w:ascii="Arial" w:hAnsi="Arial" w:cs="Arial"/>
                <w:sz w:val="14"/>
                <w:szCs w:val="14"/>
              </w:rPr>
              <w:t>номер, серия</w:t>
            </w:r>
          </w:p>
        </w:tc>
        <w:tc>
          <w:tcPr>
            <w:tcW w:w="2741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6BE51E2" w14:textId="77777777" w:rsidR="00304801" w:rsidRPr="00304801" w:rsidRDefault="00304801" w:rsidP="000D0ECF">
            <w:pPr>
              <w:pBdr>
                <w:bottom w:val="dotted" w:sz="4" w:space="0" w:color="auto"/>
              </w:pBd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5" w:type="dxa"/>
            <w:tcMar>
              <w:left w:w="108" w:type="dxa"/>
              <w:right w:w="108" w:type="dxa"/>
            </w:tcMar>
            <w:vAlign w:val="center"/>
          </w:tcPr>
          <w:p w14:paraId="7E58435C" w14:textId="77777777" w:rsidR="00304801" w:rsidRPr="00DE5AFD" w:rsidRDefault="00304801" w:rsidP="000D0E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срок пребывания</w:t>
            </w:r>
          </w:p>
        </w:tc>
        <w:tc>
          <w:tcPr>
            <w:tcW w:w="1011" w:type="dxa"/>
            <w:tcMar>
              <w:left w:w="108" w:type="dxa"/>
              <w:right w:w="108" w:type="dxa"/>
            </w:tcMar>
            <w:vAlign w:val="center"/>
          </w:tcPr>
          <w:p w14:paraId="1B1D0ECB" w14:textId="77777777" w:rsidR="00304801" w:rsidRPr="009861F2" w:rsidRDefault="00304801" w:rsidP="000D0E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5A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ата начала</w:t>
            </w:r>
          </w:p>
        </w:tc>
        <w:tc>
          <w:tcPr>
            <w:tcW w:w="1875" w:type="dxa"/>
            <w:tcMar>
              <w:left w:w="108" w:type="dxa"/>
              <w:right w:w="108" w:type="dxa"/>
            </w:tcMar>
            <w:vAlign w:val="center"/>
          </w:tcPr>
          <w:p w14:paraId="44CD4AA7" w14:textId="77777777" w:rsidR="00304801" w:rsidRPr="00304801" w:rsidRDefault="00304801" w:rsidP="000D0ECF">
            <w:pPr>
              <w:pBdr>
                <w:bottom w:val="dotted" w:sz="4" w:space="0" w:color="auto"/>
              </w:pBd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99" w:type="dxa"/>
            <w:tcMar>
              <w:left w:w="108" w:type="dxa"/>
              <w:right w:w="108" w:type="dxa"/>
            </w:tcMar>
            <w:vAlign w:val="center"/>
          </w:tcPr>
          <w:p w14:paraId="12B5B865" w14:textId="77777777" w:rsidR="00304801" w:rsidRPr="009861F2" w:rsidRDefault="00304801" w:rsidP="000D0E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482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ата окончания</w:t>
            </w:r>
          </w:p>
        </w:tc>
        <w:tc>
          <w:tcPr>
            <w:tcW w:w="1479" w:type="dxa"/>
            <w:tcMar>
              <w:left w:w="108" w:type="dxa"/>
              <w:right w:w="108" w:type="dxa"/>
            </w:tcMar>
            <w:vAlign w:val="center"/>
          </w:tcPr>
          <w:p w14:paraId="606FB85B" w14:textId="77777777" w:rsidR="00304801" w:rsidRPr="00304801" w:rsidRDefault="00304801" w:rsidP="000D0ECF">
            <w:pPr>
              <w:pBdr>
                <w:bottom w:val="dotted" w:sz="4" w:space="0" w:color="auto"/>
              </w:pBd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5F974CC4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3"/>
        <w:gridCol w:w="247"/>
        <w:gridCol w:w="247"/>
        <w:gridCol w:w="247"/>
        <w:gridCol w:w="246"/>
        <w:gridCol w:w="246"/>
        <w:gridCol w:w="247"/>
        <w:gridCol w:w="292"/>
        <w:gridCol w:w="312"/>
        <w:gridCol w:w="313"/>
        <w:gridCol w:w="312"/>
        <w:gridCol w:w="313"/>
        <w:gridCol w:w="312"/>
        <w:gridCol w:w="313"/>
        <w:gridCol w:w="5365"/>
      </w:tblGrid>
      <w:tr w:rsidR="00856147" w:rsidRPr="00B879F3" w14:paraId="4928D7CD" w14:textId="77777777" w:rsidTr="00856147">
        <w:trPr>
          <w:trHeight w:val="15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A68D604" w14:textId="77777777" w:rsidR="00856147" w:rsidRPr="00B57013" w:rsidRDefault="00856147" w:rsidP="00870245">
            <w:pPr>
              <w:spacing w:before="20" w:after="20" w:line="21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57013">
              <w:rPr>
                <w:rFonts w:ascii="Arial" w:hAnsi="Arial" w:cs="Arial"/>
                <w:sz w:val="14"/>
                <w:szCs w:val="14"/>
              </w:rPr>
              <w:t>Адрес места регистрации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32E736FD" w14:textId="4FEDD7F8" w:rsidR="00856147" w:rsidRPr="00D8573B" w:rsidRDefault="00D8573B" w:rsidP="00DD354D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0!#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6B355216" w14:textId="6359F9F5" w:rsidR="00856147" w:rsidRPr="00D8573B" w:rsidRDefault="00D8573B" w:rsidP="00DD354D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1!#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779B0F73" w14:textId="6CC52056" w:rsidR="00856147" w:rsidRPr="00D8573B" w:rsidRDefault="00D8573B" w:rsidP="00DD354D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2!#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12AC998E" w14:textId="35206E32" w:rsidR="00856147" w:rsidRPr="00D8573B" w:rsidRDefault="00D8573B" w:rsidP="00DD354D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3!#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028B89EC" w14:textId="05FD2DD2" w:rsidR="00856147" w:rsidRPr="00D8573B" w:rsidRDefault="00D8573B" w:rsidP="00DD354D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4!#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3E36D217" w14:textId="73B4BF48" w:rsidR="00856147" w:rsidRPr="00D8573B" w:rsidRDefault="00D8573B" w:rsidP="00DD354D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registration_index5!#</w:t>
            </w:r>
          </w:p>
        </w:tc>
        <w:tc>
          <w:tcPr>
            <w:tcW w:w="7380" w:type="dxa"/>
            <w:gridSpan w:val="8"/>
            <w:vMerge w:val="restart"/>
            <w:shd w:val="clear" w:color="auto" w:fill="auto"/>
            <w:vAlign w:val="center"/>
          </w:tcPr>
          <w:p w14:paraId="5A31F24A" w14:textId="0E4068B8" w:rsidR="00856147" w:rsidRPr="00D8573B" w:rsidRDefault="00D8573B" w:rsidP="00D8573B">
            <w:pPr>
              <w:pBdr>
                <w:bottom w:val="dotted" w:sz="4" w:space="0" w:color="auto"/>
                <w:between w:val="dotted" w:sz="4" w:space="0" w:color="auto"/>
                <w:bar w:val="dotted" w:sz="4" w:color="auto"/>
              </w:pBdr>
              <w:spacing w:before="20" w:after="20" w:line="216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#!registration_adress!#</w:t>
            </w:r>
          </w:p>
        </w:tc>
      </w:tr>
      <w:tr w:rsidR="00856147" w:rsidRPr="00B879F3" w14:paraId="53CE7F6B" w14:textId="77777777" w:rsidTr="00856147">
        <w:trPr>
          <w:trHeight w:val="156"/>
        </w:trPr>
        <w:tc>
          <w:tcPr>
            <w:tcW w:w="1951" w:type="dxa"/>
            <w:vMerge/>
            <w:shd w:val="clear" w:color="auto" w:fill="auto"/>
            <w:vAlign w:val="center"/>
          </w:tcPr>
          <w:p w14:paraId="3EEBA1EC" w14:textId="77777777" w:rsidR="00856147" w:rsidRPr="00B57013" w:rsidRDefault="00856147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8" w:type="dxa"/>
            <w:gridSpan w:val="6"/>
            <w:shd w:val="clear" w:color="auto" w:fill="auto"/>
            <w:vAlign w:val="center"/>
          </w:tcPr>
          <w:p w14:paraId="70AFBB64" w14:textId="77777777" w:rsidR="00856147" w:rsidRPr="001A7D6B" w:rsidRDefault="00856147" w:rsidP="005156B3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A7D6B">
              <w:rPr>
                <w:rFonts w:ascii="Arial" w:hAnsi="Arial" w:cs="Arial"/>
                <w:sz w:val="12"/>
                <w:szCs w:val="12"/>
              </w:rPr>
              <w:t>индекс</w:t>
            </w:r>
          </w:p>
        </w:tc>
        <w:tc>
          <w:tcPr>
            <w:tcW w:w="7380" w:type="dxa"/>
            <w:gridSpan w:val="8"/>
            <w:vMerge/>
            <w:shd w:val="clear" w:color="auto" w:fill="auto"/>
            <w:vAlign w:val="center"/>
          </w:tcPr>
          <w:p w14:paraId="20B4D14F" w14:textId="77777777" w:rsidR="00856147" w:rsidRPr="005C28C1" w:rsidRDefault="00856147" w:rsidP="00870245">
            <w:pPr>
              <w:pBdr>
                <w:bottom w:val="dotted" w:sz="4" w:space="0" w:color="auto"/>
                <w:between w:val="dotted" w:sz="4" w:space="0" w:color="auto"/>
                <w:bar w:val="dotted" w:sz="4" w:color="auto"/>
              </w:pBdr>
              <w:spacing w:before="20" w:after="20"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6147" w:rsidRPr="00B879F3" w14:paraId="287C6EA6" w14:textId="77777777" w:rsidTr="00D20EDE">
        <w:trPr>
          <w:trHeight w:val="270"/>
        </w:trPr>
        <w:tc>
          <w:tcPr>
            <w:tcW w:w="3685" w:type="dxa"/>
            <w:gridSpan w:val="8"/>
            <w:vMerge w:val="restart"/>
            <w:shd w:val="clear" w:color="auto" w:fill="auto"/>
            <w:vAlign w:val="center"/>
          </w:tcPr>
          <w:p w14:paraId="33FAFCCB" w14:textId="77777777" w:rsidR="00C32755" w:rsidRDefault="00856147" w:rsidP="00C32755">
            <w:pPr>
              <w:spacing w:before="20" w:after="20" w:line="216" w:lineRule="auto"/>
              <w:rPr>
                <w:rFonts w:ascii="Arial" w:hAnsi="Arial" w:cs="Arial"/>
                <w:sz w:val="12"/>
                <w:szCs w:val="12"/>
              </w:rPr>
            </w:pPr>
            <w:r w:rsidRPr="00B57013">
              <w:rPr>
                <w:rFonts w:ascii="Arial" w:hAnsi="Arial" w:cs="Arial"/>
                <w:sz w:val="14"/>
                <w:szCs w:val="14"/>
              </w:rPr>
              <w:t>Адрес фактического</w:t>
            </w:r>
            <w:r>
              <w:rPr>
                <w:rFonts w:ascii="Arial" w:hAnsi="Arial" w:cs="Arial"/>
                <w:sz w:val="14"/>
                <w:szCs w:val="14"/>
              </w:rPr>
              <w:t xml:space="preserve"> места </w:t>
            </w:r>
            <w:r w:rsidRPr="00B57013">
              <w:rPr>
                <w:rFonts w:ascii="Arial" w:hAnsi="Arial" w:cs="Arial"/>
                <w:sz w:val="14"/>
                <w:szCs w:val="14"/>
              </w:rPr>
              <w:t>жительства</w:t>
            </w:r>
          </w:p>
          <w:p w14:paraId="3EC0D82E" w14:textId="77777777" w:rsidR="00856147" w:rsidRPr="00B57013" w:rsidRDefault="00856147" w:rsidP="00C3275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 w:rsidRPr="001A7D6B">
              <w:rPr>
                <w:rFonts w:ascii="Arial" w:hAnsi="Arial" w:cs="Arial"/>
                <w:sz w:val="12"/>
                <w:szCs w:val="12"/>
              </w:rPr>
              <w:t>(используется для выплаты доходов по ценным бумагам при отсутствии банковских реквизитов для выплаты доходов)</w:t>
            </w:r>
          </w:p>
        </w:tc>
        <w:tc>
          <w:tcPr>
            <w:tcW w:w="306" w:type="dxa"/>
            <w:shd w:val="clear" w:color="auto" w:fill="auto"/>
            <w:noWrap/>
            <w:vAlign w:val="center"/>
          </w:tcPr>
          <w:p w14:paraId="07322DCA" w14:textId="7C6A00BB" w:rsidR="00856147" w:rsidRPr="00D8573B" w:rsidRDefault="00D8573B" w:rsidP="0076492F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0!#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2B134007" w14:textId="0A7F1F8A" w:rsidR="00856147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1!#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C8C1560" w14:textId="480F49FB" w:rsidR="00856147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2!#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51CCCA1" w14:textId="47523B0E" w:rsidR="00856147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3!#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CE324A3" w14:textId="31ACF2D6" w:rsidR="00856147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4!#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31016D7D" w14:textId="64F64EAF" w:rsidR="00856147" w:rsidRPr="00D8573B" w:rsidRDefault="00D8573B" w:rsidP="00870245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index5!#</w:t>
            </w:r>
          </w:p>
        </w:tc>
        <w:tc>
          <w:tcPr>
            <w:tcW w:w="5255" w:type="dxa"/>
            <w:vMerge w:val="restart"/>
            <w:shd w:val="clear" w:color="auto" w:fill="auto"/>
            <w:vAlign w:val="center"/>
          </w:tcPr>
          <w:p w14:paraId="1ED21A05" w14:textId="62C8D56A" w:rsidR="00856147" w:rsidRPr="00D8573B" w:rsidRDefault="00D8573B" w:rsidP="00870245">
            <w:pPr>
              <w:pBdr>
                <w:bottom w:val="dotted" w:sz="4" w:space="0" w:color="auto"/>
                <w:between w:val="dotted" w:sz="4" w:space="0" w:color="auto"/>
                <w:bar w:val="dotted" w:sz="4" w:color="auto"/>
              </w:pBdr>
              <w:spacing w:before="20" w:after="20" w:line="216" w:lineRule="auto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act_adress!#</w:t>
            </w:r>
          </w:p>
          <w:p w14:paraId="7D3D01D6" w14:textId="77777777" w:rsidR="00856147" w:rsidRPr="00B521E1" w:rsidRDefault="00856147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856147" w:rsidRPr="00B879F3" w14:paraId="2E9732FF" w14:textId="77777777" w:rsidTr="00D20EDE">
        <w:trPr>
          <w:trHeight w:val="99"/>
        </w:trPr>
        <w:tc>
          <w:tcPr>
            <w:tcW w:w="3685" w:type="dxa"/>
            <w:gridSpan w:val="8"/>
            <w:vMerge/>
            <w:shd w:val="clear" w:color="auto" w:fill="auto"/>
            <w:vAlign w:val="center"/>
          </w:tcPr>
          <w:p w14:paraId="48AD8C2E" w14:textId="77777777" w:rsidR="00856147" w:rsidRPr="00B57013" w:rsidRDefault="00856147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9" w:type="dxa"/>
            <w:gridSpan w:val="6"/>
            <w:shd w:val="clear" w:color="auto" w:fill="auto"/>
            <w:noWrap/>
            <w:vAlign w:val="center"/>
          </w:tcPr>
          <w:p w14:paraId="44E78B31" w14:textId="77777777" w:rsidR="00856147" w:rsidRPr="001A7D6B" w:rsidRDefault="00856147" w:rsidP="00340134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A7D6B">
              <w:rPr>
                <w:rFonts w:ascii="Arial" w:hAnsi="Arial" w:cs="Arial"/>
                <w:sz w:val="12"/>
                <w:szCs w:val="12"/>
              </w:rPr>
              <w:t>индекс</w:t>
            </w:r>
          </w:p>
        </w:tc>
        <w:tc>
          <w:tcPr>
            <w:tcW w:w="5255" w:type="dxa"/>
            <w:vMerge/>
            <w:shd w:val="clear" w:color="auto" w:fill="auto"/>
            <w:vAlign w:val="center"/>
          </w:tcPr>
          <w:p w14:paraId="01D39F69" w14:textId="77777777" w:rsidR="00856147" w:rsidRDefault="00856147" w:rsidP="00870245">
            <w:pPr>
              <w:pBdr>
                <w:bottom w:val="dotted" w:sz="4" w:space="0" w:color="auto"/>
                <w:between w:val="dotted" w:sz="4" w:space="0" w:color="auto"/>
                <w:bar w:val="dotted" w:sz="4" w:color="auto"/>
              </w:pBdr>
              <w:spacing w:before="20" w:after="20" w:line="21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98C2EC9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p w14:paraId="11EBD72C" w14:textId="77777777" w:rsidR="00DA2C38" w:rsidRPr="00277B63" w:rsidRDefault="00DA2C38" w:rsidP="00DA2C38">
      <w:pPr>
        <w:keepNext/>
        <w:spacing w:before="20" w:after="20" w:line="216" w:lineRule="auto"/>
        <w:jc w:val="center"/>
        <w:rPr>
          <w:rFonts w:ascii="Arial" w:hAnsi="Arial" w:cs="Arial"/>
          <w:b/>
          <w:sz w:val="16"/>
          <w:szCs w:val="16"/>
        </w:rPr>
      </w:pPr>
      <w:r w:rsidRPr="00277B63">
        <w:rPr>
          <w:rFonts w:ascii="Arial" w:hAnsi="Arial" w:cs="Arial"/>
          <w:b/>
          <w:sz w:val="16"/>
          <w:szCs w:val="16"/>
        </w:rPr>
        <w:t>Банковские реквизиты для выплаты доходов по ценным бумагам в безналичной форме</w:t>
      </w:r>
    </w:p>
    <w:p w14:paraId="1FAA7A18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2"/>
        <w:gridCol w:w="243"/>
        <w:gridCol w:w="48"/>
        <w:gridCol w:w="243"/>
        <w:gridCol w:w="291"/>
        <w:gridCol w:w="291"/>
        <w:gridCol w:w="290"/>
        <w:gridCol w:w="291"/>
        <w:gridCol w:w="243"/>
        <w:gridCol w:w="276"/>
        <w:gridCol w:w="276"/>
        <w:gridCol w:w="76"/>
        <w:gridCol w:w="203"/>
        <w:gridCol w:w="298"/>
        <w:gridCol w:w="280"/>
        <w:gridCol w:w="211"/>
        <w:gridCol w:w="80"/>
        <w:gridCol w:w="277"/>
        <w:gridCol w:w="13"/>
        <w:gridCol w:w="291"/>
        <w:gridCol w:w="52"/>
        <w:gridCol w:w="238"/>
        <w:gridCol w:w="118"/>
        <w:gridCol w:w="173"/>
        <w:gridCol w:w="43"/>
        <w:gridCol w:w="141"/>
        <w:gridCol w:w="106"/>
        <w:gridCol w:w="250"/>
        <w:gridCol w:w="41"/>
        <w:gridCol w:w="290"/>
        <w:gridCol w:w="26"/>
        <w:gridCol w:w="356"/>
        <w:gridCol w:w="356"/>
        <w:gridCol w:w="356"/>
        <w:gridCol w:w="356"/>
      </w:tblGrid>
      <w:tr w:rsidR="00B703C6" w:rsidRPr="00846BA6" w14:paraId="1C5E7CE1" w14:textId="77777777" w:rsidTr="002A01ED">
        <w:tc>
          <w:tcPr>
            <w:tcW w:w="11005" w:type="dxa"/>
            <w:gridSpan w:val="35"/>
            <w:shd w:val="clear" w:color="auto" w:fill="auto"/>
            <w:vAlign w:val="center"/>
          </w:tcPr>
          <w:p w14:paraId="6A1AACA7" w14:textId="77777777" w:rsidR="00B703C6" w:rsidRPr="001F1D5A" w:rsidRDefault="00B703C6" w:rsidP="00870245">
            <w:pPr>
              <w:spacing w:before="20" w:after="20" w:line="21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B57013">
              <w:rPr>
                <w:rFonts w:ascii="Arial" w:hAnsi="Arial" w:cs="Arial"/>
                <w:b/>
                <w:sz w:val="12"/>
                <w:szCs w:val="12"/>
                <w:u w:val="single"/>
              </w:rPr>
              <w:t>Способ выплаты доходов по ценным бумагам: перечисление на банковский счет</w:t>
            </w:r>
            <w:r w:rsidRPr="00B57013">
              <w:rPr>
                <w:rFonts w:ascii="Arial" w:hAnsi="Arial" w:cs="Arial"/>
                <w:b/>
                <w:sz w:val="12"/>
                <w:szCs w:val="12"/>
              </w:rPr>
              <w:t>, в случае отсутствия реквизитов для выплаты доходов по ЦБ путем перечисления на банковский счет, выплата доходов осуществляется почтовым переводом по адресу фактического места жительства.</w:t>
            </w:r>
          </w:p>
        </w:tc>
      </w:tr>
      <w:tr w:rsidR="00DF2990" w:rsidRPr="00FE6BE5" w14:paraId="0437F1D0" w14:textId="77777777" w:rsidTr="002A01ED">
        <w:tc>
          <w:tcPr>
            <w:tcW w:w="4173" w:type="dxa"/>
            <w:gridSpan w:val="3"/>
            <w:shd w:val="clear" w:color="auto" w:fill="auto"/>
            <w:vAlign w:val="center"/>
          </w:tcPr>
          <w:p w14:paraId="6FE98107" w14:textId="77777777" w:rsidR="00DF2990" w:rsidRPr="00FE6BE5" w:rsidRDefault="00DF2990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FE6BE5">
              <w:rPr>
                <w:rFonts w:ascii="Arial" w:hAnsi="Arial" w:cs="Arial"/>
                <w:sz w:val="14"/>
                <w:szCs w:val="14"/>
              </w:rPr>
              <w:t>Наименование банка получателя</w:t>
            </w:r>
          </w:p>
        </w:tc>
        <w:tc>
          <w:tcPr>
            <w:tcW w:w="6832" w:type="dxa"/>
            <w:gridSpan w:val="32"/>
            <w:shd w:val="clear" w:color="auto" w:fill="auto"/>
            <w:vAlign w:val="center"/>
          </w:tcPr>
          <w:p w14:paraId="6C07D9B5" w14:textId="77777777" w:rsidR="00DF2990" w:rsidRPr="00FE6BE5" w:rsidRDefault="00DF2990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01ED" w:rsidRPr="00FE6BE5" w14:paraId="2298C098" w14:textId="77777777" w:rsidTr="00E94379">
        <w:tc>
          <w:tcPr>
            <w:tcW w:w="4173" w:type="dxa"/>
            <w:gridSpan w:val="3"/>
            <w:shd w:val="clear" w:color="auto" w:fill="auto"/>
            <w:vAlign w:val="center"/>
          </w:tcPr>
          <w:p w14:paraId="7144722E" w14:textId="77777777" w:rsidR="002A01ED" w:rsidRDefault="002A01ED" w:rsidP="002A01ED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отделения / филиала банка</w:t>
            </w:r>
          </w:p>
          <w:p w14:paraId="69DD42B3" w14:textId="77777777" w:rsidR="002A01ED" w:rsidRPr="00FE6BE5" w:rsidRDefault="002A01ED" w:rsidP="002A01ED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 w:rsidRPr="00FE6BE5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при наличии</w:t>
            </w:r>
            <w:r w:rsidRPr="00FE6BE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277" w:type="dxa"/>
            <w:gridSpan w:val="9"/>
            <w:shd w:val="clear" w:color="auto" w:fill="auto"/>
            <w:vAlign w:val="center"/>
          </w:tcPr>
          <w:p w14:paraId="6854ADC2" w14:textId="77777777" w:rsidR="002A01ED" w:rsidRPr="00E923BD" w:rsidRDefault="002A01ED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gridSpan w:val="13"/>
            <w:shd w:val="clear" w:color="auto" w:fill="auto"/>
            <w:vAlign w:val="center"/>
          </w:tcPr>
          <w:p w14:paraId="139AD86D" w14:textId="77777777" w:rsidR="002A01ED" w:rsidRPr="002A01ED" w:rsidRDefault="002A01ED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278" w:type="dxa"/>
            <w:gridSpan w:val="10"/>
            <w:shd w:val="clear" w:color="auto" w:fill="auto"/>
            <w:vAlign w:val="center"/>
          </w:tcPr>
          <w:p w14:paraId="366D851F" w14:textId="77777777" w:rsidR="002A01ED" w:rsidRPr="00FE6BE5" w:rsidRDefault="002A01ED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2990" w:rsidRPr="00FE6BE5" w14:paraId="7D735125" w14:textId="77777777" w:rsidTr="002A01ED">
        <w:tc>
          <w:tcPr>
            <w:tcW w:w="3882" w:type="dxa"/>
            <w:shd w:val="clear" w:color="auto" w:fill="auto"/>
            <w:vAlign w:val="center"/>
          </w:tcPr>
          <w:p w14:paraId="592141E3" w14:textId="77777777" w:rsidR="00DF2990" w:rsidRPr="00FE6BE5" w:rsidRDefault="00DF2990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FE6BE5">
              <w:rPr>
                <w:rFonts w:ascii="Arial" w:hAnsi="Arial" w:cs="Arial"/>
                <w:sz w:val="14"/>
                <w:szCs w:val="14"/>
              </w:rPr>
              <w:t>к</w:t>
            </w:r>
            <w:r w:rsidR="008F143D">
              <w:rPr>
                <w:rFonts w:ascii="Arial" w:hAnsi="Arial" w:cs="Arial"/>
                <w:sz w:val="14"/>
                <w:szCs w:val="14"/>
              </w:rPr>
              <w:t>ор</w:t>
            </w:r>
            <w:r w:rsidRPr="00FE6BE5">
              <w:rPr>
                <w:rFonts w:ascii="Arial" w:hAnsi="Arial" w:cs="Arial"/>
                <w:sz w:val="14"/>
                <w:szCs w:val="14"/>
              </w:rPr>
              <w:t>/с</w:t>
            </w:r>
            <w:r w:rsidR="008F143D">
              <w:rPr>
                <w:rFonts w:ascii="Arial" w:hAnsi="Arial" w:cs="Arial"/>
                <w:sz w:val="14"/>
                <w:szCs w:val="14"/>
              </w:rPr>
              <w:t>чет</w:t>
            </w:r>
            <w:r w:rsidRPr="00FE6BE5">
              <w:rPr>
                <w:rFonts w:ascii="Arial" w:hAnsi="Arial" w:cs="Arial"/>
                <w:sz w:val="14"/>
                <w:szCs w:val="14"/>
              </w:rPr>
              <w:t xml:space="preserve"> банка –</w:t>
            </w:r>
            <w:r w:rsidRPr="00FE6B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E6BE5">
              <w:rPr>
                <w:rFonts w:ascii="Arial" w:hAnsi="Arial" w:cs="Arial"/>
                <w:sz w:val="14"/>
                <w:szCs w:val="14"/>
              </w:rPr>
              <w:t xml:space="preserve">получателя </w:t>
            </w: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E983E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6C222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02849D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A67B64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D864A5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9A0C6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DB561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27570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035A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7647E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7164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FEA032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4886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0213B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BB18B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AFF80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AEC53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D90670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8F22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CF42A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3CAAD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7CA6" w:rsidRPr="00FE6BE5" w14:paraId="77F0832D" w14:textId="77777777" w:rsidTr="002A01ED">
        <w:tc>
          <w:tcPr>
            <w:tcW w:w="3882" w:type="dxa"/>
            <w:shd w:val="clear" w:color="auto" w:fill="auto"/>
            <w:vAlign w:val="center"/>
          </w:tcPr>
          <w:p w14:paraId="4BFD047B" w14:textId="77777777" w:rsidR="00357CA6" w:rsidRPr="00FE6BE5" w:rsidRDefault="00357CA6" w:rsidP="00870245">
            <w:pPr>
              <w:tabs>
                <w:tab w:val="left" w:pos="3969"/>
              </w:tabs>
              <w:spacing w:before="20" w:after="20" w:line="216" w:lineRule="auto"/>
              <w:contextualSpacing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E6BE5">
              <w:rPr>
                <w:rFonts w:ascii="Arial" w:hAnsi="Arial" w:cs="Arial"/>
                <w:sz w:val="14"/>
                <w:szCs w:val="14"/>
              </w:rPr>
              <w:t xml:space="preserve">БИК банка – получателя </w:t>
            </w: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1CF41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8D206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BDE8C1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96ECE8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0B7459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7B3BBF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AFD7D1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F74710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6E1E5C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8F7854" w14:textId="77777777" w:rsidR="00357CA6" w:rsidRPr="00357CA6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7CA6">
              <w:rPr>
                <w:rFonts w:ascii="Arial" w:hAnsi="Arial" w:cs="Arial"/>
                <w:sz w:val="14"/>
                <w:szCs w:val="14"/>
              </w:rPr>
              <w:t>ИНН банка</w:t>
            </w:r>
          </w:p>
        </w:tc>
        <w:tc>
          <w:tcPr>
            <w:tcW w:w="357" w:type="dxa"/>
            <w:gridSpan w:val="2"/>
            <w:shd w:val="clear" w:color="auto" w:fill="auto"/>
            <w:vAlign w:val="center"/>
          </w:tcPr>
          <w:p w14:paraId="5307FE3D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shd w:val="clear" w:color="auto" w:fill="auto"/>
            <w:vAlign w:val="center"/>
          </w:tcPr>
          <w:p w14:paraId="74B14E30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51117415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auto"/>
            <w:vAlign w:val="center"/>
          </w:tcPr>
          <w:p w14:paraId="259F3228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shd w:val="clear" w:color="auto" w:fill="auto"/>
            <w:vAlign w:val="center"/>
          </w:tcPr>
          <w:p w14:paraId="6753EAEA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auto"/>
            <w:vAlign w:val="center"/>
          </w:tcPr>
          <w:p w14:paraId="196810AA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485414B0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5CAA6FFD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119724C4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14:paraId="6E6A1D3C" w14:textId="77777777" w:rsidR="00357CA6" w:rsidRPr="00FE6BE5" w:rsidRDefault="00357CA6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2990" w:rsidRPr="00FE6BE5" w14:paraId="05F6FEAB" w14:textId="77777777" w:rsidTr="002A01ED">
        <w:tc>
          <w:tcPr>
            <w:tcW w:w="3882" w:type="dxa"/>
            <w:shd w:val="clear" w:color="auto" w:fill="auto"/>
            <w:vAlign w:val="center"/>
          </w:tcPr>
          <w:p w14:paraId="60E54344" w14:textId="77777777" w:rsidR="00DF2990" w:rsidRPr="00FE6BE5" w:rsidRDefault="00DF2990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E6BE5">
              <w:rPr>
                <w:rFonts w:ascii="Arial" w:hAnsi="Arial" w:cs="Arial"/>
                <w:sz w:val="14"/>
                <w:szCs w:val="14"/>
              </w:rPr>
              <w:t xml:space="preserve">р/счет получателя </w:t>
            </w: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52738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6C421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3F07C5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19EBF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7EC6BC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9B103C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CAA40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3F01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1EA81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23D00D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F15E10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24F6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CCFBF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DACE7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2FA3A4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A5A085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0BF544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D2191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8DBF2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EAD7DE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828EE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990" w:rsidRPr="00FE6BE5" w14:paraId="3FAF445E" w14:textId="77777777" w:rsidTr="002A01ED">
        <w:tc>
          <w:tcPr>
            <w:tcW w:w="3882" w:type="dxa"/>
            <w:shd w:val="clear" w:color="auto" w:fill="auto"/>
            <w:vAlign w:val="center"/>
          </w:tcPr>
          <w:p w14:paraId="6F948F2E" w14:textId="77777777" w:rsidR="00DF2990" w:rsidRPr="00FE6BE5" w:rsidRDefault="006B3972" w:rsidP="00870245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/счет получателя</w:t>
            </w:r>
            <w:r w:rsidR="00DF2990" w:rsidRPr="00FE6BE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45C63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D29C4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C2174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03BD3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7E7FDB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FBDA1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EA5C8E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ED6FE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AD33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B6178A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B1B6D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C0284D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D6F5C8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9FAB09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7146A6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B018A3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ADDFE2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C38E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C51281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639243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EF0567" w14:textId="77777777" w:rsidR="00DF2990" w:rsidRPr="00FE6BE5" w:rsidRDefault="00DF2990" w:rsidP="00810968">
            <w:pPr>
              <w:spacing w:before="20" w:after="20" w:line="21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5E47" w:rsidRPr="00FE6BE5" w14:paraId="4950CABC" w14:textId="77777777" w:rsidTr="002A01ED">
        <w:tc>
          <w:tcPr>
            <w:tcW w:w="3882" w:type="dxa"/>
            <w:shd w:val="clear" w:color="auto" w:fill="auto"/>
            <w:vAlign w:val="center"/>
          </w:tcPr>
          <w:p w14:paraId="41DE9F0B" w14:textId="77777777" w:rsidR="00D45E47" w:rsidRPr="00D45E47" w:rsidRDefault="00D45E47" w:rsidP="00D45E47">
            <w:pPr>
              <w:spacing w:before="20" w:after="20" w:line="21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полн</w:t>
            </w:r>
            <w:r w:rsidR="006B3972">
              <w:rPr>
                <w:rFonts w:ascii="Arial" w:hAnsi="Arial" w:cs="Arial"/>
                <w:sz w:val="14"/>
                <w:szCs w:val="14"/>
              </w:rPr>
              <w:t>ительные реквизиты</w:t>
            </w:r>
          </w:p>
        </w:tc>
        <w:tc>
          <w:tcPr>
            <w:tcW w:w="7123" w:type="dxa"/>
            <w:gridSpan w:val="3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83B1F" w14:textId="77777777" w:rsidR="00D45E47" w:rsidRPr="00D45E47" w:rsidRDefault="00923713" w:rsidP="00D45E47">
            <w:pPr>
              <w:spacing w:before="20" w:after="20" w:line="216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3B7E6A29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solid" w:color="F2DBDB" w:fill="auto"/>
        <w:tblLayout w:type="fixed"/>
        <w:tblLook w:val="00A0" w:firstRow="1" w:lastRow="0" w:firstColumn="1" w:lastColumn="0" w:noHBand="0" w:noVBand="0"/>
      </w:tblPr>
      <w:tblGrid>
        <w:gridCol w:w="6192"/>
        <w:gridCol w:w="4813"/>
      </w:tblGrid>
      <w:tr w:rsidR="009E2F0C" w:rsidRPr="00E57089" w14:paraId="136F1FE2" w14:textId="77777777" w:rsidTr="00073CDC">
        <w:trPr>
          <w:trHeight w:val="529"/>
        </w:trPr>
        <w:tc>
          <w:tcPr>
            <w:tcW w:w="6062" w:type="dxa"/>
            <w:shd w:val="solid" w:color="F2DBDB" w:fill="auto"/>
          </w:tcPr>
          <w:p w14:paraId="7BBB74E4" w14:textId="77777777" w:rsidR="009E2F0C" w:rsidRPr="009F48A1" w:rsidRDefault="009E2F0C" w:rsidP="006471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25AC">
              <w:rPr>
                <w:rFonts w:ascii="Arial" w:hAnsi="Arial" w:cs="Arial"/>
                <w:b/>
                <w:sz w:val="14"/>
                <w:szCs w:val="14"/>
              </w:rPr>
              <w:t xml:space="preserve">Согласен на внесение исправительных записей </w:t>
            </w:r>
            <w:r w:rsidRPr="009F48A1">
              <w:rPr>
                <w:rFonts w:ascii="Arial" w:hAnsi="Arial" w:cs="Arial"/>
                <w:sz w:val="14"/>
                <w:szCs w:val="14"/>
              </w:rPr>
              <w:t xml:space="preserve">в соответствии со ст. 8.5 Федерального закона </w:t>
            </w:r>
          </w:p>
          <w:p w14:paraId="61805267" w14:textId="77777777" w:rsidR="009E2F0C" w:rsidRPr="00E57089" w:rsidRDefault="009E2F0C" w:rsidP="006471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8A1">
              <w:rPr>
                <w:rFonts w:ascii="Arial" w:hAnsi="Arial" w:cs="Arial"/>
                <w:sz w:val="14"/>
                <w:szCs w:val="14"/>
              </w:rPr>
              <w:t xml:space="preserve">«О рынке ценных бумаг» от 22.04.1996 №39-ФЗ </w:t>
            </w:r>
            <w:r w:rsidRPr="00BC25AC">
              <w:rPr>
                <w:rFonts w:ascii="Arial" w:hAnsi="Arial" w:cs="Arial"/>
                <w:b/>
                <w:sz w:val="14"/>
                <w:szCs w:val="14"/>
              </w:rPr>
              <w:t xml:space="preserve">Подпись </w:t>
            </w:r>
            <w:r w:rsidRPr="00BC25AC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712" w:type="dxa"/>
            <w:shd w:val="solid" w:color="F2DBDB" w:fill="auto"/>
          </w:tcPr>
          <w:p w14:paraId="12E611C3" w14:textId="77777777" w:rsidR="009E2F0C" w:rsidRPr="00BC25AC" w:rsidRDefault="009E2F0C" w:rsidP="00647141">
            <w:pPr>
              <w:spacing w:line="140" w:lineRule="exact"/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 w:rsidRPr="00E57089">
              <w:rPr>
                <w:rFonts w:ascii="Arial" w:eastAsia="Calibri" w:hAnsi="Arial" w:cs="Arial"/>
                <w:sz w:val="14"/>
                <w:szCs w:val="14"/>
              </w:rPr>
              <w:t xml:space="preserve">Документы, являющиеся основанием </w:t>
            </w:r>
            <w:r w:rsidRPr="00BC25AC">
              <w:rPr>
                <w:rFonts w:ascii="Arial" w:eastAsia="Calibri" w:hAnsi="Arial" w:cs="Arial"/>
                <w:b/>
                <w:sz w:val="14"/>
                <w:szCs w:val="14"/>
              </w:rPr>
              <w:t xml:space="preserve">для совершения операций и предоставления информации из реестра, могут быть представлены </w:t>
            </w:r>
            <w:r w:rsidRPr="00BC25AC">
              <w:rPr>
                <w:rFonts w:ascii="Arial" w:hAnsi="Arial" w:cs="Arial"/>
                <w:b/>
                <w:sz w:val="14"/>
                <w:szCs w:val="14"/>
              </w:rPr>
              <w:t>регистратору</w:t>
            </w:r>
            <w:r w:rsidRPr="00BC25AC">
              <w:rPr>
                <w:rFonts w:ascii="Arial" w:eastAsia="Calibri" w:hAnsi="Arial" w:cs="Arial"/>
                <w:b/>
                <w:sz w:val="14"/>
                <w:szCs w:val="14"/>
              </w:rPr>
              <w:t xml:space="preserve"> почтовым отправлением</w:t>
            </w:r>
          </w:p>
          <w:p w14:paraId="1F441F3D" w14:textId="77777777" w:rsidR="009E2F0C" w:rsidRPr="00E57089" w:rsidRDefault="009E2F0C" w:rsidP="0064714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</w:t>
            </w:r>
            <w:r w:rsidRPr="00E57089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</w:tbl>
    <w:p w14:paraId="2926E7D6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6076"/>
      </w:tblGrid>
      <w:tr w:rsidR="003125D5" w:rsidRPr="000F7057" w14:paraId="5A1E6C8D" w14:textId="77777777" w:rsidTr="003125D5">
        <w:trPr>
          <w:trHeight w:val="1833"/>
        </w:trPr>
        <w:tc>
          <w:tcPr>
            <w:tcW w:w="4929" w:type="dxa"/>
          </w:tcPr>
          <w:p w14:paraId="5498C233" w14:textId="77777777" w:rsidR="003125D5" w:rsidRDefault="003125D5" w:rsidP="003125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E46">
              <w:rPr>
                <w:rFonts w:ascii="Arial" w:hAnsi="Arial" w:cs="Arial"/>
                <w:b/>
                <w:sz w:val="16"/>
                <w:szCs w:val="16"/>
              </w:rPr>
              <w:t>Образец подписи</w:t>
            </w:r>
            <w:r w:rsidRPr="00FD1BD1">
              <w:rPr>
                <w:rFonts w:ascii="Arial" w:hAnsi="Arial" w:cs="Arial"/>
                <w:b/>
                <w:sz w:val="16"/>
                <w:szCs w:val="16"/>
              </w:rPr>
              <w:t xml:space="preserve"> зарегистрированного лица</w:t>
            </w:r>
          </w:p>
          <w:p w14:paraId="035F06FB" w14:textId="77777777" w:rsidR="003125D5" w:rsidRDefault="003125D5" w:rsidP="003125D5">
            <w:pPr>
              <w:spacing w:before="40" w:line="216" w:lineRule="auto"/>
              <w:rPr>
                <w:rFonts w:ascii="Arial" w:hAnsi="Arial" w:cs="Arial"/>
                <w:sz w:val="12"/>
                <w:szCs w:val="12"/>
              </w:rPr>
            </w:pPr>
          </w:p>
          <w:p w14:paraId="6F9B8699" w14:textId="77777777" w:rsidR="003125D5" w:rsidRDefault="003125D5" w:rsidP="003125D5">
            <w:pPr>
              <w:spacing w:before="40" w:line="216" w:lineRule="auto"/>
              <w:rPr>
                <w:rFonts w:ascii="Arial" w:hAnsi="Arial" w:cs="Arial"/>
                <w:sz w:val="12"/>
                <w:szCs w:val="12"/>
              </w:rPr>
            </w:pPr>
          </w:p>
          <w:p w14:paraId="3C879D5C" w14:textId="77777777" w:rsidR="003125D5" w:rsidRDefault="003125D5" w:rsidP="003125D5">
            <w:pPr>
              <w:spacing w:before="40" w:line="216" w:lineRule="auto"/>
              <w:rPr>
                <w:rFonts w:ascii="Arial" w:hAnsi="Arial" w:cs="Arial"/>
                <w:sz w:val="12"/>
                <w:szCs w:val="12"/>
              </w:rPr>
            </w:pPr>
          </w:p>
          <w:p w14:paraId="39AC9CFA" w14:textId="77777777" w:rsidR="003125D5" w:rsidRDefault="003125D5" w:rsidP="003125D5">
            <w:pPr>
              <w:spacing w:before="40" w:line="216" w:lineRule="auto"/>
              <w:rPr>
                <w:rFonts w:ascii="Arial" w:hAnsi="Arial" w:cs="Arial"/>
                <w:sz w:val="12"/>
                <w:szCs w:val="12"/>
              </w:rPr>
            </w:pPr>
          </w:p>
          <w:p w14:paraId="2E0EF265" w14:textId="77777777" w:rsidR="003125D5" w:rsidRDefault="003125D5" w:rsidP="003125D5">
            <w:pPr>
              <w:spacing w:before="40" w:line="216" w:lineRule="auto"/>
              <w:rPr>
                <w:rFonts w:ascii="Arial" w:hAnsi="Arial" w:cs="Arial"/>
                <w:sz w:val="12"/>
                <w:szCs w:val="12"/>
              </w:rPr>
            </w:pPr>
          </w:p>
          <w:p w14:paraId="0E75E2CA" w14:textId="77777777" w:rsidR="003125D5" w:rsidRDefault="003125D5" w:rsidP="003125D5">
            <w:pPr>
              <w:ind w:lef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B8A078B" w14:textId="77777777" w:rsidR="003125D5" w:rsidRDefault="003125D5" w:rsidP="003125D5">
            <w:pPr>
              <w:ind w:lef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950471F" w14:textId="77777777" w:rsidR="003125D5" w:rsidRPr="000F7057" w:rsidDel="00E317E6" w:rsidRDefault="003125D5" w:rsidP="00312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необходимо проставить свою подпись </w:t>
            </w:r>
            <w:r w:rsidRPr="00F867C2">
              <w:rPr>
                <w:rFonts w:ascii="Arial" w:hAnsi="Arial" w:cs="Arial"/>
                <w:sz w:val="12"/>
                <w:szCs w:val="12"/>
              </w:rPr>
              <w:t>в присутствии уполномоченного</w:t>
            </w:r>
            <w:r w:rsidR="00735B15">
              <w:rPr>
                <w:rFonts w:ascii="Arial" w:hAnsi="Arial" w:cs="Arial"/>
                <w:sz w:val="12"/>
                <w:szCs w:val="12"/>
              </w:rPr>
              <w:t xml:space="preserve"> работника</w:t>
            </w:r>
            <w:r w:rsidRPr="00F867C2">
              <w:rPr>
                <w:rFonts w:ascii="Arial" w:hAnsi="Arial" w:cs="Arial"/>
                <w:sz w:val="12"/>
                <w:szCs w:val="12"/>
              </w:rPr>
              <w:t xml:space="preserve"> Регистратора или заверить нотариально</w:t>
            </w:r>
          </w:p>
        </w:tc>
        <w:tc>
          <w:tcPr>
            <w:tcW w:w="6076" w:type="dxa"/>
            <w:vMerge w:val="restart"/>
          </w:tcPr>
          <w:p w14:paraId="77C5521D" w14:textId="77777777" w:rsidR="003125D5" w:rsidRDefault="003125D5" w:rsidP="003125D5">
            <w:pPr>
              <w:ind w:left="-10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C25AC">
              <w:rPr>
                <w:rFonts w:ascii="Arial" w:hAnsi="Arial" w:cs="Arial"/>
                <w:b/>
                <w:sz w:val="14"/>
                <w:szCs w:val="14"/>
              </w:rPr>
              <w:t>Подписью подтверждаю</w:t>
            </w:r>
            <w:r w:rsidRPr="00E57089">
              <w:rPr>
                <w:rFonts w:ascii="Arial" w:hAnsi="Arial" w:cs="Arial"/>
                <w:sz w:val="14"/>
                <w:szCs w:val="14"/>
              </w:rPr>
              <w:t xml:space="preserve">, что </w:t>
            </w:r>
            <w:r>
              <w:rPr>
                <w:rFonts w:ascii="Arial" w:hAnsi="Arial" w:cs="Arial"/>
                <w:sz w:val="14"/>
                <w:szCs w:val="14"/>
              </w:rPr>
              <w:t>отношусь</w:t>
            </w:r>
            <w:r w:rsidRPr="00E57089">
              <w:rPr>
                <w:rFonts w:ascii="Arial" w:hAnsi="Arial" w:cs="Arial"/>
                <w:sz w:val="14"/>
                <w:szCs w:val="14"/>
              </w:rPr>
              <w:t xml:space="preserve"> к категории лиц, указанных в пп. 1 п.1 ст.7.3 Федерального закона от 07.08.2001 № 115</w:t>
            </w:r>
            <w:r w:rsidRPr="00E57089">
              <w:rPr>
                <w:rFonts w:ascii="Arial" w:hAnsi="Arial" w:cs="Arial"/>
                <w:sz w:val="14"/>
                <w:szCs w:val="14"/>
              </w:rPr>
              <w:noBreakHyphen/>
              <w:t>ФЗ, и (или) явля</w:t>
            </w:r>
            <w:r>
              <w:rPr>
                <w:rFonts w:ascii="Arial" w:hAnsi="Arial" w:cs="Arial"/>
                <w:sz w:val="14"/>
                <w:szCs w:val="14"/>
              </w:rPr>
              <w:t>юсь</w:t>
            </w:r>
            <w:r w:rsidRPr="00E57089">
              <w:rPr>
                <w:rFonts w:ascii="Arial" w:hAnsi="Arial" w:cs="Arial"/>
                <w:sz w:val="14"/>
                <w:szCs w:val="14"/>
              </w:rPr>
              <w:t xml:space="preserve"> родственником лица, относящегося к такой категории лиц, и (или) планиру</w:t>
            </w:r>
            <w:r>
              <w:rPr>
                <w:rFonts w:ascii="Arial" w:hAnsi="Arial" w:cs="Arial"/>
                <w:sz w:val="14"/>
                <w:szCs w:val="14"/>
              </w:rPr>
              <w:t>ю</w:t>
            </w:r>
            <w:r w:rsidRPr="00E57089">
              <w:rPr>
                <w:rFonts w:ascii="Arial" w:hAnsi="Arial" w:cs="Arial"/>
                <w:sz w:val="14"/>
                <w:szCs w:val="14"/>
              </w:rPr>
              <w:t xml:space="preserve"> осуществлять операции от имени лица, относящегося к такой категории лиц </w:t>
            </w:r>
            <w:r w:rsidRPr="00E57089">
              <w:rPr>
                <w:rFonts w:ascii="Arial" w:hAnsi="Arial" w:cs="Arial"/>
                <w:sz w:val="12"/>
                <w:szCs w:val="12"/>
              </w:rPr>
              <w:t>(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в случае проставления подписи необходимо заполнить </w:t>
            </w:r>
            <w:r w:rsidRPr="00316427">
              <w:rPr>
                <w:rFonts w:ascii="Arial" w:hAnsi="Arial" w:cs="Arial"/>
                <w:b/>
                <w:i/>
                <w:sz w:val="14"/>
                <w:szCs w:val="14"/>
              </w:rPr>
              <w:t>Приложение №3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 к анкете лица, относящегося </w:t>
            </w:r>
          </w:p>
          <w:p w14:paraId="67EC2B47" w14:textId="77777777" w:rsidR="003125D5" w:rsidRPr="00316427" w:rsidRDefault="003125D5" w:rsidP="003125D5">
            <w:pPr>
              <w:ind w:lef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16427">
              <w:rPr>
                <w:rFonts w:ascii="Arial" w:hAnsi="Arial" w:cs="Arial"/>
                <w:i/>
                <w:sz w:val="14"/>
                <w:szCs w:val="14"/>
              </w:rPr>
              <w:t>к указанной категории лиц</w:t>
            </w:r>
            <w:r w:rsidRPr="00316427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</w:t>
            </w:r>
            <w:r w:rsidRPr="00E57089">
              <w:rPr>
                <w:rFonts w:ascii="Arial" w:hAnsi="Arial" w:cs="Arial"/>
                <w:b/>
                <w:sz w:val="14"/>
                <w:szCs w:val="14"/>
              </w:rPr>
              <w:t>Подпись:</w:t>
            </w:r>
            <w:r>
              <w:rPr>
                <w:rFonts w:ascii="Arial" w:hAnsi="Arial" w:cs="Arial"/>
                <w:b/>
                <w:sz w:val="14"/>
                <w:szCs w:val="14"/>
              </w:rPr>
              <w:t>____________________</w:t>
            </w:r>
          </w:p>
          <w:p w14:paraId="6A452FA9" w14:textId="77777777" w:rsidR="003125D5" w:rsidRDefault="003125D5" w:rsidP="003125D5">
            <w:pPr>
              <w:spacing w:before="20" w:line="216" w:lineRule="auto"/>
              <w:ind w:left="-10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C25AC">
              <w:rPr>
                <w:rFonts w:ascii="Arial" w:hAnsi="Arial" w:cs="Arial"/>
                <w:b/>
                <w:sz w:val="14"/>
                <w:szCs w:val="14"/>
              </w:rPr>
              <w:t>Подписью подтверждаю</w:t>
            </w:r>
            <w:r w:rsidRPr="00F1764F">
              <w:rPr>
                <w:rFonts w:ascii="Arial" w:hAnsi="Arial" w:cs="Arial"/>
                <w:sz w:val="14"/>
                <w:szCs w:val="14"/>
              </w:rPr>
              <w:t xml:space="preserve">, что регистратору предоставлены сведения о бенефициарном владельце </w:t>
            </w:r>
            <w:r w:rsidRPr="00316427">
              <w:rPr>
                <w:rFonts w:ascii="Arial" w:hAnsi="Arial" w:cs="Arial"/>
                <w:sz w:val="14"/>
                <w:szCs w:val="14"/>
              </w:rPr>
              <w:t>(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при наличии бенефициарного владельца необходимо поставить подпись в данном поле, заполнить и предоставить </w:t>
            </w:r>
            <w:r w:rsidRPr="00316427">
              <w:rPr>
                <w:rFonts w:ascii="Arial" w:hAnsi="Arial" w:cs="Arial"/>
                <w:b/>
                <w:i/>
                <w:sz w:val="14"/>
                <w:szCs w:val="14"/>
              </w:rPr>
              <w:t>Приложение №1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 к анкете зарегистрированного лица о </w:t>
            </w:r>
          </w:p>
          <w:p w14:paraId="7B4263AC" w14:textId="77777777" w:rsidR="003125D5" w:rsidRPr="00F1764F" w:rsidRDefault="003125D5" w:rsidP="003125D5">
            <w:pPr>
              <w:ind w:lef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16427">
              <w:rPr>
                <w:rFonts w:ascii="Arial" w:hAnsi="Arial" w:cs="Arial"/>
                <w:i/>
                <w:sz w:val="14"/>
                <w:szCs w:val="14"/>
              </w:rPr>
              <w:t>бенефициарном владельце</w:t>
            </w:r>
            <w:r w:rsidRPr="00316427">
              <w:rPr>
                <w:rFonts w:ascii="Arial" w:hAnsi="Arial" w:cs="Arial"/>
                <w:sz w:val="14"/>
                <w:szCs w:val="14"/>
              </w:rPr>
              <w:t>.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</w:t>
            </w:r>
            <w:r w:rsidRPr="00F1764F">
              <w:rPr>
                <w:rFonts w:ascii="Arial" w:hAnsi="Arial" w:cs="Arial"/>
                <w:b/>
                <w:sz w:val="14"/>
                <w:szCs w:val="14"/>
              </w:rPr>
              <w:t>Подпись:</w:t>
            </w:r>
            <w:r w:rsidRPr="00F1764F">
              <w:rPr>
                <w:rFonts w:ascii="Arial" w:hAnsi="Arial" w:cs="Arial"/>
                <w:sz w:val="14"/>
                <w:szCs w:val="14"/>
              </w:rPr>
              <w:t xml:space="preserve"> ____________________</w:t>
            </w:r>
          </w:p>
          <w:p w14:paraId="3CF6B24C" w14:textId="77777777" w:rsidR="003125D5" w:rsidRDefault="003125D5" w:rsidP="003125D5">
            <w:pPr>
              <w:spacing w:before="20" w:line="216" w:lineRule="auto"/>
              <w:ind w:lef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C25AC">
              <w:rPr>
                <w:rFonts w:ascii="Arial" w:hAnsi="Arial" w:cs="Arial"/>
                <w:b/>
                <w:sz w:val="14"/>
                <w:szCs w:val="14"/>
              </w:rPr>
              <w:t>Подписью подтверждаю</w:t>
            </w:r>
            <w:r w:rsidRPr="00F1764F">
              <w:rPr>
                <w:rFonts w:ascii="Arial" w:hAnsi="Arial" w:cs="Arial"/>
                <w:sz w:val="14"/>
                <w:szCs w:val="14"/>
              </w:rPr>
              <w:t xml:space="preserve">, что регистратору предоставлены сведения о выгодоприобретателе. </w:t>
            </w:r>
            <w:r w:rsidRPr="00316427">
              <w:rPr>
                <w:rFonts w:ascii="Arial" w:hAnsi="Arial" w:cs="Arial"/>
                <w:sz w:val="14"/>
                <w:szCs w:val="14"/>
              </w:rPr>
              <w:t>(п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ри наличии выгодоприобретателя необходимо поставить подпись в данном поле, заполнить и предоставить </w:t>
            </w:r>
            <w:r w:rsidRPr="00316427">
              <w:rPr>
                <w:rFonts w:ascii="Arial" w:hAnsi="Arial" w:cs="Arial"/>
                <w:b/>
                <w:i/>
                <w:sz w:val="14"/>
                <w:szCs w:val="14"/>
              </w:rPr>
              <w:t>Приложение №2</w:t>
            </w:r>
            <w:r w:rsidRPr="00316427">
              <w:rPr>
                <w:rFonts w:ascii="Arial" w:hAnsi="Arial" w:cs="Arial"/>
                <w:i/>
                <w:sz w:val="14"/>
                <w:szCs w:val="14"/>
              </w:rPr>
              <w:t xml:space="preserve"> к анкете зарегистрированного лица о выгодоприобретателе</w:t>
            </w:r>
            <w:r w:rsidRPr="00316427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F22EE57" w14:textId="77777777" w:rsidR="003125D5" w:rsidRPr="00316427" w:rsidRDefault="003125D5" w:rsidP="003125D5">
            <w:pPr>
              <w:ind w:left="-10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</w:t>
            </w:r>
            <w:r w:rsidRPr="00F1764F">
              <w:rPr>
                <w:rFonts w:ascii="Arial" w:hAnsi="Arial" w:cs="Arial"/>
                <w:b/>
                <w:sz w:val="14"/>
                <w:szCs w:val="14"/>
              </w:rPr>
              <w:t>Подпись:</w:t>
            </w:r>
            <w:r w:rsidRPr="00F1764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</w:tr>
      <w:tr w:rsidR="003125D5" w:rsidRPr="000F7057" w14:paraId="1A8EB9DD" w14:textId="77777777" w:rsidTr="003125D5">
        <w:trPr>
          <w:trHeight w:val="522"/>
        </w:trPr>
        <w:tc>
          <w:tcPr>
            <w:tcW w:w="4929" w:type="dxa"/>
          </w:tcPr>
          <w:p w14:paraId="5C373B1B" w14:textId="77777777" w:rsidR="003125D5" w:rsidRPr="00FD1BD1" w:rsidRDefault="003125D5" w:rsidP="003125D5">
            <w:pPr>
              <w:spacing w:before="40"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7089">
              <w:rPr>
                <w:rFonts w:ascii="Arial" w:hAnsi="Arial" w:cs="Arial"/>
                <w:b/>
                <w:sz w:val="16"/>
                <w:szCs w:val="16"/>
              </w:rPr>
              <w:t xml:space="preserve">Фамилия, имя, отчество </w:t>
            </w:r>
            <w:r w:rsidRPr="00DE5AFD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DE5AFD">
              <w:rPr>
                <w:rFonts w:ascii="Arial" w:hAnsi="Arial" w:cs="Arial"/>
                <w:i/>
                <w:sz w:val="14"/>
                <w:szCs w:val="14"/>
              </w:rPr>
              <w:t>написать собственноручно)</w:t>
            </w:r>
          </w:p>
          <w:p w14:paraId="4DE36B80" w14:textId="77777777" w:rsidR="003125D5" w:rsidRPr="000F7057" w:rsidRDefault="003125D5" w:rsidP="003125D5">
            <w:pPr>
              <w:spacing w:before="40" w:line="21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6" w:type="dxa"/>
            <w:vMerge/>
          </w:tcPr>
          <w:p w14:paraId="289FEE89" w14:textId="77777777" w:rsidR="003125D5" w:rsidRPr="000F7057" w:rsidDel="00E317E6" w:rsidRDefault="003125D5" w:rsidP="003125D5">
            <w:pPr>
              <w:spacing w:before="40"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7D20AF" w14:textId="77777777" w:rsidR="003125D5" w:rsidRPr="000B7297" w:rsidRDefault="003125D5" w:rsidP="003125D5">
      <w:pPr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0B7297">
        <w:rPr>
          <w:rFonts w:ascii="Arial" w:hAnsi="Arial" w:cs="Arial"/>
          <w:b/>
          <w:color w:val="000000"/>
          <w:sz w:val="14"/>
          <w:szCs w:val="14"/>
        </w:rPr>
        <w:t xml:space="preserve">Подпись уполномоченного представителя </w:t>
      </w:r>
    </w:p>
    <w:p w14:paraId="0B5BCBC5" w14:textId="77777777" w:rsidR="003125D5" w:rsidRDefault="003125D5" w:rsidP="003125D5">
      <w:pPr>
        <w:shd w:val="clear" w:color="auto" w:fill="FFFFFF"/>
        <w:rPr>
          <w:rFonts w:ascii="Arial" w:hAnsi="Arial" w:cs="Arial"/>
          <w:bCs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 xml:space="preserve">                                                                                         </w:t>
      </w:r>
      <w:r w:rsidRPr="00CF63F9">
        <w:rPr>
          <w:rFonts w:ascii="Arial" w:hAnsi="Arial" w:cs="Arial"/>
          <w:bCs/>
          <w:color w:val="000000"/>
          <w:sz w:val="14"/>
          <w:szCs w:val="14"/>
        </w:rPr>
        <w:t>______________________</w:t>
      </w:r>
      <w:r>
        <w:rPr>
          <w:rFonts w:ascii="Arial" w:hAnsi="Arial" w:cs="Arial"/>
          <w:bCs/>
          <w:color w:val="000000"/>
          <w:sz w:val="14"/>
          <w:szCs w:val="14"/>
        </w:rPr>
        <w:t>/</w:t>
      </w:r>
      <w:r w:rsidRPr="00CF63F9">
        <w:rPr>
          <w:rFonts w:ascii="Arial" w:hAnsi="Arial" w:cs="Arial"/>
          <w:bCs/>
          <w:color w:val="000000"/>
          <w:sz w:val="14"/>
          <w:szCs w:val="14"/>
        </w:rPr>
        <w:t>__________</w:t>
      </w:r>
      <w:r>
        <w:rPr>
          <w:rFonts w:ascii="Arial" w:hAnsi="Arial" w:cs="Arial"/>
          <w:bCs/>
          <w:color w:val="000000"/>
          <w:sz w:val="14"/>
          <w:szCs w:val="14"/>
        </w:rPr>
        <w:t xml:space="preserve">________________                            </w:t>
      </w:r>
      <w:r w:rsidRPr="00CF63F9">
        <w:rPr>
          <w:rFonts w:ascii="Arial" w:hAnsi="Arial" w:cs="Arial"/>
          <w:b/>
          <w:bCs/>
          <w:color w:val="000000"/>
          <w:sz w:val="14"/>
          <w:szCs w:val="14"/>
        </w:rPr>
        <w:t>Дата заполнения:</w:t>
      </w:r>
      <w:r w:rsidRPr="00CF63F9">
        <w:rPr>
          <w:rFonts w:ascii="Arial" w:hAnsi="Arial" w:cs="Arial"/>
          <w:bCs/>
          <w:color w:val="000000"/>
          <w:sz w:val="14"/>
          <w:szCs w:val="14"/>
        </w:rPr>
        <w:t xml:space="preserve"> ___________</w:t>
      </w:r>
    </w:p>
    <w:p w14:paraId="5BA4F126" w14:textId="77777777" w:rsidR="00FA0464" w:rsidRPr="003933AA" w:rsidRDefault="00FA0464" w:rsidP="004B49EC">
      <w:pPr>
        <w:keepNext/>
        <w:spacing w:before="40" w:after="40" w:line="216" w:lineRule="auto"/>
        <w:jc w:val="center"/>
        <w:rPr>
          <w:rFonts w:ascii="Arial" w:hAnsi="Arial" w:cs="Arial"/>
          <w:b/>
          <w:sz w:val="4"/>
          <w:szCs w:val="4"/>
        </w:rPr>
      </w:pPr>
    </w:p>
    <w:p w14:paraId="61C41B90" w14:textId="77777777" w:rsidR="00FA0464" w:rsidRPr="005C28C1" w:rsidRDefault="00FA0464" w:rsidP="005C28C1">
      <w:pPr>
        <w:spacing w:before="20" w:after="20" w:line="216" w:lineRule="auto"/>
        <w:rPr>
          <w:sz w:val="6"/>
          <w:szCs w:val="6"/>
        </w:rPr>
      </w:pPr>
    </w:p>
    <w:sectPr w:rsidR="00FA0464" w:rsidRPr="005C28C1" w:rsidSect="0095378C">
      <w:footerReference w:type="default" r:id="rId8"/>
      <w:footnotePr>
        <w:numRestart w:val="eachPage"/>
      </w:footnotePr>
      <w:pgSz w:w="11906" w:h="16838" w:code="9"/>
      <w:pgMar w:top="284" w:right="397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537E" w14:textId="77777777" w:rsidR="00013066" w:rsidRDefault="00013066" w:rsidP="00DB69F1">
      <w:r>
        <w:separator/>
      </w:r>
    </w:p>
  </w:endnote>
  <w:endnote w:type="continuationSeparator" w:id="0">
    <w:p w14:paraId="25569B2C" w14:textId="77777777" w:rsidR="00013066" w:rsidRDefault="00013066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2A86" w14:textId="77777777" w:rsidR="00E923BD" w:rsidRPr="00E923BD" w:rsidRDefault="00E923BD" w:rsidP="00C13E8D">
    <w:pPr>
      <w:pStyle w:val="afb"/>
      <w:jc w:val="center"/>
      <w:rPr>
        <w:rFonts w:ascii="Arial" w:hAnsi="Arial" w:cs="Arial"/>
        <w:i/>
        <w:sz w:val="10"/>
        <w:szCs w:val="10"/>
      </w:rPr>
    </w:pPr>
    <w:r w:rsidRPr="00E923BD">
      <w:rPr>
        <w:rFonts w:ascii="Arial" w:hAnsi="Arial" w:cs="Arial"/>
        <w:i/>
        <w:sz w:val="10"/>
        <w:szCs w:val="10"/>
      </w:rPr>
      <w:t>Анкета зарегистрированного лица, составленная на нескольких листах, должна быть прошита и заверена подписью зарегистрированного лица / уполномоченного представителя зарегистрированного лица</w:t>
    </w:r>
  </w:p>
  <w:p w14:paraId="380D1A91" w14:textId="77777777" w:rsidR="00E923BD" w:rsidRPr="00E923BD" w:rsidRDefault="00E923BD" w:rsidP="00C13E8D">
    <w:pPr>
      <w:pStyle w:val="afb"/>
      <w:jc w:val="center"/>
      <w:rPr>
        <w:rFonts w:ascii="Arial" w:hAnsi="Arial" w:cs="Arial"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9B7E" w14:textId="77777777" w:rsidR="00013066" w:rsidRDefault="00013066" w:rsidP="00DB69F1">
      <w:r>
        <w:separator/>
      </w:r>
    </w:p>
  </w:footnote>
  <w:footnote w:type="continuationSeparator" w:id="0">
    <w:p w14:paraId="4DF633DD" w14:textId="77777777" w:rsidR="00013066" w:rsidRDefault="00013066" w:rsidP="00D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00146A5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36D031B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5DD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758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69A"/>
    <w:multiLevelType w:val="hybridMultilevel"/>
    <w:tmpl w:val="646E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54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C55"/>
    <w:multiLevelType w:val="hybridMultilevel"/>
    <w:tmpl w:val="8AA09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7069"/>
    <w:multiLevelType w:val="hybridMultilevel"/>
    <w:tmpl w:val="9A36AC7A"/>
    <w:lvl w:ilvl="0" w:tplc="55F05F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0C00CA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29A6"/>
    <w:multiLevelType w:val="hybridMultilevel"/>
    <w:tmpl w:val="836C31FA"/>
    <w:lvl w:ilvl="0" w:tplc="9C3E8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838"/>
    <w:multiLevelType w:val="hybridMultilevel"/>
    <w:tmpl w:val="6AA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87DE8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586E3B4B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8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1BF0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1" w15:restartNumberingAfterBreak="0">
    <w:nsid w:val="636C799B"/>
    <w:multiLevelType w:val="hybridMultilevel"/>
    <w:tmpl w:val="AA7617F2"/>
    <w:lvl w:ilvl="0" w:tplc="21E8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12A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E9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25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0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0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4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D412EA"/>
    <w:multiLevelType w:val="hybridMultilevel"/>
    <w:tmpl w:val="89724084"/>
    <w:lvl w:ilvl="0" w:tplc="85FA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F4E9A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4" w15:restartNumberingAfterBreak="0">
    <w:nsid w:val="6F486EEB"/>
    <w:multiLevelType w:val="hybridMultilevel"/>
    <w:tmpl w:val="EC08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4"/>
  </w:num>
  <w:num w:numId="11">
    <w:abstractNumId w:val="6"/>
  </w:num>
  <w:num w:numId="12">
    <w:abstractNumId w:val="16"/>
  </w:num>
  <w:num w:numId="13">
    <w:abstractNumId w:val="21"/>
  </w:num>
  <w:num w:numId="14">
    <w:abstractNumId w:val="3"/>
  </w:num>
  <w:num w:numId="15">
    <w:abstractNumId w:val="7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9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F1"/>
    <w:rsid w:val="000011D1"/>
    <w:rsid w:val="000017E7"/>
    <w:rsid w:val="00002597"/>
    <w:rsid w:val="000026BC"/>
    <w:rsid w:val="00002827"/>
    <w:rsid w:val="000038E7"/>
    <w:rsid w:val="00003A3E"/>
    <w:rsid w:val="00003E15"/>
    <w:rsid w:val="00004C95"/>
    <w:rsid w:val="000056DB"/>
    <w:rsid w:val="00005A0E"/>
    <w:rsid w:val="0000643E"/>
    <w:rsid w:val="00006D4A"/>
    <w:rsid w:val="00006EE9"/>
    <w:rsid w:val="00007131"/>
    <w:rsid w:val="000106C8"/>
    <w:rsid w:val="00010921"/>
    <w:rsid w:val="0001097E"/>
    <w:rsid w:val="00011E36"/>
    <w:rsid w:val="00012A1A"/>
    <w:rsid w:val="00013066"/>
    <w:rsid w:val="00014A83"/>
    <w:rsid w:val="00016164"/>
    <w:rsid w:val="00016352"/>
    <w:rsid w:val="000163D7"/>
    <w:rsid w:val="0001696A"/>
    <w:rsid w:val="00016FCD"/>
    <w:rsid w:val="0001774A"/>
    <w:rsid w:val="0002052E"/>
    <w:rsid w:val="0002067E"/>
    <w:rsid w:val="00021D26"/>
    <w:rsid w:val="0002210F"/>
    <w:rsid w:val="00024A35"/>
    <w:rsid w:val="00025793"/>
    <w:rsid w:val="000276A7"/>
    <w:rsid w:val="00027884"/>
    <w:rsid w:val="00031726"/>
    <w:rsid w:val="000318C8"/>
    <w:rsid w:val="0003212D"/>
    <w:rsid w:val="000321D3"/>
    <w:rsid w:val="000328E3"/>
    <w:rsid w:val="00032BCB"/>
    <w:rsid w:val="00032EF4"/>
    <w:rsid w:val="0003305D"/>
    <w:rsid w:val="0003681A"/>
    <w:rsid w:val="00036A68"/>
    <w:rsid w:val="00036F8B"/>
    <w:rsid w:val="0003725F"/>
    <w:rsid w:val="0003771E"/>
    <w:rsid w:val="00041E44"/>
    <w:rsid w:val="00042591"/>
    <w:rsid w:val="0004392D"/>
    <w:rsid w:val="00043F15"/>
    <w:rsid w:val="000449B9"/>
    <w:rsid w:val="00045405"/>
    <w:rsid w:val="00045815"/>
    <w:rsid w:val="00045D35"/>
    <w:rsid w:val="00047A8F"/>
    <w:rsid w:val="00047CF0"/>
    <w:rsid w:val="00050388"/>
    <w:rsid w:val="00050C90"/>
    <w:rsid w:val="00051DCA"/>
    <w:rsid w:val="00052498"/>
    <w:rsid w:val="000530AE"/>
    <w:rsid w:val="00053417"/>
    <w:rsid w:val="00053927"/>
    <w:rsid w:val="0005589C"/>
    <w:rsid w:val="00056023"/>
    <w:rsid w:val="00060783"/>
    <w:rsid w:val="00060A4F"/>
    <w:rsid w:val="00061298"/>
    <w:rsid w:val="00064491"/>
    <w:rsid w:val="00065317"/>
    <w:rsid w:val="00065F70"/>
    <w:rsid w:val="00066011"/>
    <w:rsid w:val="00067264"/>
    <w:rsid w:val="00067C37"/>
    <w:rsid w:val="00070FA3"/>
    <w:rsid w:val="00071217"/>
    <w:rsid w:val="00071B39"/>
    <w:rsid w:val="00072524"/>
    <w:rsid w:val="000728D1"/>
    <w:rsid w:val="00072984"/>
    <w:rsid w:val="0007298D"/>
    <w:rsid w:val="000735F0"/>
    <w:rsid w:val="00073CDC"/>
    <w:rsid w:val="00074876"/>
    <w:rsid w:val="0007517C"/>
    <w:rsid w:val="000758DB"/>
    <w:rsid w:val="00075F60"/>
    <w:rsid w:val="0007629F"/>
    <w:rsid w:val="00076D29"/>
    <w:rsid w:val="00077424"/>
    <w:rsid w:val="000777FC"/>
    <w:rsid w:val="00081320"/>
    <w:rsid w:val="0008344C"/>
    <w:rsid w:val="0008350D"/>
    <w:rsid w:val="00083B93"/>
    <w:rsid w:val="0008446B"/>
    <w:rsid w:val="000844B1"/>
    <w:rsid w:val="0008498F"/>
    <w:rsid w:val="00085FDC"/>
    <w:rsid w:val="0008659D"/>
    <w:rsid w:val="0008660F"/>
    <w:rsid w:val="000867C6"/>
    <w:rsid w:val="000877AA"/>
    <w:rsid w:val="000903C7"/>
    <w:rsid w:val="00090ECA"/>
    <w:rsid w:val="00091533"/>
    <w:rsid w:val="00092196"/>
    <w:rsid w:val="00093D20"/>
    <w:rsid w:val="000946DC"/>
    <w:rsid w:val="00094836"/>
    <w:rsid w:val="000956BA"/>
    <w:rsid w:val="000A1518"/>
    <w:rsid w:val="000A20AE"/>
    <w:rsid w:val="000A332F"/>
    <w:rsid w:val="000A47C4"/>
    <w:rsid w:val="000A481C"/>
    <w:rsid w:val="000A49DD"/>
    <w:rsid w:val="000A4C78"/>
    <w:rsid w:val="000A6728"/>
    <w:rsid w:val="000A6A36"/>
    <w:rsid w:val="000A6C2E"/>
    <w:rsid w:val="000A77F1"/>
    <w:rsid w:val="000B098A"/>
    <w:rsid w:val="000B0CD6"/>
    <w:rsid w:val="000B0FB2"/>
    <w:rsid w:val="000B13BF"/>
    <w:rsid w:val="000B20E1"/>
    <w:rsid w:val="000B2F69"/>
    <w:rsid w:val="000B3B36"/>
    <w:rsid w:val="000B4119"/>
    <w:rsid w:val="000B4C87"/>
    <w:rsid w:val="000B5295"/>
    <w:rsid w:val="000B55C4"/>
    <w:rsid w:val="000B5F29"/>
    <w:rsid w:val="000B7BA6"/>
    <w:rsid w:val="000C1832"/>
    <w:rsid w:val="000C397E"/>
    <w:rsid w:val="000C3B76"/>
    <w:rsid w:val="000C4E99"/>
    <w:rsid w:val="000D032F"/>
    <w:rsid w:val="000D0ECF"/>
    <w:rsid w:val="000D21A2"/>
    <w:rsid w:val="000D249B"/>
    <w:rsid w:val="000D275D"/>
    <w:rsid w:val="000D2C9C"/>
    <w:rsid w:val="000D42BE"/>
    <w:rsid w:val="000D5257"/>
    <w:rsid w:val="000E02A5"/>
    <w:rsid w:val="000E045E"/>
    <w:rsid w:val="000E0635"/>
    <w:rsid w:val="000E077B"/>
    <w:rsid w:val="000E09B1"/>
    <w:rsid w:val="000E1A2E"/>
    <w:rsid w:val="000E2139"/>
    <w:rsid w:val="000E2499"/>
    <w:rsid w:val="000E3125"/>
    <w:rsid w:val="000E3D3A"/>
    <w:rsid w:val="000E4AC8"/>
    <w:rsid w:val="000E59B9"/>
    <w:rsid w:val="000E5B98"/>
    <w:rsid w:val="000E5F94"/>
    <w:rsid w:val="000E701A"/>
    <w:rsid w:val="000E7C33"/>
    <w:rsid w:val="000F0531"/>
    <w:rsid w:val="000F0951"/>
    <w:rsid w:val="000F0953"/>
    <w:rsid w:val="000F0DF3"/>
    <w:rsid w:val="000F0F97"/>
    <w:rsid w:val="000F3B41"/>
    <w:rsid w:val="000F3BBA"/>
    <w:rsid w:val="000F40C7"/>
    <w:rsid w:val="000F40CE"/>
    <w:rsid w:val="000F50E8"/>
    <w:rsid w:val="000F62B4"/>
    <w:rsid w:val="000F6388"/>
    <w:rsid w:val="000F7DDC"/>
    <w:rsid w:val="000F7E55"/>
    <w:rsid w:val="001000BD"/>
    <w:rsid w:val="00100294"/>
    <w:rsid w:val="00100433"/>
    <w:rsid w:val="00100C39"/>
    <w:rsid w:val="00101C80"/>
    <w:rsid w:val="00101F94"/>
    <w:rsid w:val="001030CE"/>
    <w:rsid w:val="00103168"/>
    <w:rsid w:val="00103E25"/>
    <w:rsid w:val="00104DDD"/>
    <w:rsid w:val="00105007"/>
    <w:rsid w:val="00105195"/>
    <w:rsid w:val="00105CEC"/>
    <w:rsid w:val="00106035"/>
    <w:rsid w:val="001060F5"/>
    <w:rsid w:val="001062C4"/>
    <w:rsid w:val="00106FDF"/>
    <w:rsid w:val="001070F6"/>
    <w:rsid w:val="00107233"/>
    <w:rsid w:val="00107B18"/>
    <w:rsid w:val="00110D2C"/>
    <w:rsid w:val="00111E43"/>
    <w:rsid w:val="001141E3"/>
    <w:rsid w:val="00115920"/>
    <w:rsid w:val="00115C19"/>
    <w:rsid w:val="00116486"/>
    <w:rsid w:val="00117F88"/>
    <w:rsid w:val="00123082"/>
    <w:rsid w:val="001242E2"/>
    <w:rsid w:val="001251CC"/>
    <w:rsid w:val="00126F09"/>
    <w:rsid w:val="001270E2"/>
    <w:rsid w:val="001276BA"/>
    <w:rsid w:val="001309F6"/>
    <w:rsid w:val="00130E7A"/>
    <w:rsid w:val="001313D5"/>
    <w:rsid w:val="001313F4"/>
    <w:rsid w:val="0013209B"/>
    <w:rsid w:val="001328A0"/>
    <w:rsid w:val="001356FB"/>
    <w:rsid w:val="00136081"/>
    <w:rsid w:val="0013686D"/>
    <w:rsid w:val="00136E27"/>
    <w:rsid w:val="001412CD"/>
    <w:rsid w:val="00141B41"/>
    <w:rsid w:val="00143C18"/>
    <w:rsid w:val="00143FF8"/>
    <w:rsid w:val="00144670"/>
    <w:rsid w:val="0014560E"/>
    <w:rsid w:val="001458C8"/>
    <w:rsid w:val="00152E7D"/>
    <w:rsid w:val="001539CC"/>
    <w:rsid w:val="00153C42"/>
    <w:rsid w:val="001548A8"/>
    <w:rsid w:val="001554EA"/>
    <w:rsid w:val="0015583B"/>
    <w:rsid w:val="001563E7"/>
    <w:rsid w:val="00156ECC"/>
    <w:rsid w:val="00157048"/>
    <w:rsid w:val="00157632"/>
    <w:rsid w:val="00157672"/>
    <w:rsid w:val="001613A9"/>
    <w:rsid w:val="00161CAA"/>
    <w:rsid w:val="00162CD7"/>
    <w:rsid w:val="001635C8"/>
    <w:rsid w:val="00163D02"/>
    <w:rsid w:val="00163F78"/>
    <w:rsid w:val="00164767"/>
    <w:rsid w:val="0016490A"/>
    <w:rsid w:val="00164EE4"/>
    <w:rsid w:val="00164EFD"/>
    <w:rsid w:val="0016538D"/>
    <w:rsid w:val="001661AC"/>
    <w:rsid w:val="0016631B"/>
    <w:rsid w:val="001670DC"/>
    <w:rsid w:val="00167F2D"/>
    <w:rsid w:val="001711C2"/>
    <w:rsid w:val="001712AA"/>
    <w:rsid w:val="0017214B"/>
    <w:rsid w:val="00172FA6"/>
    <w:rsid w:val="001737A5"/>
    <w:rsid w:val="00174254"/>
    <w:rsid w:val="00175C5A"/>
    <w:rsid w:val="00182B64"/>
    <w:rsid w:val="00183882"/>
    <w:rsid w:val="00184784"/>
    <w:rsid w:val="001848C3"/>
    <w:rsid w:val="00185AB1"/>
    <w:rsid w:val="00186369"/>
    <w:rsid w:val="00186C81"/>
    <w:rsid w:val="00186F86"/>
    <w:rsid w:val="00187418"/>
    <w:rsid w:val="00190AF0"/>
    <w:rsid w:val="0019150A"/>
    <w:rsid w:val="00191E48"/>
    <w:rsid w:val="0019251F"/>
    <w:rsid w:val="00194A57"/>
    <w:rsid w:val="00195F32"/>
    <w:rsid w:val="00196489"/>
    <w:rsid w:val="00196F24"/>
    <w:rsid w:val="00197F51"/>
    <w:rsid w:val="001A1152"/>
    <w:rsid w:val="001A11CD"/>
    <w:rsid w:val="001A1CBE"/>
    <w:rsid w:val="001A3D7C"/>
    <w:rsid w:val="001A5096"/>
    <w:rsid w:val="001A70A2"/>
    <w:rsid w:val="001A7B69"/>
    <w:rsid w:val="001A7D6B"/>
    <w:rsid w:val="001B0126"/>
    <w:rsid w:val="001B18E9"/>
    <w:rsid w:val="001B1A2F"/>
    <w:rsid w:val="001B1C20"/>
    <w:rsid w:val="001B20C2"/>
    <w:rsid w:val="001B2DC2"/>
    <w:rsid w:val="001B3415"/>
    <w:rsid w:val="001B3AB1"/>
    <w:rsid w:val="001B51C5"/>
    <w:rsid w:val="001B630D"/>
    <w:rsid w:val="001B6E2D"/>
    <w:rsid w:val="001B7C8E"/>
    <w:rsid w:val="001C0155"/>
    <w:rsid w:val="001C0337"/>
    <w:rsid w:val="001C0531"/>
    <w:rsid w:val="001C0915"/>
    <w:rsid w:val="001C139B"/>
    <w:rsid w:val="001C1C19"/>
    <w:rsid w:val="001C266C"/>
    <w:rsid w:val="001C456F"/>
    <w:rsid w:val="001C4B39"/>
    <w:rsid w:val="001C5156"/>
    <w:rsid w:val="001C62B2"/>
    <w:rsid w:val="001C6DFD"/>
    <w:rsid w:val="001C6F05"/>
    <w:rsid w:val="001C701C"/>
    <w:rsid w:val="001D0250"/>
    <w:rsid w:val="001D08F2"/>
    <w:rsid w:val="001D14BA"/>
    <w:rsid w:val="001D14F9"/>
    <w:rsid w:val="001D1A61"/>
    <w:rsid w:val="001D20F7"/>
    <w:rsid w:val="001D27B9"/>
    <w:rsid w:val="001D2F2F"/>
    <w:rsid w:val="001D44EA"/>
    <w:rsid w:val="001D5182"/>
    <w:rsid w:val="001D5769"/>
    <w:rsid w:val="001D589F"/>
    <w:rsid w:val="001D5A55"/>
    <w:rsid w:val="001E023A"/>
    <w:rsid w:val="001E0C90"/>
    <w:rsid w:val="001E11D4"/>
    <w:rsid w:val="001E27DC"/>
    <w:rsid w:val="001E2A65"/>
    <w:rsid w:val="001E3F8F"/>
    <w:rsid w:val="001E5408"/>
    <w:rsid w:val="001E5CC7"/>
    <w:rsid w:val="001E6C70"/>
    <w:rsid w:val="001E7265"/>
    <w:rsid w:val="001E779F"/>
    <w:rsid w:val="001E7E2D"/>
    <w:rsid w:val="001F131B"/>
    <w:rsid w:val="001F1839"/>
    <w:rsid w:val="001F1979"/>
    <w:rsid w:val="001F19F2"/>
    <w:rsid w:val="001F1B62"/>
    <w:rsid w:val="001F1D5A"/>
    <w:rsid w:val="001F223D"/>
    <w:rsid w:val="001F2E34"/>
    <w:rsid w:val="001F30BB"/>
    <w:rsid w:val="001F3694"/>
    <w:rsid w:val="001F4217"/>
    <w:rsid w:val="001F5EB7"/>
    <w:rsid w:val="001F6D40"/>
    <w:rsid w:val="001F72EC"/>
    <w:rsid w:val="001F7F45"/>
    <w:rsid w:val="00200BC4"/>
    <w:rsid w:val="00200D33"/>
    <w:rsid w:val="0020257D"/>
    <w:rsid w:val="00202809"/>
    <w:rsid w:val="00202F95"/>
    <w:rsid w:val="002051F6"/>
    <w:rsid w:val="002051F8"/>
    <w:rsid w:val="002056D8"/>
    <w:rsid w:val="002062EF"/>
    <w:rsid w:val="0020660C"/>
    <w:rsid w:val="002069AB"/>
    <w:rsid w:val="002076BA"/>
    <w:rsid w:val="00211287"/>
    <w:rsid w:val="0021156C"/>
    <w:rsid w:val="00211DB0"/>
    <w:rsid w:val="00212E02"/>
    <w:rsid w:val="002134A7"/>
    <w:rsid w:val="00214FAB"/>
    <w:rsid w:val="0021501F"/>
    <w:rsid w:val="00216618"/>
    <w:rsid w:val="002173A2"/>
    <w:rsid w:val="00217B26"/>
    <w:rsid w:val="0022194C"/>
    <w:rsid w:val="00222A86"/>
    <w:rsid w:val="00223029"/>
    <w:rsid w:val="0022382A"/>
    <w:rsid w:val="00223B45"/>
    <w:rsid w:val="00224486"/>
    <w:rsid w:val="00224660"/>
    <w:rsid w:val="00225ADF"/>
    <w:rsid w:val="00226133"/>
    <w:rsid w:val="0022632D"/>
    <w:rsid w:val="002275B1"/>
    <w:rsid w:val="0023072B"/>
    <w:rsid w:val="0023075B"/>
    <w:rsid w:val="0023217E"/>
    <w:rsid w:val="00232B31"/>
    <w:rsid w:val="00233BDB"/>
    <w:rsid w:val="00233DF3"/>
    <w:rsid w:val="00235983"/>
    <w:rsid w:val="00235AA9"/>
    <w:rsid w:val="00236505"/>
    <w:rsid w:val="00236FD5"/>
    <w:rsid w:val="002408CB"/>
    <w:rsid w:val="002408DC"/>
    <w:rsid w:val="0024092B"/>
    <w:rsid w:val="00240CDF"/>
    <w:rsid w:val="00241F06"/>
    <w:rsid w:val="00243C51"/>
    <w:rsid w:val="00243E9A"/>
    <w:rsid w:val="00245CE8"/>
    <w:rsid w:val="00246363"/>
    <w:rsid w:val="002468B3"/>
    <w:rsid w:val="00250735"/>
    <w:rsid w:val="00250DA1"/>
    <w:rsid w:val="00251F19"/>
    <w:rsid w:val="00254CF6"/>
    <w:rsid w:val="00256399"/>
    <w:rsid w:val="002571E8"/>
    <w:rsid w:val="00257C15"/>
    <w:rsid w:val="00257E4B"/>
    <w:rsid w:val="00257F0F"/>
    <w:rsid w:val="002609A6"/>
    <w:rsid w:val="00260F08"/>
    <w:rsid w:val="002618C9"/>
    <w:rsid w:val="002624A1"/>
    <w:rsid w:val="00262F4D"/>
    <w:rsid w:val="00264A94"/>
    <w:rsid w:val="002650B3"/>
    <w:rsid w:val="0026779B"/>
    <w:rsid w:val="002677DE"/>
    <w:rsid w:val="00267C2E"/>
    <w:rsid w:val="00267E04"/>
    <w:rsid w:val="00270508"/>
    <w:rsid w:val="00270B03"/>
    <w:rsid w:val="002711DE"/>
    <w:rsid w:val="00271651"/>
    <w:rsid w:val="00271708"/>
    <w:rsid w:val="00271D8C"/>
    <w:rsid w:val="002724FC"/>
    <w:rsid w:val="00273359"/>
    <w:rsid w:val="00273A23"/>
    <w:rsid w:val="00273FA9"/>
    <w:rsid w:val="002752D6"/>
    <w:rsid w:val="00275794"/>
    <w:rsid w:val="002763FA"/>
    <w:rsid w:val="00276BB5"/>
    <w:rsid w:val="00277A18"/>
    <w:rsid w:val="00277B63"/>
    <w:rsid w:val="00277E35"/>
    <w:rsid w:val="002800C3"/>
    <w:rsid w:val="00280C52"/>
    <w:rsid w:val="00280F6C"/>
    <w:rsid w:val="00282A88"/>
    <w:rsid w:val="002850D7"/>
    <w:rsid w:val="00285837"/>
    <w:rsid w:val="00285BB0"/>
    <w:rsid w:val="002871F0"/>
    <w:rsid w:val="00287423"/>
    <w:rsid w:val="002876A2"/>
    <w:rsid w:val="00287DD9"/>
    <w:rsid w:val="002900E7"/>
    <w:rsid w:val="002917DF"/>
    <w:rsid w:val="00292E2C"/>
    <w:rsid w:val="00293105"/>
    <w:rsid w:val="00293710"/>
    <w:rsid w:val="0029394F"/>
    <w:rsid w:val="00293E46"/>
    <w:rsid w:val="00295933"/>
    <w:rsid w:val="0029646A"/>
    <w:rsid w:val="00296A17"/>
    <w:rsid w:val="00296FA8"/>
    <w:rsid w:val="00297405"/>
    <w:rsid w:val="002A01ED"/>
    <w:rsid w:val="002A0347"/>
    <w:rsid w:val="002A0D8D"/>
    <w:rsid w:val="002A0F99"/>
    <w:rsid w:val="002A2153"/>
    <w:rsid w:val="002A2AAB"/>
    <w:rsid w:val="002A301F"/>
    <w:rsid w:val="002A408F"/>
    <w:rsid w:val="002A61FF"/>
    <w:rsid w:val="002A7B17"/>
    <w:rsid w:val="002B0383"/>
    <w:rsid w:val="002B064D"/>
    <w:rsid w:val="002B30F5"/>
    <w:rsid w:val="002B3B32"/>
    <w:rsid w:val="002B3D8C"/>
    <w:rsid w:val="002B3F4E"/>
    <w:rsid w:val="002B4C5E"/>
    <w:rsid w:val="002B5973"/>
    <w:rsid w:val="002B7F76"/>
    <w:rsid w:val="002B7FD2"/>
    <w:rsid w:val="002C0441"/>
    <w:rsid w:val="002C166D"/>
    <w:rsid w:val="002C1F26"/>
    <w:rsid w:val="002C2879"/>
    <w:rsid w:val="002C2C19"/>
    <w:rsid w:val="002C3F0D"/>
    <w:rsid w:val="002C5911"/>
    <w:rsid w:val="002C67DC"/>
    <w:rsid w:val="002C77B4"/>
    <w:rsid w:val="002D1769"/>
    <w:rsid w:val="002D396B"/>
    <w:rsid w:val="002D4EC8"/>
    <w:rsid w:val="002D546B"/>
    <w:rsid w:val="002D54B0"/>
    <w:rsid w:val="002D5DC8"/>
    <w:rsid w:val="002D7572"/>
    <w:rsid w:val="002D78DC"/>
    <w:rsid w:val="002E0020"/>
    <w:rsid w:val="002E060D"/>
    <w:rsid w:val="002E069C"/>
    <w:rsid w:val="002E0AA4"/>
    <w:rsid w:val="002E1759"/>
    <w:rsid w:val="002E18D1"/>
    <w:rsid w:val="002E278E"/>
    <w:rsid w:val="002E4B4A"/>
    <w:rsid w:val="002E5978"/>
    <w:rsid w:val="002E6F0D"/>
    <w:rsid w:val="002E7C9C"/>
    <w:rsid w:val="002F057A"/>
    <w:rsid w:val="002F0DD7"/>
    <w:rsid w:val="002F210B"/>
    <w:rsid w:val="002F2167"/>
    <w:rsid w:val="002F4E2C"/>
    <w:rsid w:val="002F59B8"/>
    <w:rsid w:val="002F5CB6"/>
    <w:rsid w:val="002F631C"/>
    <w:rsid w:val="002F7947"/>
    <w:rsid w:val="00300609"/>
    <w:rsid w:val="00302B95"/>
    <w:rsid w:val="00302EC3"/>
    <w:rsid w:val="00304801"/>
    <w:rsid w:val="0030594F"/>
    <w:rsid w:val="00305BEC"/>
    <w:rsid w:val="00306AF0"/>
    <w:rsid w:val="00306C89"/>
    <w:rsid w:val="00307C66"/>
    <w:rsid w:val="00311F9A"/>
    <w:rsid w:val="00312518"/>
    <w:rsid w:val="003125D5"/>
    <w:rsid w:val="00313032"/>
    <w:rsid w:val="0031375D"/>
    <w:rsid w:val="00315346"/>
    <w:rsid w:val="003168A8"/>
    <w:rsid w:val="00317DB1"/>
    <w:rsid w:val="00320005"/>
    <w:rsid w:val="00320654"/>
    <w:rsid w:val="003210EB"/>
    <w:rsid w:val="0032119C"/>
    <w:rsid w:val="00321F94"/>
    <w:rsid w:val="00323C7E"/>
    <w:rsid w:val="00324437"/>
    <w:rsid w:val="00324628"/>
    <w:rsid w:val="003246EF"/>
    <w:rsid w:val="00324731"/>
    <w:rsid w:val="003252D3"/>
    <w:rsid w:val="003258E3"/>
    <w:rsid w:val="00326CC8"/>
    <w:rsid w:val="00327368"/>
    <w:rsid w:val="00330446"/>
    <w:rsid w:val="0033235C"/>
    <w:rsid w:val="003348C3"/>
    <w:rsid w:val="003365AE"/>
    <w:rsid w:val="00336D75"/>
    <w:rsid w:val="003372EC"/>
    <w:rsid w:val="00340134"/>
    <w:rsid w:val="00340377"/>
    <w:rsid w:val="003403E2"/>
    <w:rsid w:val="00341324"/>
    <w:rsid w:val="00343187"/>
    <w:rsid w:val="00343EC0"/>
    <w:rsid w:val="00344490"/>
    <w:rsid w:val="00344516"/>
    <w:rsid w:val="00344EB3"/>
    <w:rsid w:val="00345AAA"/>
    <w:rsid w:val="00346689"/>
    <w:rsid w:val="0034771B"/>
    <w:rsid w:val="00350E2B"/>
    <w:rsid w:val="00351314"/>
    <w:rsid w:val="003524DE"/>
    <w:rsid w:val="003532AD"/>
    <w:rsid w:val="00353B9E"/>
    <w:rsid w:val="00353F8D"/>
    <w:rsid w:val="003555BD"/>
    <w:rsid w:val="00355927"/>
    <w:rsid w:val="00355BB0"/>
    <w:rsid w:val="00356140"/>
    <w:rsid w:val="00357CA6"/>
    <w:rsid w:val="00357CAB"/>
    <w:rsid w:val="00360E18"/>
    <w:rsid w:val="00361042"/>
    <w:rsid w:val="00362AEB"/>
    <w:rsid w:val="00362D46"/>
    <w:rsid w:val="00363272"/>
    <w:rsid w:val="003641F3"/>
    <w:rsid w:val="003646B9"/>
    <w:rsid w:val="003667D5"/>
    <w:rsid w:val="003667F9"/>
    <w:rsid w:val="00366B47"/>
    <w:rsid w:val="003671B8"/>
    <w:rsid w:val="0036784B"/>
    <w:rsid w:val="00367ECF"/>
    <w:rsid w:val="003700C8"/>
    <w:rsid w:val="003701FA"/>
    <w:rsid w:val="00370BCF"/>
    <w:rsid w:val="00370CA7"/>
    <w:rsid w:val="0037160D"/>
    <w:rsid w:val="003729B1"/>
    <w:rsid w:val="00372F8A"/>
    <w:rsid w:val="003744CD"/>
    <w:rsid w:val="00374823"/>
    <w:rsid w:val="00374CC1"/>
    <w:rsid w:val="00375CE1"/>
    <w:rsid w:val="00377B68"/>
    <w:rsid w:val="003810BA"/>
    <w:rsid w:val="003816BA"/>
    <w:rsid w:val="00381768"/>
    <w:rsid w:val="00381A4E"/>
    <w:rsid w:val="00381F76"/>
    <w:rsid w:val="00383BCF"/>
    <w:rsid w:val="00384139"/>
    <w:rsid w:val="0038447A"/>
    <w:rsid w:val="00387126"/>
    <w:rsid w:val="003902CA"/>
    <w:rsid w:val="003919E1"/>
    <w:rsid w:val="003933AA"/>
    <w:rsid w:val="00394DDC"/>
    <w:rsid w:val="003958D6"/>
    <w:rsid w:val="00395D95"/>
    <w:rsid w:val="00395FE1"/>
    <w:rsid w:val="0039674E"/>
    <w:rsid w:val="0039745C"/>
    <w:rsid w:val="0039748C"/>
    <w:rsid w:val="00397828"/>
    <w:rsid w:val="003A109B"/>
    <w:rsid w:val="003A14BE"/>
    <w:rsid w:val="003A16D2"/>
    <w:rsid w:val="003A1C21"/>
    <w:rsid w:val="003A1C7F"/>
    <w:rsid w:val="003A2847"/>
    <w:rsid w:val="003A3521"/>
    <w:rsid w:val="003B0394"/>
    <w:rsid w:val="003B12CC"/>
    <w:rsid w:val="003B1C85"/>
    <w:rsid w:val="003B2414"/>
    <w:rsid w:val="003B251D"/>
    <w:rsid w:val="003B25CF"/>
    <w:rsid w:val="003B2D7C"/>
    <w:rsid w:val="003B2D91"/>
    <w:rsid w:val="003B3454"/>
    <w:rsid w:val="003B4293"/>
    <w:rsid w:val="003B5083"/>
    <w:rsid w:val="003B5CF5"/>
    <w:rsid w:val="003B699C"/>
    <w:rsid w:val="003C2C87"/>
    <w:rsid w:val="003C32DB"/>
    <w:rsid w:val="003C3460"/>
    <w:rsid w:val="003C5E10"/>
    <w:rsid w:val="003C624D"/>
    <w:rsid w:val="003C65F9"/>
    <w:rsid w:val="003C66C1"/>
    <w:rsid w:val="003C6A76"/>
    <w:rsid w:val="003C75C7"/>
    <w:rsid w:val="003D1556"/>
    <w:rsid w:val="003D1901"/>
    <w:rsid w:val="003D1D08"/>
    <w:rsid w:val="003D2A34"/>
    <w:rsid w:val="003D323E"/>
    <w:rsid w:val="003D3B49"/>
    <w:rsid w:val="003D439C"/>
    <w:rsid w:val="003D4F15"/>
    <w:rsid w:val="003D5A12"/>
    <w:rsid w:val="003D702A"/>
    <w:rsid w:val="003E151B"/>
    <w:rsid w:val="003E16E9"/>
    <w:rsid w:val="003E1BCD"/>
    <w:rsid w:val="003E2CD1"/>
    <w:rsid w:val="003E2CE6"/>
    <w:rsid w:val="003E3BF0"/>
    <w:rsid w:val="003E4189"/>
    <w:rsid w:val="003E4909"/>
    <w:rsid w:val="003E4E0B"/>
    <w:rsid w:val="003E5205"/>
    <w:rsid w:val="003E6FD4"/>
    <w:rsid w:val="003F1667"/>
    <w:rsid w:val="003F1BAD"/>
    <w:rsid w:val="003F262E"/>
    <w:rsid w:val="003F4EAC"/>
    <w:rsid w:val="003F5F57"/>
    <w:rsid w:val="003F604B"/>
    <w:rsid w:val="003F6F00"/>
    <w:rsid w:val="003F77D2"/>
    <w:rsid w:val="00400B98"/>
    <w:rsid w:val="00400BD5"/>
    <w:rsid w:val="00400C97"/>
    <w:rsid w:val="004037F6"/>
    <w:rsid w:val="004042CE"/>
    <w:rsid w:val="00404A0D"/>
    <w:rsid w:val="004050D2"/>
    <w:rsid w:val="0040588F"/>
    <w:rsid w:val="004074A8"/>
    <w:rsid w:val="00407C21"/>
    <w:rsid w:val="00407C8D"/>
    <w:rsid w:val="004101F7"/>
    <w:rsid w:val="00410A74"/>
    <w:rsid w:val="00410AA7"/>
    <w:rsid w:val="00410F15"/>
    <w:rsid w:val="004119CA"/>
    <w:rsid w:val="004121A9"/>
    <w:rsid w:val="004127E9"/>
    <w:rsid w:val="004141F3"/>
    <w:rsid w:val="00414666"/>
    <w:rsid w:val="00414EAE"/>
    <w:rsid w:val="00416E00"/>
    <w:rsid w:val="00417643"/>
    <w:rsid w:val="00420667"/>
    <w:rsid w:val="00421512"/>
    <w:rsid w:val="00421A4D"/>
    <w:rsid w:val="00421C50"/>
    <w:rsid w:val="0042248D"/>
    <w:rsid w:val="00422FB2"/>
    <w:rsid w:val="00424074"/>
    <w:rsid w:val="0042583F"/>
    <w:rsid w:val="00425F7E"/>
    <w:rsid w:val="00426168"/>
    <w:rsid w:val="004278C8"/>
    <w:rsid w:val="00427D22"/>
    <w:rsid w:val="00427DBD"/>
    <w:rsid w:val="00427FDF"/>
    <w:rsid w:val="00430928"/>
    <w:rsid w:val="0043139E"/>
    <w:rsid w:val="0043213F"/>
    <w:rsid w:val="0043228D"/>
    <w:rsid w:val="00433356"/>
    <w:rsid w:val="00434075"/>
    <w:rsid w:val="00434C9E"/>
    <w:rsid w:val="00436450"/>
    <w:rsid w:val="00436AAC"/>
    <w:rsid w:val="00436C5B"/>
    <w:rsid w:val="004378E3"/>
    <w:rsid w:val="0044024B"/>
    <w:rsid w:val="004403B8"/>
    <w:rsid w:val="00440DF1"/>
    <w:rsid w:val="00441E24"/>
    <w:rsid w:val="00441EAD"/>
    <w:rsid w:val="004423D3"/>
    <w:rsid w:val="0044251B"/>
    <w:rsid w:val="00442C0B"/>
    <w:rsid w:val="00442E1F"/>
    <w:rsid w:val="004431D2"/>
    <w:rsid w:val="004438E1"/>
    <w:rsid w:val="00443CA8"/>
    <w:rsid w:val="004446C4"/>
    <w:rsid w:val="00444EAD"/>
    <w:rsid w:val="004452B1"/>
    <w:rsid w:val="00447489"/>
    <w:rsid w:val="004501B1"/>
    <w:rsid w:val="00450B51"/>
    <w:rsid w:val="00450C67"/>
    <w:rsid w:val="00451C96"/>
    <w:rsid w:val="004527EF"/>
    <w:rsid w:val="00452A6C"/>
    <w:rsid w:val="0045503E"/>
    <w:rsid w:val="004555DE"/>
    <w:rsid w:val="004566F6"/>
    <w:rsid w:val="00456BFA"/>
    <w:rsid w:val="004608DB"/>
    <w:rsid w:val="00461AC0"/>
    <w:rsid w:val="00461BC8"/>
    <w:rsid w:val="004620B9"/>
    <w:rsid w:val="00462514"/>
    <w:rsid w:val="00463B09"/>
    <w:rsid w:val="004644F2"/>
    <w:rsid w:val="00464927"/>
    <w:rsid w:val="00465CFB"/>
    <w:rsid w:val="00466276"/>
    <w:rsid w:val="00466B63"/>
    <w:rsid w:val="0046765D"/>
    <w:rsid w:val="00467FCD"/>
    <w:rsid w:val="004719F4"/>
    <w:rsid w:val="0047206D"/>
    <w:rsid w:val="00472404"/>
    <w:rsid w:val="0047261F"/>
    <w:rsid w:val="00474164"/>
    <w:rsid w:val="004746CD"/>
    <w:rsid w:val="0047475D"/>
    <w:rsid w:val="004756AE"/>
    <w:rsid w:val="004756E5"/>
    <w:rsid w:val="004801A5"/>
    <w:rsid w:val="00480A7E"/>
    <w:rsid w:val="0048117C"/>
    <w:rsid w:val="00482C34"/>
    <w:rsid w:val="004831DC"/>
    <w:rsid w:val="00483272"/>
    <w:rsid w:val="00483C90"/>
    <w:rsid w:val="004857C4"/>
    <w:rsid w:val="00486887"/>
    <w:rsid w:val="00487017"/>
    <w:rsid w:val="0048754A"/>
    <w:rsid w:val="0048754B"/>
    <w:rsid w:val="00490F32"/>
    <w:rsid w:val="00491838"/>
    <w:rsid w:val="0049206C"/>
    <w:rsid w:val="00493CEB"/>
    <w:rsid w:val="00495300"/>
    <w:rsid w:val="00495F72"/>
    <w:rsid w:val="004963C6"/>
    <w:rsid w:val="00497089"/>
    <w:rsid w:val="004A0668"/>
    <w:rsid w:val="004A0813"/>
    <w:rsid w:val="004A092E"/>
    <w:rsid w:val="004A1643"/>
    <w:rsid w:val="004A231F"/>
    <w:rsid w:val="004A3891"/>
    <w:rsid w:val="004A4319"/>
    <w:rsid w:val="004A512F"/>
    <w:rsid w:val="004A56C3"/>
    <w:rsid w:val="004A67D5"/>
    <w:rsid w:val="004B1546"/>
    <w:rsid w:val="004B18AB"/>
    <w:rsid w:val="004B2905"/>
    <w:rsid w:val="004B47BD"/>
    <w:rsid w:val="004B49EC"/>
    <w:rsid w:val="004B5EB6"/>
    <w:rsid w:val="004B608E"/>
    <w:rsid w:val="004B6780"/>
    <w:rsid w:val="004C03EA"/>
    <w:rsid w:val="004C06D6"/>
    <w:rsid w:val="004C0A03"/>
    <w:rsid w:val="004C183E"/>
    <w:rsid w:val="004C4713"/>
    <w:rsid w:val="004C659D"/>
    <w:rsid w:val="004C698A"/>
    <w:rsid w:val="004C69E4"/>
    <w:rsid w:val="004C6FFE"/>
    <w:rsid w:val="004C7A97"/>
    <w:rsid w:val="004D0E6A"/>
    <w:rsid w:val="004D0F23"/>
    <w:rsid w:val="004D1C8F"/>
    <w:rsid w:val="004D2461"/>
    <w:rsid w:val="004D319F"/>
    <w:rsid w:val="004D3E93"/>
    <w:rsid w:val="004D47A7"/>
    <w:rsid w:val="004D6360"/>
    <w:rsid w:val="004D6E97"/>
    <w:rsid w:val="004D779C"/>
    <w:rsid w:val="004D79D8"/>
    <w:rsid w:val="004E07B6"/>
    <w:rsid w:val="004E1B39"/>
    <w:rsid w:val="004E2994"/>
    <w:rsid w:val="004E2F40"/>
    <w:rsid w:val="004E3D01"/>
    <w:rsid w:val="004E3DA4"/>
    <w:rsid w:val="004E46B3"/>
    <w:rsid w:val="004E5270"/>
    <w:rsid w:val="004E60CA"/>
    <w:rsid w:val="004E6B49"/>
    <w:rsid w:val="004E7B17"/>
    <w:rsid w:val="004E7CBA"/>
    <w:rsid w:val="004F042F"/>
    <w:rsid w:val="004F11B8"/>
    <w:rsid w:val="004F14F0"/>
    <w:rsid w:val="004F157A"/>
    <w:rsid w:val="004F16BF"/>
    <w:rsid w:val="004F1FB5"/>
    <w:rsid w:val="004F210A"/>
    <w:rsid w:val="004F22FE"/>
    <w:rsid w:val="004F3A80"/>
    <w:rsid w:val="004F4591"/>
    <w:rsid w:val="004F65B9"/>
    <w:rsid w:val="004F6A81"/>
    <w:rsid w:val="004F72C7"/>
    <w:rsid w:val="00500AE2"/>
    <w:rsid w:val="00502DB6"/>
    <w:rsid w:val="005054E2"/>
    <w:rsid w:val="00505C78"/>
    <w:rsid w:val="00505EF5"/>
    <w:rsid w:val="0050634A"/>
    <w:rsid w:val="0050798C"/>
    <w:rsid w:val="00510452"/>
    <w:rsid w:val="00510DB1"/>
    <w:rsid w:val="00510F7E"/>
    <w:rsid w:val="0051102F"/>
    <w:rsid w:val="00511098"/>
    <w:rsid w:val="00513737"/>
    <w:rsid w:val="00513CB6"/>
    <w:rsid w:val="005156B3"/>
    <w:rsid w:val="0051582B"/>
    <w:rsid w:val="0051603F"/>
    <w:rsid w:val="00516232"/>
    <w:rsid w:val="00516DC3"/>
    <w:rsid w:val="00517407"/>
    <w:rsid w:val="00517EA5"/>
    <w:rsid w:val="00520BE8"/>
    <w:rsid w:val="00521BC5"/>
    <w:rsid w:val="00523C30"/>
    <w:rsid w:val="00523C94"/>
    <w:rsid w:val="00523D2E"/>
    <w:rsid w:val="00523D6B"/>
    <w:rsid w:val="00523DA4"/>
    <w:rsid w:val="00523EEC"/>
    <w:rsid w:val="00524265"/>
    <w:rsid w:val="00524E23"/>
    <w:rsid w:val="0052515A"/>
    <w:rsid w:val="00526183"/>
    <w:rsid w:val="0052721D"/>
    <w:rsid w:val="00530090"/>
    <w:rsid w:val="0053135B"/>
    <w:rsid w:val="005314A6"/>
    <w:rsid w:val="005314FF"/>
    <w:rsid w:val="005319BC"/>
    <w:rsid w:val="00531BAB"/>
    <w:rsid w:val="00534989"/>
    <w:rsid w:val="005350DF"/>
    <w:rsid w:val="00535450"/>
    <w:rsid w:val="00535540"/>
    <w:rsid w:val="00535575"/>
    <w:rsid w:val="0053695F"/>
    <w:rsid w:val="00537860"/>
    <w:rsid w:val="00540E65"/>
    <w:rsid w:val="00541AF8"/>
    <w:rsid w:val="00542023"/>
    <w:rsid w:val="00542228"/>
    <w:rsid w:val="0054348D"/>
    <w:rsid w:val="00543BF2"/>
    <w:rsid w:val="005440F9"/>
    <w:rsid w:val="0054572C"/>
    <w:rsid w:val="00546517"/>
    <w:rsid w:val="005465FA"/>
    <w:rsid w:val="00547D02"/>
    <w:rsid w:val="00550B22"/>
    <w:rsid w:val="00550D8D"/>
    <w:rsid w:val="00552B5C"/>
    <w:rsid w:val="0055320C"/>
    <w:rsid w:val="0055448A"/>
    <w:rsid w:val="00555065"/>
    <w:rsid w:val="00555DD6"/>
    <w:rsid w:val="005573A3"/>
    <w:rsid w:val="00557491"/>
    <w:rsid w:val="005575D5"/>
    <w:rsid w:val="00557DF2"/>
    <w:rsid w:val="005601F5"/>
    <w:rsid w:val="00561A1B"/>
    <w:rsid w:val="0056204E"/>
    <w:rsid w:val="00564C1F"/>
    <w:rsid w:val="00567D59"/>
    <w:rsid w:val="005715AF"/>
    <w:rsid w:val="00571B82"/>
    <w:rsid w:val="005726E8"/>
    <w:rsid w:val="0057281C"/>
    <w:rsid w:val="00572956"/>
    <w:rsid w:val="005735D6"/>
    <w:rsid w:val="00573672"/>
    <w:rsid w:val="00573792"/>
    <w:rsid w:val="00574383"/>
    <w:rsid w:val="0057568D"/>
    <w:rsid w:val="005769FA"/>
    <w:rsid w:val="00576C1E"/>
    <w:rsid w:val="0058223E"/>
    <w:rsid w:val="005829F8"/>
    <w:rsid w:val="00582F56"/>
    <w:rsid w:val="005842AD"/>
    <w:rsid w:val="0058431D"/>
    <w:rsid w:val="005843DF"/>
    <w:rsid w:val="00584614"/>
    <w:rsid w:val="005860F7"/>
    <w:rsid w:val="005868AF"/>
    <w:rsid w:val="00587E2C"/>
    <w:rsid w:val="00590118"/>
    <w:rsid w:val="00590443"/>
    <w:rsid w:val="005912CB"/>
    <w:rsid w:val="00591CAA"/>
    <w:rsid w:val="00591FBE"/>
    <w:rsid w:val="00592194"/>
    <w:rsid w:val="00592C62"/>
    <w:rsid w:val="005937D7"/>
    <w:rsid w:val="0059445C"/>
    <w:rsid w:val="0059446F"/>
    <w:rsid w:val="00594575"/>
    <w:rsid w:val="005959E5"/>
    <w:rsid w:val="00596DCF"/>
    <w:rsid w:val="00597AE2"/>
    <w:rsid w:val="005A00F7"/>
    <w:rsid w:val="005A0269"/>
    <w:rsid w:val="005A05E1"/>
    <w:rsid w:val="005A1823"/>
    <w:rsid w:val="005A198D"/>
    <w:rsid w:val="005A2945"/>
    <w:rsid w:val="005A4CF6"/>
    <w:rsid w:val="005A5B97"/>
    <w:rsid w:val="005A6C49"/>
    <w:rsid w:val="005A6E63"/>
    <w:rsid w:val="005A758C"/>
    <w:rsid w:val="005A7B46"/>
    <w:rsid w:val="005B0381"/>
    <w:rsid w:val="005B0F4E"/>
    <w:rsid w:val="005B2224"/>
    <w:rsid w:val="005B2F19"/>
    <w:rsid w:val="005B4300"/>
    <w:rsid w:val="005B4CA7"/>
    <w:rsid w:val="005B5971"/>
    <w:rsid w:val="005B664B"/>
    <w:rsid w:val="005C10A3"/>
    <w:rsid w:val="005C23E0"/>
    <w:rsid w:val="005C28C1"/>
    <w:rsid w:val="005C361D"/>
    <w:rsid w:val="005C4FFF"/>
    <w:rsid w:val="005C5876"/>
    <w:rsid w:val="005C5CE1"/>
    <w:rsid w:val="005C650E"/>
    <w:rsid w:val="005C7821"/>
    <w:rsid w:val="005D1FC5"/>
    <w:rsid w:val="005D21C3"/>
    <w:rsid w:val="005D2244"/>
    <w:rsid w:val="005D36A0"/>
    <w:rsid w:val="005D3D96"/>
    <w:rsid w:val="005D42E2"/>
    <w:rsid w:val="005D650D"/>
    <w:rsid w:val="005D687E"/>
    <w:rsid w:val="005D74E5"/>
    <w:rsid w:val="005D76A5"/>
    <w:rsid w:val="005E045F"/>
    <w:rsid w:val="005E095B"/>
    <w:rsid w:val="005E0C0B"/>
    <w:rsid w:val="005E152D"/>
    <w:rsid w:val="005E27AA"/>
    <w:rsid w:val="005E32F8"/>
    <w:rsid w:val="005E3A0D"/>
    <w:rsid w:val="005E3A58"/>
    <w:rsid w:val="005E4148"/>
    <w:rsid w:val="005E4A41"/>
    <w:rsid w:val="005E4B4E"/>
    <w:rsid w:val="005E621C"/>
    <w:rsid w:val="005F0C18"/>
    <w:rsid w:val="005F1D88"/>
    <w:rsid w:val="005F40BA"/>
    <w:rsid w:val="005F4CA5"/>
    <w:rsid w:val="005F530A"/>
    <w:rsid w:val="005F79C6"/>
    <w:rsid w:val="005F7F5C"/>
    <w:rsid w:val="0060006E"/>
    <w:rsid w:val="00600221"/>
    <w:rsid w:val="00602BF2"/>
    <w:rsid w:val="00603204"/>
    <w:rsid w:val="006033C5"/>
    <w:rsid w:val="0060349E"/>
    <w:rsid w:val="00603566"/>
    <w:rsid w:val="00603DB6"/>
    <w:rsid w:val="0060463C"/>
    <w:rsid w:val="00605447"/>
    <w:rsid w:val="006066A4"/>
    <w:rsid w:val="00607340"/>
    <w:rsid w:val="00607FBE"/>
    <w:rsid w:val="006101BD"/>
    <w:rsid w:val="00610A5E"/>
    <w:rsid w:val="00611CD2"/>
    <w:rsid w:val="006130B6"/>
    <w:rsid w:val="0061367C"/>
    <w:rsid w:val="0061397B"/>
    <w:rsid w:val="00616447"/>
    <w:rsid w:val="00616F6F"/>
    <w:rsid w:val="00617CC4"/>
    <w:rsid w:val="00622305"/>
    <w:rsid w:val="0062394A"/>
    <w:rsid w:val="00624F4F"/>
    <w:rsid w:val="006254CC"/>
    <w:rsid w:val="00626474"/>
    <w:rsid w:val="0063076D"/>
    <w:rsid w:val="00630FFE"/>
    <w:rsid w:val="006313CA"/>
    <w:rsid w:val="006322B9"/>
    <w:rsid w:val="00632433"/>
    <w:rsid w:val="0063398F"/>
    <w:rsid w:val="006342A4"/>
    <w:rsid w:val="00634C63"/>
    <w:rsid w:val="006353C7"/>
    <w:rsid w:val="00635C3C"/>
    <w:rsid w:val="006360E9"/>
    <w:rsid w:val="00636571"/>
    <w:rsid w:val="006365EF"/>
    <w:rsid w:val="00637039"/>
    <w:rsid w:val="006412C0"/>
    <w:rsid w:val="006414C9"/>
    <w:rsid w:val="0064273C"/>
    <w:rsid w:val="00642745"/>
    <w:rsid w:val="00642BA5"/>
    <w:rsid w:val="00643522"/>
    <w:rsid w:val="00644575"/>
    <w:rsid w:val="006445BA"/>
    <w:rsid w:val="0064471C"/>
    <w:rsid w:val="00644FA0"/>
    <w:rsid w:val="00644FE2"/>
    <w:rsid w:val="00645374"/>
    <w:rsid w:val="0064622B"/>
    <w:rsid w:val="00647141"/>
    <w:rsid w:val="00647481"/>
    <w:rsid w:val="006505F4"/>
    <w:rsid w:val="00652DA0"/>
    <w:rsid w:val="00654574"/>
    <w:rsid w:val="006547B1"/>
    <w:rsid w:val="00655898"/>
    <w:rsid w:val="00655BF1"/>
    <w:rsid w:val="0065602A"/>
    <w:rsid w:val="00656653"/>
    <w:rsid w:val="00657178"/>
    <w:rsid w:val="006575C5"/>
    <w:rsid w:val="00660073"/>
    <w:rsid w:val="006609DA"/>
    <w:rsid w:val="006617AF"/>
    <w:rsid w:val="006617B0"/>
    <w:rsid w:val="0066335E"/>
    <w:rsid w:val="00664F62"/>
    <w:rsid w:val="006671C4"/>
    <w:rsid w:val="0066733B"/>
    <w:rsid w:val="00667C20"/>
    <w:rsid w:val="006722B6"/>
    <w:rsid w:val="00673C51"/>
    <w:rsid w:val="00674F0C"/>
    <w:rsid w:val="00675335"/>
    <w:rsid w:val="00676431"/>
    <w:rsid w:val="006773F0"/>
    <w:rsid w:val="006779D5"/>
    <w:rsid w:val="00677E97"/>
    <w:rsid w:val="0068008C"/>
    <w:rsid w:val="006803F1"/>
    <w:rsid w:val="006807C2"/>
    <w:rsid w:val="0068176E"/>
    <w:rsid w:val="006819A7"/>
    <w:rsid w:val="006822F9"/>
    <w:rsid w:val="006828F8"/>
    <w:rsid w:val="00682ABA"/>
    <w:rsid w:val="00683A97"/>
    <w:rsid w:val="006840FC"/>
    <w:rsid w:val="00686468"/>
    <w:rsid w:val="00690781"/>
    <w:rsid w:val="006928B4"/>
    <w:rsid w:val="00695B0D"/>
    <w:rsid w:val="0069607E"/>
    <w:rsid w:val="00696482"/>
    <w:rsid w:val="006967DC"/>
    <w:rsid w:val="006979A5"/>
    <w:rsid w:val="00697BC1"/>
    <w:rsid w:val="006A1519"/>
    <w:rsid w:val="006A2E57"/>
    <w:rsid w:val="006A30E3"/>
    <w:rsid w:val="006A44F7"/>
    <w:rsid w:val="006A457D"/>
    <w:rsid w:val="006A45AC"/>
    <w:rsid w:val="006A61F6"/>
    <w:rsid w:val="006A739C"/>
    <w:rsid w:val="006A7559"/>
    <w:rsid w:val="006A7F5B"/>
    <w:rsid w:val="006B15F2"/>
    <w:rsid w:val="006B1EB8"/>
    <w:rsid w:val="006B343A"/>
    <w:rsid w:val="006B3617"/>
    <w:rsid w:val="006B3972"/>
    <w:rsid w:val="006B3CC5"/>
    <w:rsid w:val="006B3EB7"/>
    <w:rsid w:val="006B40A3"/>
    <w:rsid w:val="006B49DE"/>
    <w:rsid w:val="006B4D92"/>
    <w:rsid w:val="006B5F9E"/>
    <w:rsid w:val="006B6355"/>
    <w:rsid w:val="006B6489"/>
    <w:rsid w:val="006B6E54"/>
    <w:rsid w:val="006B767C"/>
    <w:rsid w:val="006B7DC6"/>
    <w:rsid w:val="006B7FAE"/>
    <w:rsid w:val="006C00FE"/>
    <w:rsid w:val="006C2228"/>
    <w:rsid w:val="006C38EA"/>
    <w:rsid w:val="006C522F"/>
    <w:rsid w:val="006C596F"/>
    <w:rsid w:val="006D06FD"/>
    <w:rsid w:val="006D08C2"/>
    <w:rsid w:val="006D1FA9"/>
    <w:rsid w:val="006D23D2"/>
    <w:rsid w:val="006D2C67"/>
    <w:rsid w:val="006D41E5"/>
    <w:rsid w:val="006D42C8"/>
    <w:rsid w:val="006D5E58"/>
    <w:rsid w:val="006D6CA5"/>
    <w:rsid w:val="006E09E6"/>
    <w:rsid w:val="006E0E21"/>
    <w:rsid w:val="006E1453"/>
    <w:rsid w:val="006E2F5D"/>
    <w:rsid w:val="006E3011"/>
    <w:rsid w:val="006E3933"/>
    <w:rsid w:val="006E4E51"/>
    <w:rsid w:val="006E519D"/>
    <w:rsid w:val="006E5943"/>
    <w:rsid w:val="006E7924"/>
    <w:rsid w:val="006F03B5"/>
    <w:rsid w:val="006F1E3D"/>
    <w:rsid w:val="006F231F"/>
    <w:rsid w:val="006F36BB"/>
    <w:rsid w:val="006F542A"/>
    <w:rsid w:val="006F721E"/>
    <w:rsid w:val="006F751A"/>
    <w:rsid w:val="00702827"/>
    <w:rsid w:val="0070393B"/>
    <w:rsid w:val="007048F1"/>
    <w:rsid w:val="0070577C"/>
    <w:rsid w:val="00705C46"/>
    <w:rsid w:val="00706016"/>
    <w:rsid w:val="00707DBF"/>
    <w:rsid w:val="00711611"/>
    <w:rsid w:val="0071171B"/>
    <w:rsid w:val="007117FF"/>
    <w:rsid w:val="0071353B"/>
    <w:rsid w:val="00714519"/>
    <w:rsid w:val="00714707"/>
    <w:rsid w:val="007153B1"/>
    <w:rsid w:val="007153E9"/>
    <w:rsid w:val="0071642F"/>
    <w:rsid w:val="00716F8F"/>
    <w:rsid w:val="007201AE"/>
    <w:rsid w:val="00720BBF"/>
    <w:rsid w:val="00720DA8"/>
    <w:rsid w:val="007219DE"/>
    <w:rsid w:val="00723D75"/>
    <w:rsid w:val="00724241"/>
    <w:rsid w:val="00725091"/>
    <w:rsid w:val="00725369"/>
    <w:rsid w:val="00725455"/>
    <w:rsid w:val="00727832"/>
    <w:rsid w:val="007278C7"/>
    <w:rsid w:val="00731316"/>
    <w:rsid w:val="00731C34"/>
    <w:rsid w:val="00731D8C"/>
    <w:rsid w:val="007329EB"/>
    <w:rsid w:val="00732CDC"/>
    <w:rsid w:val="00733098"/>
    <w:rsid w:val="00735B15"/>
    <w:rsid w:val="00736B9B"/>
    <w:rsid w:val="00737681"/>
    <w:rsid w:val="0074249F"/>
    <w:rsid w:val="007425DF"/>
    <w:rsid w:val="0074294C"/>
    <w:rsid w:val="00743606"/>
    <w:rsid w:val="00743942"/>
    <w:rsid w:val="00744034"/>
    <w:rsid w:val="0074417F"/>
    <w:rsid w:val="00746072"/>
    <w:rsid w:val="00746D4D"/>
    <w:rsid w:val="007475A5"/>
    <w:rsid w:val="00747FC2"/>
    <w:rsid w:val="00751A23"/>
    <w:rsid w:val="00751ACF"/>
    <w:rsid w:val="00752E8F"/>
    <w:rsid w:val="00752FAA"/>
    <w:rsid w:val="00752FF9"/>
    <w:rsid w:val="00753B46"/>
    <w:rsid w:val="00753BA5"/>
    <w:rsid w:val="007547A9"/>
    <w:rsid w:val="00754A27"/>
    <w:rsid w:val="00754A55"/>
    <w:rsid w:val="00754E8F"/>
    <w:rsid w:val="00755F25"/>
    <w:rsid w:val="007563FA"/>
    <w:rsid w:val="00756E22"/>
    <w:rsid w:val="00756F93"/>
    <w:rsid w:val="007608CD"/>
    <w:rsid w:val="007623FF"/>
    <w:rsid w:val="007633D5"/>
    <w:rsid w:val="0076370B"/>
    <w:rsid w:val="00763717"/>
    <w:rsid w:val="00763AA8"/>
    <w:rsid w:val="00763F2B"/>
    <w:rsid w:val="00763F45"/>
    <w:rsid w:val="0076402F"/>
    <w:rsid w:val="0076444B"/>
    <w:rsid w:val="0076492F"/>
    <w:rsid w:val="00765142"/>
    <w:rsid w:val="00767E0B"/>
    <w:rsid w:val="007715EA"/>
    <w:rsid w:val="007717C0"/>
    <w:rsid w:val="00771BF9"/>
    <w:rsid w:val="0077225B"/>
    <w:rsid w:val="007722E1"/>
    <w:rsid w:val="00772329"/>
    <w:rsid w:val="007725EE"/>
    <w:rsid w:val="00772BD9"/>
    <w:rsid w:val="0077494E"/>
    <w:rsid w:val="00774FAB"/>
    <w:rsid w:val="007766B8"/>
    <w:rsid w:val="0077676B"/>
    <w:rsid w:val="0078024B"/>
    <w:rsid w:val="00780A3A"/>
    <w:rsid w:val="00780A61"/>
    <w:rsid w:val="00780E59"/>
    <w:rsid w:val="0078178F"/>
    <w:rsid w:val="00782E33"/>
    <w:rsid w:val="007837F6"/>
    <w:rsid w:val="00783A03"/>
    <w:rsid w:val="00785110"/>
    <w:rsid w:val="007865E8"/>
    <w:rsid w:val="0078690F"/>
    <w:rsid w:val="00787522"/>
    <w:rsid w:val="00787D7B"/>
    <w:rsid w:val="007900A5"/>
    <w:rsid w:val="007916FA"/>
    <w:rsid w:val="0079201A"/>
    <w:rsid w:val="0079389D"/>
    <w:rsid w:val="007938DC"/>
    <w:rsid w:val="00793DA9"/>
    <w:rsid w:val="00794582"/>
    <w:rsid w:val="007945C2"/>
    <w:rsid w:val="007951E8"/>
    <w:rsid w:val="00795DDE"/>
    <w:rsid w:val="00795E58"/>
    <w:rsid w:val="00796148"/>
    <w:rsid w:val="00797435"/>
    <w:rsid w:val="00797A08"/>
    <w:rsid w:val="007A1795"/>
    <w:rsid w:val="007A1D8A"/>
    <w:rsid w:val="007A2171"/>
    <w:rsid w:val="007A2507"/>
    <w:rsid w:val="007A2934"/>
    <w:rsid w:val="007A31C3"/>
    <w:rsid w:val="007A4366"/>
    <w:rsid w:val="007A43A9"/>
    <w:rsid w:val="007A4C53"/>
    <w:rsid w:val="007A52B9"/>
    <w:rsid w:val="007A5DCF"/>
    <w:rsid w:val="007A5F54"/>
    <w:rsid w:val="007A5FEF"/>
    <w:rsid w:val="007A6A75"/>
    <w:rsid w:val="007A73BE"/>
    <w:rsid w:val="007A7F44"/>
    <w:rsid w:val="007A7F8A"/>
    <w:rsid w:val="007B03AB"/>
    <w:rsid w:val="007B171F"/>
    <w:rsid w:val="007B25D6"/>
    <w:rsid w:val="007B57F9"/>
    <w:rsid w:val="007B6F3B"/>
    <w:rsid w:val="007B78D9"/>
    <w:rsid w:val="007B7C91"/>
    <w:rsid w:val="007C29CB"/>
    <w:rsid w:val="007C2CE4"/>
    <w:rsid w:val="007C4250"/>
    <w:rsid w:val="007C438C"/>
    <w:rsid w:val="007C765C"/>
    <w:rsid w:val="007D08A4"/>
    <w:rsid w:val="007D3461"/>
    <w:rsid w:val="007D3E3F"/>
    <w:rsid w:val="007D5085"/>
    <w:rsid w:val="007D5265"/>
    <w:rsid w:val="007E0D24"/>
    <w:rsid w:val="007E188E"/>
    <w:rsid w:val="007E1EA6"/>
    <w:rsid w:val="007E3B61"/>
    <w:rsid w:val="007E3B7B"/>
    <w:rsid w:val="007E4D37"/>
    <w:rsid w:val="007E5459"/>
    <w:rsid w:val="007E681F"/>
    <w:rsid w:val="007E716F"/>
    <w:rsid w:val="007E7388"/>
    <w:rsid w:val="007E791A"/>
    <w:rsid w:val="007F02F4"/>
    <w:rsid w:val="007F0322"/>
    <w:rsid w:val="007F055D"/>
    <w:rsid w:val="007F0A28"/>
    <w:rsid w:val="007F10CD"/>
    <w:rsid w:val="007F22C0"/>
    <w:rsid w:val="007F2EA4"/>
    <w:rsid w:val="007F2F55"/>
    <w:rsid w:val="007F4802"/>
    <w:rsid w:val="007F4E3D"/>
    <w:rsid w:val="007F50F3"/>
    <w:rsid w:val="007F6B40"/>
    <w:rsid w:val="00800422"/>
    <w:rsid w:val="00800734"/>
    <w:rsid w:val="00802375"/>
    <w:rsid w:val="00802848"/>
    <w:rsid w:val="00802CCF"/>
    <w:rsid w:val="00803B74"/>
    <w:rsid w:val="00803D11"/>
    <w:rsid w:val="00803DA1"/>
    <w:rsid w:val="00804B6C"/>
    <w:rsid w:val="0080507D"/>
    <w:rsid w:val="00805B98"/>
    <w:rsid w:val="00806DA1"/>
    <w:rsid w:val="00807170"/>
    <w:rsid w:val="00810364"/>
    <w:rsid w:val="00810968"/>
    <w:rsid w:val="00811FB2"/>
    <w:rsid w:val="0081440F"/>
    <w:rsid w:val="008144D9"/>
    <w:rsid w:val="00816A66"/>
    <w:rsid w:val="00817568"/>
    <w:rsid w:val="00820C01"/>
    <w:rsid w:val="00821224"/>
    <w:rsid w:val="008212A3"/>
    <w:rsid w:val="0082143B"/>
    <w:rsid w:val="00821FD8"/>
    <w:rsid w:val="0082346B"/>
    <w:rsid w:val="0082351E"/>
    <w:rsid w:val="00823C16"/>
    <w:rsid w:val="008259B8"/>
    <w:rsid w:val="0082794F"/>
    <w:rsid w:val="00831790"/>
    <w:rsid w:val="0083220B"/>
    <w:rsid w:val="0083279B"/>
    <w:rsid w:val="0083330A"/>
    <w:rsid w:val="00833955"/>
    <w:rsid w:val="00833F9B"/>
    <w:rsid w:val="008341DE"/>
    <w:rsid w:val="0083447F"/>
    <w:rsid w:val="0083453F"/>
    <w:rsid w:val="008350F9"/>
    <w:rsid w:val="00835142"/>
    <w:rsid w:val="008352EA"/>
    <w:rsid w:val="008368F6"/>
    <w:rsid w:val="00836D76"/>
    <w:rsid w:val="0083728F"/>
    <w:rsid w:val="0084049C"/>
    <w:rsid w:val="00840929"/>
    <w:rsid w:val="00841DE8"/>
    <w:rsid w:val="0084252C"/>
    <w:rsid w:val="00842559"/>
    <w:rsid w:val="0084288D"/>
    <w:rsid w:val="00842F82"/>
    <w:rsid w:val="008445E1"/>
    <w:rsid w:val="00846B32"/>
    <w:rsid w:val="00846BA6"/>
    <w:rsid w:val="00846DC1"/>
    <w:rsid w:val="008506E6"/>
    <w:rsid w:val="00850E62"/>
    <w:rsid w:val="00850EE7"/>
    <w:rsid w:val="008511C2"/>
    <w:rsid w:val="008521F0"/>
    <w:rsid w:val="00852478"/>
    <w:rsid w:val="00853570"/>
    <w:rsid w:val="00853F93"/>
    <w:rsid w:val="00855599"/>
    <w:rsid w:val="00855B7B"/>
    <w:rsid w:val="00855BB3"/>
    <w:rsid w:val="00856147"/>
    <w:rsid w:val="0085687A"/>
    <w:rsid w:val="00856A7C"/>
    <w:rsid w:val="00857D39"/>
    <w:rsid w:val="008607C5"/>
    <w:rsid w:val="00863659"/>
    <w:rsid w:val="00863C4B"/>
    <w:rsid w:val="0086400B"/>
    <w:rsid w:val="0086403F"/>
    <w:rsid w:val="0086419D"/>
    <w:rsid w:val="00864CE4"/>
    <w:rsid w:val="00865F65"/>
    <w:rsid w:val="008666D4"/>
    <w:rsid w:val="0086677C"/>
    <w:rsid w:val="00870108"/>
    <w:rsid w:val="00870245"/>
    <w:rsid w:val="0087123E"/>
    <w:rsid w:val="00871D50"/>
    <w:rsid w:val="008721A9"/>
    <w:rsid w:val="00873EE5"/>
    <w:rsid w:val="00874435"/>
    <w:rsid w:val="008746E6"/>
    <w:rsid w:val="0087496F"/>
    <w:rsid w:val="00874BDB"/>
    <w:rsid w:val="00874C8E"/>
    <w:rsid w:val="00874F3D"/>
    <w:rsid w:val="008759AA"/>
    <w:rsid w:val="00876414"/>
    <w:rsid w:val="00876C18"/>
    <w:rsid w:val="0087737D"/>
    <w:rsid w:val="00880531"/>
    <w:rsid w:val="0088057F"/>
    <w:rsid w:val="00880A5D"/>
    <w:rsid w:val="00880A71"/>
    <w:rsid w:val="008811D6"/>
    <w:rsid w:val="00881205"/>
    <w:rsid w:val="00881C3A"/>
    <w:rsid w:val="00882014"/>
    <w:rsid w:val="008836A5"/>
    <w:rsid w:val="00885251"/>
    <w:rsid w:val="00885A1B"/>
    <w:rsid w:val="00885A92"/>
    <w:rsid w:val="00885C1D"/>
    <w:rsid w:val="00885CA1"/>
    <w:rsid w:val="008869F9"/>
    <w:rsid w:val="00887267"/>
    <w:rsid w:val="0089114F"/>
    <w:rsid w:val="00891722"/>
    <w:rsid w:val="0089213B"/>
    <w:rsid w:val="00892577"/>
    <w:rsid w:val="008926AD"/>
    <w:rsid w:val="00893274"/>
    <w:rsid w:val="00895635"/>
    <w:rsid w:val="00895835"/>
    <w:rsid w:val="00895A79"/>
    <w:rsid w:val="00895C38"/>
    <w:rsid w:val="00896F77"/>
    <w:rsid w:val="008A14BD"/>
    <w:rsid w:val="008A1C31"/>
    <w:rsid w:val="008A2405"/>
    <w:rsid w:val="008A64C0"/>
    <w:rsid w:val="008A6A7F"/>
    <w:rsid w:val="008B038D"/>
    <w:rsid w:val="008B0551"/>
    <w:rsid w:val="008B08A1"/>
    <w:rsid w:val="008B143A"/>
    <w:rsid w:val="008B16DE"/>
    <w:rsid w:val="008B323A"/>
    <w:rsid w:val="008B3CE6"/>
    <w:rsid w:val="008B5580"/>
    <w:rsid w:val="008B61A0"/>
    <w:rsid w:val="008B6B2B"/>
    <w:rsid w:val="008B6EC8"/>
    <w:rsid w:val="008B721F"/>
    <w:rsid w:val="008B77FE"/>
    <w:rsid w:val="008B7D41"/>
    <w:rsid w:val="008C0759"/>
    <w:rsid w:val="008C1F7C"/>
    <w:rsid w:val="008C55D5"/>
    <w:rsid w:val="008D0E69"/>
    <w:rsid w:val="008D116C"/>
    <w:rsid w:val="008D2783"/>
    <w:rsid w:val="008D3CE0"/>
    <w:rsid w:val="008D4C3D"/>
    <w:rsid w:val="008D528E"/>
    <w:rsid w:val="008D5443"/>
    <w:rsid w:val="008D559B"/>
    <w:rsid w:val="008D5DAF"/>
    <w:rsid w:val="008D6884"/>
    <w:rsid w:val="008D704A"/>
    <w:rsid w:val="008E1740"/>
    <w:rsid w:val="008E2110"/>
    <w:rsid w:val="008E2375"/>
    <w:rsid w:val="008E24DE"/>
    <w:rsid w:val="008E3FB4"/>
    <w:rsid w:val="008E4159"/>
    <w:rsid w:val="008E4482"/>
    <w:rsid w:val="008E5214"/>
    <w:rsid w:val="008E60DA"/>
    <w:rsid w:val="008E681D"/>
    <w:rsid w:val="008E744D"/>
    <w:rsid w:val="008E7629"/>
    <w:rsid w:val="008F140D"/>
    <w:rsid w:val="008F143D"/>
    <w:rsid w:val="008F1687"/>
    <w:rsid w:val="008F2D46"/>
    <w:rsid w:val="008F320C"/>
    <w:rsid w:val="008F35D6"/>
    <w:rsid w:val="008F3679"/>
    <w:rsid w:val="008F5694"/>
    <w:rsid w:val="008F5E93"/>
    <w:rsid w:val="008F5FB1"/>
    <w:rsid w:val="008F660E"/>
    <w:rsid w:val="008F6A24"/>
    <w:rsid w:val="008F6D4E"/>
    <w:rsid w:val="008F714B"/>
    <w:rsid w:val="0090295B"/>
    <w:rsid w:val="00904036"/>
    <w:rsid w:val="009044BC"/>
    <w:rsid w:val="0090474D"/>
    <w:rsid w:val="00904F84"/>
    <w:rsid w:val="009064BD"/>
    <w:rsid w:val="0091013B"/>
    <w:rsid w:val="00910DA6"/>
    <w:rsid w:val="00911237"/>
    <w:rsid w:val="00911B78"/>
    <w:rsid w:val="00911B9D"/>
    <w:rsid w:val="0091255B"/>
    <w:rsid w:val="00913BFF"/>
    <w:rsid w:val="00913D4B"/>
    <w:rsid w:val="009147EB"/>
    <w:rsid w:val="009148FE"/>
    <w:rsid w:val="00915143"/>
    <w:rsid w:val="00915D25"/>
    <w:rsid w:val="00916D43"/>
    <w:rsid w:val="00917AE3"/>
    <w:rsid w:val="00920D28"/>
    <w:rsid w:val="009211E5"/>
    <w:rsid w:val="00921C8F"/>
    <w:rsid w:val="00922DA8"/>
    <w:rsid w:val="00923713"/>
    <w:rsid w:val="009237FD"/>
    <w:rsid w:val="0092382D"/>
    <w:rsid w:val="00924C6C"/>
    <w:rsid w:val="0092560B"/>
    <w:rsid w:val="00925FE2"/>
    <w:rsid w:val="00926F3A"/>
    <w:rsid w:val="00927039"/>
    <w:rsid w:val="009273AB"/>
    <w:rsid w:val="00927F44"/>
    <w:rsid w:val="00930990"/>
    <w:rsid w:val="00931A7B"/>
    <w:rsid w:val="00931E7A"/>
    <w:rsid w:val="00932741"/>
    <w:rsid w:val="009329F9"/>
    <w:rsid w:val="00933510"/>
    <w:rsid w:val="009338A7"/>
    <w:rsid w:val="00933A9E"/>
    <w:rsid w:val="009345C4"/>
    <w:rsid w:val="00935E47"/>
    <w:rsid w:val="00937576"/>
    <w:rsid w:val="00937E91"/>
    <w:rsid w:val="00940521"/>
    <w:rsid w:val="009408BD"/>
    <w:rsid w:val="009416DC"/>
    <w:rsid w:val="009444AB"/>
    <w:rsid w:val="0094469B"/>
    <w:rsid w:val="00945C0B"/>
    <w:rsid w:val="00947C41"/>
    <w:rsid w:val="00947FF4"/>
    <w:rsid w:val="00950737"/>
    <w:rsid w:val="00951194"/>
    <w:rsid w:val="00951FCB"/>
    <w:rsid w:val="00952289"/>
    <w:rsid w:val="00953642"/>
    <w:rsid w:val="0095378C"/>
    <w:rsid w:val="009545FF"/>
    <w:rsid w:val="009547EE"/>
    <w:rsid w:val="009557FD"/>
    <w:rsid w:val="00955830"/>
    <w:rsid w:val="00955961"/>
    <w:rsid w:val="00956111"/>
    <w:rsid w:val="00957611"/>
    <w:rsid w:val="00957AAF"/>
    <w:rsid w:val="009608E4"/>
    <w:rsid w:val="00960A59"/>
    <w:rsid w:val="009626B8"/>
    <w:rsid w:val="00963302"/>
    <w:rsid w:val="009634C1"/>
    <w:rsid w:val="009639E2"/>
    <w:rsid w:val="00963D74"/>
    <w:rsid w:val="0096403E"/>
    <w:rsid w:val="0096452C"/>
    <w:rsid w:val="00964FA7"/>
    <w:rsid w:val="00964FAE"/>
    <w:rsid w:val="00965A21"/>
    <w:rsid w:val="00965D1D"/>
    <w:rsid w:val="00967120"/>
    <w:rsid w:val="00973795"/>
    <w:rsid w:val="00973D76"/>
    <w:rsid w:val="00976461"/>
    <w:rsid w:val="00981BEB"/>
    <w:rsid w:val="00982363"/>
    <w:rsid w:val="0098276C"/>
    <w:rsid w:val="00982F3C"/>
    <w:rsid w:val="009832DF"/>
    <w:rsid w:val="00983545"/>
    <w:rsid w:val="00983954"/>
    <w:rsid w:val="00985A20"/>
    <w:rsid w:val="00985F96"/>
    <w:rsid w:val="0098709A"/>
    <w:rsid w:val="009871AB"/>
    <w:rsid w:val="0098768B"/>
    <w:rsid w:val="0099041C"/>
    <w:rsid w:val="00991BB9"/>
    <w:rsid w:val="00991C1C"/>
    <w:rsid w:val="00992EAE"/>
    <w:rsid w:val="00994203"/>
    <w:rsid w:val="00994C0E"/>
    <w:rsid w:val="0099595A"/>
    <w:rsid w:val="00995C74"/>
    <w:rsid w:val="00996258"/>
    <w:rsid w:val="0099700E"/>
    <w:rsid w:val="00997AC4"/>
    <w:rsid w:val="00997D7F"/>
    <w:rsid w:val="009A0ADE"/>
    <w:rsid w:val="009A2E70"/>
    <w:rsid w:val="009A3546"/>
    <w:rsid w:val="009A3FAD"/>
    <w:rsid w:val="009A526E"/>
    <w:rsid w:val="009A5F00"/>
    <w:rsid w:val="009A6665"/>
    <w:rsid w:val="009A695A"/>
    <w:rsid w:val="009A6F85"/>
    <w:rsid w:val="009A788B"/>
    <w:rsid w:val="009B1823"/>
    <w:rsid w:val="009B2400"/>
    <w:rsid w:val="009B2D0E"/>
    <w:rsid w:val="009B3387"/>
    <w:rsid w:val="009B3AA6"/>
    <w:rsid w:val="009B4A59"/>
    <w:rsid w:val="009B6419"/>
    <w:rsid w:val="009B6BE3"/>
    <w:rsid w:val="009B73E4"/>
    <w:rsid w:val="009B7635"/>
    <w:rsid w:val="009B7D55"/>
    <w:rsid w:val="009C0DFA"/>
    <w:rsid w:val="009C12C4"/>
    <w:rsid w:val="009C15BD"/>
    <w:rsid w:val="009C2589"/>
    <w:rsid w:val="009C4CFB"/>
    <w:rsid w:val="009C4E3B"/>
    <w:rsid w:val="009C5E6E"/>
    <w:rsid w:val="009C6040"/>
    <w:rsid w:val="009C6843"/>
    <w:rsid w:val="009C6B09"/>
    <w:rsid w:val="009C7603"/>
    <w:rsid w:val="009D0E25"/>
    <w:rsid w:val="009D194A"/>
    <w:rsid w:val="009D264A"/>
    <w:rsid w:val="009D295B"/>
    <w:rsid w:val="009D35C1"/>
    <w:rsid w:val="009D48BF"/>
    <w:rsid w:val="009D4EF3"/>
    <w:rsid w:val="009D596A"/>
    <w:rsid w:val="009D6236"/>
    <w:rsid w:val="009D7639"/>
    <w:rsid w:val="009D7EF7"/>
    <w:rsid w:val="009E0259"/>
    <w:rsid w:val="009E0A97"/>
    <w:rsid w:val="009E2D17"/>
    <w:rsid w:val="009E2F0C"/>
    <w:rsid w:val="009E40B6"/>
    <w:rsid w:val="009E582D"/>
    <w:rsid w:val="009E59DC"/>
    <w:rsid w:val="009E6183"/>
    <w:rsid w:val="009E655E"/>
    <w:rsid w:val="009F16D4"/>
    <w:rsid w:val="009F18EC"/>
    <w:rsid w:val="009F64E2"/>
    <w:rsid w:val="009F7446"/>
    <w:rsid w:val="009F7F36"/>
    <w:rsid w:val="00A006FF"/>
    <w:rsid w:val="00A010FD"/>
    <w:rsid w:val="00A01207"/>
    <w:rsid w:val="00A014FD"/>
    <w:rsid w:val="00A032CF"/>
    <w:rsid w:val="00A0348E"/>
    <w:rsid w:val="00A03CB2"/>
    <w:rsid w:val="00A04413"/>
    <w:rsid w:val="00A04E8C"/>
    <w:rsid w:val="00A05075"/>
    <w:rsid w:val="00A0589D"/>
    <w:rsid w:val="00A05BE8"/>
    <w:rsid w:val="00A06E67"/>
    <w:rsid w:val="00A06FFC"/>
    <w:rsid w:val="00A07B46"/>
    <w:rsid w:val="00A07BFD"/>
    <w:rsid w:val="00A106FC"/>
    <w:rsid w:val="00A10D17"/>
    <w:rsid w:val="00A11D6F"/>
    <w:rsid w:val="00A11E4B"/>
    <w:rsid w:val="00A1286D"/>
    <w:rsid w:val="00A12C62"/>
    <w:rsid w:val="00A1303D"/>
    <w:rsid w:val="00A15F35"/>
    <w:rsid w:val="00A1638D"/>
    <w:rsid w:val="00A16D49"/>
    <w:rsid w:val="00A20201"/>
    <w:rsid w:val="00A205ED"/>
    <w:rsid w:val="00A217AA"/>
    <w:rsid w:val="00A21AFC"/>
    <w:rsid w:val="00A23549"/>
    <w:rsid w:val="00A23BE5"/>
    <w:rsid w:val="00A23E19"/>
    <w:rsid w:val="00A25785"/>
    <w:rsid w:val="00A25D01"/>
    <w:rsid w:val="00A25E83"/>
    <w:rsid w:val="00A300A8"/>
    <w:rsid w:val="00A31162"/>
    <w:rsid w:val="00A31F91"/>
    <w:rsid w:val="00A334CA"/>
    <w:rsid w:val="00A3646D"/>
    <w:rsid w:val="00A36D3B"/>
    <w:rsid w:val="00A40F33"/>
    <w:rsid w:val="00A42549"/>
    <w:rsid w:val="00A4257E"/>
    <w:rsid w:val="00A44B00"/>
    <w:rsid w:val="00A4511E"/>
    <w:rsid w:val="00A45365"/>
    <w:rsid w:val="00A45C07"/>
    <w:rsid w:val="00A461D3"/>
    <w:rsid w:val="00A464BD"/>
    <w:rsid w:val="00A468EF"/>
    <w:rsid w:val="00A47B68"/>
    <w:rsid w:val="00A54342"/>
    <w:rsid w:val="00A5554C"/>
    <w:rsid w:val="00A5698F"/>
    <w:rsid w:val="00A56CCA"/>
    <w:rsid w:val="00A56E36"/>
    <w:rsid w:val="00A60949"/>
    <w:rsid w:val="00A61238"/>
    <w:rsid w:val="00A61449"/>
    <w:rsid w:val="00A6288E"/>
    <w:rsid w:val="00A629F5"/>
    <w:rsid w:val="00A64D32"/>
    <w:rsid w:val="00A6559D"/>
    <w:rsid w:val="00A71E51"/>
    <w:rsid w:val="00A72356"/>
    <w:rsid w:val="00A72B62"/>
    <w:rsid w:val="00A7300D"/>
    <w:rsid w:val="00A73095"/>
    <w:rsid w:val="00A74499"/>
    <w:rsid w:val="00A759CC"/>
    <w:rsid w:val="00A76AF9"/>
    <w:rsid w:val="00A76BBC"/>
    <w:rsid w:val="00A76D18"/>
    <w:rsid w:val="00A81D42"/>
    <w:rsid w:val="00A82211"/>
    <w:rsid w:val="00A832CE"/>
    <w:rsid w:val="00A839DE"/>
    <w:rsid w:val="00A85DCE"/>
    <w:rsid w:val="00A86A7C"/>
    <w:rsid w:val="00A87069"/>
    <w:rsid w:val="00A8714E"/>
    <w:rsid w:val="00A90422"/>
    <w:rsid w:val="00A906A2"/>
    <w:rsid w:val="00A907F5"/>
    <w:rsid w:val="00A91D3E"/>
    <w:rsid w:val="00A927DC"/>
    <w:rsid w:val="00A938C8"/>
    <w:rsid w:val="00A94A6A"/>
    <w:rsid w:val="00A94C75"/>
    <w:rsid w:val="00A94CF4"/>
    <w:rsid w:val="00A95F95"/>
    <w:rsid w:val="00A97CE6"/>
    <w:rsid w:val="00AA0799"/>
    <w:rsid w:val="00AA0BDD"/>
    <w:rsid w:val="00AA1BAD"/>
    <w:rsid w:val="00AA53B8"/>
    <w:rsid w:val="00AA5889"/>
    <w:rsid w:val="00AA612B"/>
    <w:rsid w:val="00AA67D8"/>
    <w:rsid w:val="00AA7AD8"/>
    <w:rsid w:val="00AA7CCA"/>
    <w:rsid w:val="00AA7D42"/>
    <w:rsid w:val="00AB013A"/>
    <w:rsid w:val="00AB09FA"/>
    <w:rsid w:val="00AB0AEA"/>
    <w:rsid w:val="00AB16CF"/>
    <w:rsid w:val="00AB3822"/>
    <w:rsid w:val="00AB3B2B"/>
    <w:rsid w:val="00AB4D03"/>
    <w:rsid w:val="00AB4F3C"/>
    <w:rsid w:val="00AB5977"/>
    <w:rsid w:val="00AB6A26"/>
    <w:rsid w:val="00AC06CA"/>
    <w:rsid w:val="00AC2896"/>
    <w:rsid w:val="00AC30DB"/>
    <w:rsid w:val="00AC3F90"/>
    <w:rsid w:val="00AC71BB"/>
    <w:rsid w:val="00AC75B0"/>
    <w:rsid w:val="00AC7847"/>
    <w:rsid w:val="00AC78F0"/>
    <w:rsid w:val="00AD053A"/>
    <w:rsid w:val="00AD06CD"/>
    <w:rsid w:val="00AD152C"/>
    <w:rsid w:val="00AD21EB"/>
    <w:rsid w:val="00AD3706"/>
    <w:rsid w:val="00AD37F1"/>
    <w:rsid w:val="00AD5AFC"/>
    <w:rsid w:val="00AD79F7"/>
    <w:rsid w:val="00AD7BF0"/>
    <w:rsid w:val="00AD7F55"/>
    <w:rsid w:val="00AE23B0"/>
    <w:rsid w:val="00AE34F7"/>
    <w:rsid w:val="00AE3609"/>
    <w:rsid w:val="00AE395D"/>
    <w:rsid w:val="00AE3E02"/>
    <w:rsid w:val="00AE409B"/>
    <w:rsid w:val="00AE6B78"/>
    <w:rsid w:val="00AE6CE0"/>
    <w:rsid w:val="00AE6E82"/>
    <w:rsid w:val="00AE7B37"/>
    <w:rsid w:val="00AF060E"/>
    <w:rsid w:val="00AF1DC4"/>
    <w:rsid w:val="00AF2205"/>
    <w:rsid w:val="00AF28A0"/>
    <w:rsid w:val="00AF3139"/>
    <w:rsid w:val="00AF402A"/>
    <w:rsid w:val="00AF51E3"/>
    <w:rsid w:val="00AF688D"/>
    <w:rsid w:val="00B00842"/>
    <w:rsid w:val="00B00B7D"/>
    <w:rsid w:val="00B01B7A"/>
    <w:rsid w:val="00B01E82"/>
    <w:rsid w:val="00B02095"/>
    <w:rsid w:val="00B03841"/>
    <w:rsid w:val="00B05AF8"/>
    <w:rsid w:val="00B060F8"/>
    <w:rsid w:val="00B10312"/>
    <w:rsid w:val="00B11046"/>
    <w:rsid w:val="00B1146D"/>
    <w:rsid w:val="00B11853"/>
    <w:rsid w:val="00B134BE"/>
    <w:rsid w:val="00B13558"/>
    <w:rsid w:val="00B1428A"/>
    <w:rsid w:val="00B14941"/>
    <w:rsid w:val="00B14DDD"/>
    <w:rsid w:val="00B1511E"/>
    <w:rsid w:val="00B1789B"/>
    <w:rsid w:val="00B17AE4"/>
    <w:rsid w:val="00B20671"/>
    <w:rsid w:val="00B22772"/>
    <w:rsid w:val="00B24D90"/>
    <w:rsid w:val="00B25309"/>
    <w:rsid w:val="00B31C30"/>
    <w:rsid w:val="00B3479F"/>
    <w:rsid w:val="00B34A98"/>
    <w:rsid w:val="00B35112"/>
    <w:rsid w:val="00B3517A"/>
    <w:rsid w:val="00B3644D"/>
    <w:rsid w:val="00B365D1"/>
    <w:rsid w:val="00B36A79"/>
    <w:rsid w:val="00B36AD0"/>
    <w:rsid w:val="00B36FE6"/>
    <w:rsid w:val="00B37B18"/>
    <w:rsid w:val="00B404E1"/>
    <w:rsid w:val="00B40C82"/>
    <w:rsid w:val="00B41138"/>
    <w:rsid w:val="00B43EB8"/>
    <w:rsid w:val="00B43F14"/>
    <w:rsid w:val="00B4422E"/>
    <w:rsid w:val="00B444FE"/>
    <w:rsid w:val="00B475C4"/>
    <w:rsid w:val="00B47EE3"/>
    <w:rsid w:val="00B521E1"/>
    <w:rsid w:val="00B52BB9"/>
    <w:rsid w:val="00B52F60"/>
    <w:rsid w:val="00B53E84"/>
    <w:rsid w:val="00B54516"/>
    <w:rsid w:val="00B55252"/>
    <w:rsid w:val="00B55494"/>
    <w:rsid w:val="00B55B44"/>
    <w:rsid w:val="00B55CB3"/>
    <w:rsid w:val="00B56C24"/>
    <w:rsid w:val="00B57013"/>
    <w:rsid w:val="00B572FA"/>
    <w:rsid w:val="00B576FA"/>
    <w:rsid w:val="00B57ACA"/>
    <w:rsid w:val="00B601B7"/>
    <w:rsid w:val="00B60255"/>
    <w:rsid w:val="00B60578"/>
    <w:rsid w:val="00B60D7A"/>
    <w:rsid w:val="00B61871"/>
    <w:rsid w:val="00B6245E"/>
    <w:rsid w:val="00B63249"/>
    <w:rsid w:val="00B639A0"/>
    <w:rsid w:val="00B64BF2"/>
    <w:rsid w:val="00B64E20"/>
    <w:rsid w:val="00B6519F"/>
    <w:rsid w:val="00B65303"/>
    <w:rsid w:val="00B6695D"/>
    <w:rsid w:val="00B66A6E"/>
    <w:rsid w:val="00B703C6"/>
    <w:rsid w:val="00B70F81"/>
    <w:rsid w:val="00B717DB"/>
    <w:rsid w:val="00B72C2B"/>
    <w:rsid w:val="00B73129"/>
    <w:rsid w:val="00B73201"/>
    <w:rsid w:val="00B73477"/>
    <w:rsid w:val="00B73F57"/>
    <w:rsid w:val="00B74662"/>
    <w:rsid w:val="00B74AFD"/>
    <w:rsid w:val="00B74D84"/>
    <w:rsid w:val="00B755B5"/>
    <w:rsid w:val="00B76ACC"/>
    <w:rsid w:val="00B77254"/>
    <w:rsid w:val="00B7745D"/>
    <w:rsid w:val="00B774E5"/>
    <w:rsid w:val="00B77568"/>
    <w:rsid w:val="00B77787"/>
    <w:rsid w:val="00B80EFA"/>
    <w:rsid w:val="00B81411"/>
    <w:rsid w:val="00B83AB7"/>
    <w:rsid w:val="00B843FF"/>
    <w:rsid w:val="00B85314"/>
    <w:rsid w:val="00B86AFB"/>
    <w:rsid w:val="00B86C14"/>
    <w:rsid w:val="00B87488"/>
    <w:rsid w:val="00B874F3"/>
    <w:rsid w:val="00B879F3"/>
    <w:rsid w:val="00B90503"/>
    <w:rsid w:val="00B917CE"/>
    <w:rsid w:val="00B92917"/>
    <w:rsid w:val="00B93416"/>
    <w:rsid w:val="00B93896"/>
    <w:rsid w:val="00B93AB9"/>
    <w:rsid w:val="00B93B93"/>
    <w:rsid w:val="00B93EB8"/>
    <w:rsid w:val="00B9466B"/>
    <w:rsid w:val="00B94774"/>
    <w:rsid w:val="00B951E8"/>
    <w:rsid w:val="00B9535E"/>
    <w:rsid w:val="00B9549B"/>
    <w:rsid w:val="00B96F01"/>
    <w:rsid w:val="00B9739C"/>
    <w:rsid w:val="00B9773C"/>
    <w:rsid w:val="00BA3AE8"/>
    <w:rsid w:val="00BA3CB1"/>
    <w:rsid w:val="00BA3FD2"/>
    <w:rsid w:val="00BA41F8"/>
    <w:rsid w:val="00BA4209"/>
    <w:rsid w:val="00BA5520"/>
    <w:rsid w:val="00BA5C53"/>
    <w:rsid w:val="00BA63B4"/>
    <w:rsid w:val="00BA67EB"/>
    <w:rsid w:val="00BA7142"/>
    <w:rsid w:val="00BA747A"/>
    <w:rsid w:val="00BB02F4"/>
    <w:rsid w:val="00BB152C"/>
    <w:rsid w:val="00BB17BB"/>
    <w:rsid w:val="00BB1853"/>
    <w:rsid w:val="00BB2821"/>
    <w:rsid w:val="00BB28AD"/>
    <w:rsid w:val="00BB30BD"/>
    <w:rsid w:val="00BB4572"/>
    <w:rsid w:val="00BB45B9"/>
    <w:rsid w:val="00BB49B4"/>
    <w:rsid w:val="00BB51B9"/>
    <w:rsid w:val="00BB5872"/>
    <w:rsid w:val="00BB685F"/>
    <w:rsid w:val="00BB6F36"/>
    <w:rsid w:val="00BB7529"/>
    <w:rsid w:val="00BB7958"/>
    <w:rsid w:val="00BB7AF8"/>
    <w:rsid w:val="00BC027F"/>
    <w:rsid w:val="00BC13E8"/>
    <w:rsid w:val="00BC1477"/>
    <w:rsid w:val="00BC1F0A"/>
    <w:rsid w:val="00BC2129"/>
    <w:rsid w:val="00BC25AB"/>
    <w:rsid w:val="00BC2EC7"/>
    <w:rsid w:val="00BC5059"/>
    <w:rsid w:val="00BC5266"/>
    <w:rsid w:val="00BC649B"/>
    <w:rsid w:val="00BC6DE2"/>
    <w:rsid w:val="00BC7508"/>
    <w:rsid w:val="00BC7A08"/>
    <w:rsid w:val="00BC7D01"/>
    <w:rsid w:val="00BD05CA"/>
    <w:rsid w:val="00BD2511"/>
    <w:rsid w:val="00BD3EF6"/>
    <w:rsid w:val="00BD3FB1"/>
    <w:rsid w:val="00BD61C3"/>
    <w:rsid w:val="00BD6B0F"/>
    <w:rsid w:val="00BD74B3"/>
    <w:rsid w:val="00BE0374"/>
    <w:rsid w:val="00BE09B9"/>
    <w:rsid w:val="00BE0DE0"/>
    <w:rsid w:val="00BE27F8"/>
    <w:rsid w:val="00BE2F81"/>
    <w:rsid w:val="00BE35F1"/>
    <w:rsid w:val="00BE671F"/>
    <w:rsid w:val="00BE6A45"/>
    <w:rsid w:val="00BE71AE"/>
    <w:rsid w:val="00BE7A2D"/>
    <w:rsid w:val="00BE7A4D"/>
    <w:rsid w:val="00BF1752"/>
    <w:rsid w:val="00BF1C74"/>
    <w:rsid w:val="00BF1F33"/>
    <w:rsid w:val="00BF3BD2"/>
    <w:rsid w:val="00BF53D2"/>
    <w:rsid w:val="00BF5842"/>
    <w:rsid w:val="00BF6929"/>
    <w:rsid w:val="00BF6F59"/>
    <w:rsid w:val="00BF7EB0"/>
    <w:rsid w:val="00C00349"/>
    <w:rsid w:val="00C0122E"/>
    <w:rsid w:val="00C0148A"/>
    <w:rsid w:val="00C02DE5"/>
    <w:rsid w:val="00C03009"/>
    <w:rsid w:val="00C05054"/>
    <w:rsid w:val="00C0538E"/>
    <w:rsid w:val="00C05690"/>
    <w:rsid w:val="00C11ACF"/>
    <w:rsid w:val="00C123B4"/>
    <w:rsid w:val="00C128E1"/>
    <w:rsid w:val="00C13579"/>
    <w:rsid w:val="00C13E8D"/>
    <w:rsid w:val="00C14367"/>
    <w:rsid w:val="00C1464F"/>
    <w:rsid w:val="00C158AA"/>
    <w:rsid w:val="00C15BB9"/>
    <w:rsid w:val="00C16438"/>
    <w:rsid w:val="00C20848"/>
    <w:rsid w:val="00C208E3"/>
    <w:rsid w:val="00C20979"/>
    <w:rsid w:val="00C20C0B"/>
    <w:rsid w:val="00C20D25"/>
    <w:rsid w:val="00C2101C"/>
    <w:rsid w:val="00C2173F"/>
    <w:rsid w:val="00C224CE"/>
    <w:rsid w:val="00C22A16"/>
    <w:rsid w:val="00C2369B"/>
    <w:rsid w:val="00C240B8"/>
    <w:rsid w:val="00C243BA"/>
    <w:rsid w:val="00C24893"/>
    <w:rsid w:val="00C24B3A"/>
    <w:rsid w:val="00C253FD"/>
    <w:rsid w:val="00C26D32"/>
    <w:rsid w:val="00C321C3"/>
    <w:rsid w:val="00C32692"/>
    <w:rsid w:val="00C32755"/>
    <w:rsid w:val="00C32CF2"/>
    <w:rsid w:val="00C3370D"/>
    <w:rsid w:val="00C33AA5"/>
    <w:rsid w:val="00C33F2A"/>
    <w:rsid w:val="00C34DB5"/>
    <w:rsid w:val="00C34E5A"/>
    <w:rsid w:val="00C35B69"/>
    <w:rsid w:val="00C428CC"/>
    <w:rsid w:val="00C44075"/>
    <w:rsid w:val="00C46AB4"/>
    <w:rsid w:val="00C46D9C"/>
    <w:rsid w:val="00C47462"/>
    <w:rsid w:val="00C5030E"/>
    <w:rsid w:val="00C51891"/>
    <w:rsid w:val="00C518C0"/>
    <w:rsid w:val="00C5215B"/>
    <w:rsid w:val="00C52977"/>
    <w:rsid w:val="00C53FEE"/>
    <w:rsid w:val="00C54DE3"/>
    <w:rsid w:val="00C55098"/>
    <w:rsid w:val="00C557E1"/>
    <w:rsid w:val="00C55A96"/>
    <w:rsid w:val="00C55D85"/>
    <w:rsid w:val="00C56743"/>
    <w:rsid w:val="00C5788D"/>
    <w:rsid w:val="00C57ABD"/>
    <w:rsid w:val="00C609BD"/>
    <w:rsid w:val="00C60EF7"/>
    <w:rsid w:val="00C6267F"/>
    <w:rsid w:val="00C62D3C"/>
    <w:rsid w:val="00C64921"/>
    <w:rsid w:val="00C65315"/>
    <w:rsid w:val="00C657C3"/>
    <w:rsid w:val="00C65D97"/>
    <w:rsid w:val="00C67F3B"/>
    <w:rsid w:val="00C706BC"/>
    <w:rsid w:val="00C709BB"/>
    <w:rsid w:val="00C70A77"/>
    <w:rsid w:val="00C7103B"/>
    <w:rsid w:val="00C7105F"/>
    <w:rsid w:val="00C71925"/>
    <w:rsid w:val="00C71E45"/>
    <w:rsid w:val="00C72AB9"/>
    <w:rsid w:val="00C7597D"/>
    <w:rsid w:val="00C75FF5"/>
    <w:rsid w:val="00C81789"/>
    <w:rsid w:val="00C82C2A"/>
    <w:rsid w:val="00C8330F"/>
    <w:rsid w:val="00C8337C"/>
    <w:rsid w:val="00C8375B"/>
    <w:rsid w:val="00C84A97"/>
    <w:rsid w:val="00C853CB"/>
    <w:rsid w:val="00C86112"/>
    <w:rsid w:val="00C87A6B"/>
    <w:rsid w:val="00C901DC"/>
    <w:rsid w:val="00C92AB5"/>
    <w:rsid w:val="00C92DA7"/>
    <w:rsid w:val="00C92F55"/>
    <w:rsid w:val="00C937F2"/>
    <w:rsid w:val="00C93866"/>
    <w:rsid w:val="00C94A61"/>
    <w:rsid w:val="00C955E5"/>
    <w:rsid w:val="00C9614D"/>
    <w:rsid w:val="00C965D3"/>
    <w:rsid w:val="00C96D6B"/>
    <w:rsid w:val="00C973B1"/>
    <w:rsid w:val="00CA0118"/>
    <w:rsid w:val="00CA027B"/>
    <w:rsid w:val="00CA0396"/>
    <w:rsid w:val="00CA039F"/>
    <w:rsid w:val="00CA0B13"/>
    <w:rsid w:val="00CA0BD5"/>
    <w:rsid w:val="00CA10F8"/>
    <w:rsid w:val="00CA2BEF"/>
    <w:rsid w:val="00CA30E6"/>
    <w:rsid w:val="00CA3644"/>
    <w:rsid w:val="00CA3AB1"/>
    <w:rsid w:val="00CA4DB8"/>
    <w:rsid w:val="00CA55BF"/>
    <w:rsid w:val="00CA5629"/>
    <w:rsid w:val="00CA580F"/>
    <w:rsid w:val="00CA5B5C"/>
    <w:rsid w:val="00CA5E6D"/>
    <w:rsid w:val="00CA6990"/>
    <w:rsid w:val="00CB0915"/>
    <w:rsid w:val="00CB1E65"/>
    <w:rsid w:val="00CB227D"/>
    <w:rsid w:val="00CB280A"/>
    <w:rsid w:val="00CB2AF4"/>
    <w:rsid w:val="00CB3F53"/>
    <w:rsid w:val="00CB444D"/>
    <w:rsid w:val="00CB4598"/>
    <w:rsid w:val="00CB6B5A"/>
    <w:rsid w:val="00CB7091"/>
    <w:rsid w:val="00CB72FD"/>
    <w:rsid w:val="00CC1AE9"/>
    <w:rsid w:val="00CC1BE2"/>
    <w:rsid w:val="00CC2E4E"/>
    <w:rsid w:val="00CC6C5A"/>
    <w:rsid w:val="00CD0203"/>
    <w:rsid w:val="00CD100D"/>
    <w:rsid w:val="00CD2B6A"/>
    <w:rsid w:val="00CD4138"/>
    <w:rsid w:val="00CD52C9"/>
    <w:rsid w:val="00CD5349"/>
    <w:rsid w:val="00CD5D48"/>
    <w:rsid w:val="00CD7379"/>
    <w:rsid w:val="00CD757C"/>
    <w:rsid w:val="00CE0CEE"/>
    <w:rsid w:val="00CE1491"/>
    <w:rsid w:val="00CE2914"/>
    <w:rsid w:val="00CE3150"/>
    <w:rsid w:val="00CE5115"/>
    <w:rsid w:val="00CE547E"/>
    <w:rsid w:val="00CE5745"/>
    <w:rsid w:val="00CE5CCC"/>
    <w:rsid w:val="00CE5DBA"/>
    <w:rsid w:val="00CE657F"/>
    <w:rsid w:val="00CE6C48"/>
    <w:rsid w:val="00CE7034"/>
    <w:rsid w:val="00CF0D81"/>
    <w:rsid w:val="00CF3FEC"/>
    <w:rsid w:val="00CF4362"/>
    <w:rsid w:val="00CF55E8"/>
    <w:rsid w:val="00CF5970"/>
    <w:rsid w:val="00CF61E7"/>
    <w:rsid w:val="00CF630E"/>
    <w:rsid w:val="00CF773A"/>
    <w:rsid w:val="00CF7F17"/>
    <w:rsid w:val="00D00770"/>
    <w:rsid w:val="00D01C6D"/>
    <w:rsid w:val="00D02433"/>
    <w:rsid w:val="00D048CB"/>
    <w:rsid w:val="00D0562E"/>
    <w:rsid w:val="00D0612C"/>
    <w:rsid w:val="00D10D2C"/>
    <w:rsid w:val="00D10E12"/>
    <w:rsid w:val="00D11DCC"/>
    <w:rsid w:val="00D11F0E"/>
    <w:rsid w:val="00D12248"/>
    <w:rsid w:val="00D12423"/>
    <w:rsid w:val="00D13418"/>
    <w:rsid w:val="00D1381F"/>
    <w:rsid w:val="00D13891"/>
    <w:rsid w:val="00D1395F"/>
    <w:rsid w:val="00D14267"/>
    <w:rsid w:val="00D150AA"/>
    <w:rsid w:val="00D15233"/>
    <w:rsid w:val="00D17271"/>
    <w:rsid w:val="00D20EDE"/>
    <w:rsid w:val="00D21A10"/>
    <w:rsid w:val="00D22454"/>
    <w:rsid w:val="00D23D48"/>
    <w:rsid w:val="00D255A9"/>
    <w:rsid w:val="00D255FB"/>
    <w:rsid w:val="00D25C75"/>
    <w:rsid w:val="00D266AD"/>
    <w:rsid w:val="00D2731A"/>
    <w:rsid w:val="00D3072B"/>
    <w:rsid w:val="00D30BB6"/>
    <w:rsid w:val="00D31962"/>
    <w:rsid w:val="00D31DC0"/>
    <w:rsid w:val="00D322AE"/>
    <w:rsid w:val="00D3234D"/>
    <w:rsid w:val="00D32AD0"/>
    <w:rsid w:val="00D33891"/>
    <w:rsid w:val="00D34245"/>
    <w:rsid w:val="00D34AFB"/>
    <w:rsid w:val="00D35195"/>
    <w:rsid w:val="00D35C52"/>
    <w:rsid w:val="00D37421"/>
    <w:rsid w:val="00D40F84"/>
    <w:rsid w:val="00D423A4"/>
    <w:rsid w:val="00D4259A"/>
    <w:rsid w:val="00D44158"/>
    <w:rsid w:val="00D458E4"/>
    <w:rsid w:val="00D45E47"/>
    <w:rsid w:val="00D46092"/>
    <w:rsid w:val="00D462C8"/>
    <w:rsid w:val="00D47647"/>
    <w:rsid w:val="00D47C4C"/>
    <w:rsid w:val="00D52775"/>
    <w:rsid w:val="00D52E1E"/>
    <w:rsid w:val="00D53230"/>
    <w:rsid w:val="00D53B65"/>
    <w:rsid w:val="00D53F14"/>
    <w:rsid w:val="00D54C98"/>
    <w:rsid w:val="00D550B9"/>
    <w:rsid w:val="00D559C9"/>
    <w:rsid w:val="00D55C90"/>
    <w:rsid w:val="00D55D96"/>
    <w:rsid w:val="00D56A01"/>
    <w:rsid w:val="00D56DDE"/>
    <w:rsid w:val="00D5722B"/>
    <w:rsid w:val="00D6085E"/>
    <w:rsid w:val="00D60B34"/>
    <w:rsid w:val="00D60CB0"/>
    <w:rsid w:val="00D616FE"/>
    <w:rsid w:val="00D619D1"/>
    <w:rsid w:val="00D62069"/>
    <w:rsid w:val="00D6250E"/>
    <w:rsid w:val="00D630EC"/>
    <w:rsid w:val="00D64A99"/>
    <w:rsid w:val="00D64B9D"/>
    <w:rsid w:val="00D65928"/>
    <w:rsid w:val="00D667D4"/>
    <w:rsid w:val="00D66D07"/>
    <w:rsid w:val="00D70BB5"/>
    <w:rsid w:val="00D71FB5"/>
    <w:rsid w:val="00D721FA"/>
    <w:rsid w:val="00D72275"/>
    <w:rsid w:val="00D72864"/>
    <w:rsid w:val="00D733EE"/>
    <w:rsid w:val="00D76077"/>
    <w:rsid w:val="00D766B0"/>
    <w:rsid w:val="00D7703B"/>
    <w:rsid w:val="00D775BE"/>
    <w:rsid w:val="00D80EBD"/>
    <w:rsid w:val="00D8156A"/>
    <w:rsid w:val="00D81E72"/>
    <w:rsid w:val="00D82170"/>
    <w:rsid w:val="00D82B0F"/>
    <w:rsid w:val="00D83A5D"/>
    <w:rsid w:val="00D84A25"/>
    <w:rsid w:val="00D85605"/>
    <w:rsid w:val="00D8573B"/>
    <w:rsid w:val="00D85A7C"/>
    <w:rsid w:val="00D86028"/>
    <w:rsid w:val="00D863FD"/>
    <w:rsid w:val="00D86507"/>
    <w:rsid w:val="00D90108"/>
    <w:rsid w:val="00D90CB5"/>
    <w:rsid w:val="00D90CBF"/>
    <w:rsid w:val="00D9114C"/>
    <w:rsid w:val="00D917D2"/>
    <w:rsid w:val="00D91911"/>
    <w:rsid w:val="00D92CED"/>
    <w:rsid w:val="00D93069"/>
    <w:rsid w:val="00D96868"/>
    <w:rsid w:val="00D9745F"/>
    <w:rsid w:val="00DA0B51"/>
    <w:rsid w:val="00DA0C4F"/>
    <w:rsid w:val="00DA1A30"/>
    <w:rsid w:val="00DA1C6C"/>
    <w:rsid w:val="00DA2C38"/>
    <w:rsid w:val="00DA3BDA"/>
    <w:rsid w:val="00DA606B"/>
    <w:rsid w:val="00DA6E2C"/>
    <w:rsid w:val="00DA7EDC"/>
    <w:rsid w:val="00DB1A13"/>
    <w:rsid w:val="00DB1C57"/>
    <w:rsid w:val="00DB26B4"/>
    <w:rsid w:val="00DB4C8C"/>
    <w:rsid w:val="00DB522D"/>
    <w:rsid w:val="00DB5B79"/>
    <w:rsid w:val="00DB6765"/>
    <w:rsid w:val="00DB69F1"/>
    <w:rsid w:val="00DB6F38"/>
    <w:rsid w:val="00DB6FD3"/>
    <w:rsid w:val="00DB7B72"/>
    <w:rsid w:val="00DB7D3A"/>
    <w:rsid w:val="00DC0A26"/>
    <w:rsid w:val="00DC2332"/>
    <w:rsid w:val="00DC23A6"/>
    <w:rsid w:val="00DC289E"/>
    <w:rsid w:val="00DC2E47"/>
    <w:rsid w:val="00DC2F01"/>
    <w:rsid w:val="00DC3A06"/>
    <w:rsid w:val="00DC3CA6"/>
    <w:rsid w:val="00DC4B14"/>
    <w:rsid w:val="00DC58E7"/>
    <w:rsid w:val="00DC7813"/>
    <w:rsid w:val="00DD033D"/>
    <w:rsid w:val="00DD154E"/>
    <w:rsid w:val="00DD206F"/>
    <w:rsid w:val="00DD263B"/>
    <w:rsid w:val="00DD334D"/>
    <w:rsid w:val="00DD354D"/>
    <w:rsid w:val="00DD63F3"/>
    <w:rsid w:val="00DD66AF"/>
    <w:rsid w:val="00DD6981"/>
    <w:rsid w:val="00DD707B"/>
    <w:rsid w:val="00DE01DF"/>
    <w:rsid w:val="00DE0203"/>
    <w:rsid w:val="00DE128E"/>
    <w:rsid w:val="00DE28C5"/>
    <w:rsid w:val="00DE49E0"/>
    <w:rsid w:val="00DE4EF4"/>
    <w:rsid w:val="00DE5947"/>
    <w:rsid w:val="00DE613D"/>
    <w:rsid w:val="00DE783B"/>
    <w:rsid w:val="00DF0DB5"/>
    <w:rsid w:val="00DF2990"/>
    <w:rsid w:val="00DF5650"/>
    <w:rsid w:val="00DF5AC0"/>
    <w:rsid w:val="00DF67AF"/>
    <w:rsid w:val="00E00674"/>
    <w:rsid w:val="00E00FF1"/>
    <w:rsid w:val="00E01066"/>
    <w:rsid w:val="00E030CC"/>
    <w:rsid w:val="00E032EF"/>
    <w:rsid w:val="00E03384"/>
    <w:rsid w:val="00E03C53"/>
    <w:rsid w:val="00E04408"/>
    <w:rsid w:val="00E045EA"/>
    <w:rsid w:val="00E056B8"/>
    <w:rsid w:val="00E06668"/>
    <w:rsid w:val="00E06FCC"/>
    <w:rsid w:val="00E07C10"/>
    <w:rsid w:val="00E10125"/>
    <w:rsid w:val="00E11135"/>
    <w:rsid w:val="00E11FFF"/>
    <w:rsid w:val="00E12103"/>
    <w:rsid w:val="00E123E5"/>
    <w:rsid w:val="00E13ACB"/>
    <w:rsid w:val="00E13B61"/>
    <w:rsid w:val="00E14D88"/>
    <w:rsid w:val="00E14E25"/>
    <w:rsid w:val="00E155F6"/>
    <w:rsid w:val="00E165AD"/>
    <w:rsid w:val="00E17091"/>
    <w:rsid w:val="00E232B2"/>
    <w:rsid w:val="00E23708"/>
    <w:rsid w:val="00E2436B"/>
    <w:rsid w:val="00E259FF"/>
    <w:rsid w:val="00E26FB0"/>
    <w:rsid w:val="00E272C4"/>
    <w:rsid w:val="00E27E75"/>
    <w:rsid w:val="00E302C6"/>
    <w:rsid w:val="00E30CEA"/>
    <w:rsid w:val="00E31865"/>
    <w:rsid w:val="00E318A1"/>
    <w:rsid w:val="00E31EBC"/>
    <w:rsid w:val="00E32329"/>
    <w:rsid w:val="00E3297A"/>
    <w:rsid w:val="00E336CA"/>
    <w:rsid w:val="00E35A3A"/>
    <w:rsid w:val="00E35B1B"/>
    <w:rsid w:val="00E35CA1"/>
    <w:rsid w:val="00E35DAE"/>
    <w:rsid w:val="00E376D9"/>
    <w:rsid w:val="00E40E56"/>
    <w:rsid w:val="00E41AAA"/>
    <w:rsid w:val="00E42A23"/>
    <w:rsid w:val="00E42A34"/>
    <w:rsid w:val="00E42D23"/>
    <w:rsid w:val="00E43EA7"/>
    <w:rsid w:val="00E43ED0"/>
    <w:rsid w:val="00E44CCE"/>
    <w:rsid w:val="00E458FE"/>
    <w:rsid w:val="00E461B6"/>
    <w:rsid w:val="00E46AF9"/>
    <w:rsid w:val="00E46BA9"/>
    <w:rsid w:val="00E46F35"/>
    <w:rsid w:val="00E47035"/>
    <w:rsid w:val="00E5041D"/>
    <w:rsid w:val="00E5082D"/>
    <w:rsid w:val="00E519B0"/>
    <w:rsid w:val="00E51CBC"/>
    <w:rsid w:val="00E52629"/>
    <w:rsid w:val="00E53347"/>
    <w:rsid w:val="00E53951"/>
    <w:rsid w:val="00E56FEE"/>
    <w:rsid w:val="00E57005"/>
    <w:rsid w:val="00E6128F"/>
    <w:rsid w:val="00E6216D"/>
    <w:rsid w:val="00E62994"/>
    <w:rsid w:val="00E64310"/>
    <w:rsid w:val="00E64BDE"/>
    <w:rsid w:val="00E64E86"/>
    <w:rsid w:val="00E64E8B"/>
    <w:rsid w:val="00E6583A"/>
    <w:rsid w:val="00E65E0C"/>
    <w:rsid w:val="00E66886"/>
    <w:rsid w:val="00E67715"/>
    <w:rsid w:val="00E67E28"/>
    <w:rsid w:val="00E67F16"/>
    <w:rsid w:val="00E715CF"/>
    <w:rsid w:val="00E716C4"/>
    <w:rsid w:val="00E717DE"/>
    <w:rsid w:val="00E71C34"/>
    <w:rsid w:val="00E72155"/>
    <w:rsid w:val="00E72588"/>
    <w:rsid w:val="00E72BE8"/>
    <w:rsid w:val="00E73A20"/>
    <w:rsid w:val="00E73CA5"/>
    <w:rsid w:val="00E74331"/>
    <w:rsid w:val="00E75047"/>
    <w:rsid w:val="00E761BB"/>
    <w:rsid w:val="00E80AC2"/>
    <w:rsid w:val="00E8275A"/>
    <w:rsid w:val="00E849C4"/>
    <w:rsid w:val="00E85808"/>
    <w:rsid w:val="00E8666E"/>
    <w:rsid w:val="00E87014"/>
    <w:rsid w:val="00E9214E"/>
    <w:rsid w:val="00E923BD"/>
    <w:rsid w:val="00E925C8"/>
    <w:rsid w:val="00E929E9"/>
    <w:rsid w:val="00E94379"/>
    <w:rsid w:val="00E94749"/>
    <w:rsid w:val="00E966DD"/>
    <w:rsid w:val="00E9698E"/>
    <w:rsid w:val="00E96AB3"/>
    <w:rsid w:val="00EA003B"/>
    <w:rsid w:val="00EA0508"/>
    <w:rsid w:val="00EA0C12"/>
    <w:rsid w:val="00EA1608"/>
    <w:rsid w:val="00EA2D40"/>
    <w:rsid w:val="00EA47CD"/>
    <w:rsid w:val="00EA7194"/>
    <w:rsid w:val="00EA7909"/>
    <w:rsid w:val="00EB0082"/>
    <w:rsid w:val="00EB00AD"/>
    <w:rsid w:val="00EB2FBB"/>
    <w:rsid w:val="00EB3B79"/>
    <w:rsid w:val="00EB3DED"/>
    <w:rsid w:val="00EB4AEE"/>
    <w:rsid w:val="00EB4D8E"/>
    <w:rsid w:val="00EB4EED"/>
    <w:rsid w:val="00EB5E67"/>
    <w:rsid w:val="00EB5EEA"/>
    <w:rsid w:val="00EB78CA"/>
    <w:rsid w:val="00EB7B02"/>
    <w:rsid w:val="00EB7D9D"/>
    <w:rsid w:val="00EC023B"/>
    <w:rsid w:val="00EC0734"/>
    <w:rsid w:val="00EC0D04"/>
    <w:rsid w:val="00EC14AE"/>
    <w:rsid w:val="00EC1EE7"/>
    <w:rsid w:val="00EC2003"/>
    <w:rsid w:val="00EC2F4B"/>
    <w:rsid w:val="00EC507C"/>
    <w:rsid w:val="00EC6B95"/>
    <w:rsid w:val="00EC7661"/>
    <w:rsid w:val="00EC795D"/>
    <w:rsid w:val="00ED1BB1"/>
    <w:rsid w:val="00ED3043"/>
    <w:rsid w:val="00ED3435"/>
    <w:rsid w:val="00ED3459"/>
    <w:rsid w:val="00ED43D0"/>
    <w:rsid w:val="00ED4D24"/>
    <w:rsid w:val="00ED4E0C"/>
    <w:rsid w:val="00ED561E"/>
    <w:rsid w:val="00ED5E47"/>
    <w:rsid w:val="00ED6F53"/>
    <w:rsid w:val="00ED7E29"/>
    <w:rsid w:val="00EE01C0"/>
    <w:rsid w:val="00EE1249"/>
    <w:rsid w:val="00EE206A"/>
    <w:rsid w:val="00EE2191"/>
    <w:rsid w:val="00EE410A"/>
    <w:rsid w:val="00EE4D08"/>
    <w:rsid w:val="00EE4E67"/>
    <w:rsid w:val="00EE5557"/>
    <w:rsid w:val="00EE7481"/>
    <w:rsid w:val="00EE7636"/>
    <w:rsid w:val="00EE7771"/>
    <w:rsid w:val="00EF0598"/>
    <w:rsid w:val="00EF1DE8"/>
    <w:rsid w:val="00EF21C0"/>
    <w:rsid w:val="00EF2418"/>
    <w:rsid w:val="00EF2730"/>
    <w:rsid w:val="00EF3D9E"/>
    <w:rsid w:val="00EF46D3"/>
    <w:rsid w:val="00EF6778"/>
    <w:rsid w:val="00EF70DD"/>
    <w:rsid w:val="00EF734B"/>
    <w:rsid w:val="00F00419"/>
    <w:rsid w:val="00F006B9"/>
    <w:rsid w:val="00F00715"/>
    <w:rsid w:val="00F02181"/>
    <w:rsid w:val="00F0338A"/>
    <w:rsid w:val="00F03508"/>
    <w:rsid w:val="00F03721"/>
    <w:rsid w:val="00F04799"/>
    <w:rsid w:val="00F07DB0"/>
    <w:rsid w:val="00F1001A"/>
    <w:rsid w:val="00F101E7"/>
    <w:rsid w:val="00F12C91"/>
    <w:rsid w:val="00F12CB5"/>
    <w:rsid w:val="00F1372F"/>
    <w:rsid w:val="00F1374B"/>
    <w:rsid w:val="00F13D6F"/>
    <w:rsid w:val="00F14223"/>
    <w:rsid w:val="00F145E1"/>
    <w:rsid w:val="00F165F4"/>
    <w:rsid w:val="00F17537"/>
    <w:rsid w:val="00F17D81"/>
    <w:rsid w:val="00F20786"/>
    <w:rsid w:val="00F20FB1"/>
    <w:rsid w:val="00F21354"/>
    <w:rsid w:val="00F214EC"/>
    <w:rsid w:val="00F23007"/>
    <w:rsid w:val="00F23328"/>
    <w:rsid w:val="00F2496F"/>
    <w:rsid w:val="00F251C1"/>
    <w:rsid w:val="00F25E1E"/>
    <w:rsid w:val="00F2691F"/>
    <w:rsid w:val="00F27214"/>
    <w:rsid w:val="00F30708"/>
    <w:rsid w:val="00F312C1"/>
    <w:rsid w:val="00F32B62"/>
    <w:rsid w:val="00F3369E"/>
    <w:rsid w:val="00F337ED"/>
    <w:rsid w:val="00F33CBF"/>
    <w:rsid w:val="00F35788"/>
    <w:rsid w:val="00F36356"/>
    <w:rsid w:val="00F37672"/>
    <w:rsid w:val="00F37F33"/>
    <w:rsid w:val="00F40311"/>
    <w:rsid w:val="00F40996"/>
    <w:rsid w:val="00F40E5D"/>
    <w:rsid w:val="00F40E73"/>
    <w:rsid w:val="00F42F10"/>
    <w:rsid w:val="00F45991"/>
    <w:rsid w:val="00F47068"/>
    <w:rsid w:val="00F4742C"/>
    <w:rsid w:val="00F5015A"/>
    <w:rsid w:val="00F50B72"/>
    <w:rsid w:val="00F50CE4"/>
    <w:rsid w:val="00F51C0F"/>
    <w:rsid w:val="00F51E1E"/>
    <w:rsid w:val="00F51FDC"/>
    <w:rsid w:val="00F531BF"/>
    <w:rsid w:val="00F55286"/>
    <w:rsid w:val="00F55396"/>
    <w:rsid w:val="00F56EDB"/>
    <w:rsid w:val="00F57209"/>
    <w:rsid w:val="00F61164"/>
    <w:rsid w:val="00F61592"/>
    <w:rsid w:val="00F62115"/>
    <w:rsid w:val="00F62411"/>
    <w:rsid w:val="00F63DEF"/>
    <w:rsid w:val="00F661A3"/>
    <w:rsid w:val="00F709D5"/>
    <w:rsid w:val="00F70BF7"/>
    <w:rsid w:val="00F735DF"/>
    <w:rsid w:val="00F73CC1"/>
    <w:rsid w:val="00F748FF"/>
    <w:rsid w:val="00F74934"/>
    <w:rsid w:val="00F75128"/>
    <w:rsid w:val="00F7605C"/>
    <w:rsid w:val="00F76507"/>
    <w:rsid w:val="00F766BA"/>
    <w:rsid w:val="00F76BD4"/>
    <w:rsid w:val="00F806E3"/>
    <w:rsid w:val="00F80A10"/>
    <w:rsid w:val="00F81218"/>
    <w:rsid w:val="00F82DC1"/>
    <w:rsid w:val="00F83C32"/>
    <w:rsid w:val="00F83FE0"/>
    <w:rsid w:val="00F8443C"/>
    <w:rsid w:val="00F84CD4"/>
    <w:rsid w:val="00F85902"/>
    <w:rsid w:val="00F867B8"/>
    <w:rsid w:val="00F901EA"/>
    <w:rsid w:val="00F91049"/>
    <w:rsid w:val="00F91939"/>
    <w:rsid w:val="00F92035"/>
    <w:rsid w:val="00F92073"/>
    <w:rsid w:val="00F92939"/>
    <w:rsid w:val="00F938E1"/>
    <w:rsid w:val="00F94342"/>
    <w:rsid w:val="00F966BD"/>
    <w:rsid w:val="00FA0464"/>
    <w:rsid w:val="00FA0D5B"/>
    <w:rsid w:val="00FA229C"/>
    <w:rsid w:val="00FA5326"/>
    <w:rsid w:val="00FA5A0C"/>
    <w:rsid w:val="00FA6AB0"/>
    <w:rsid w:val="00FA7129"/>
    <w:rsid w:val="00FA73D2"/>
    <w:rsid w:val="00FB12D4"/>
    <w:rsid w:val="00FB1FB1"/>
    <w:rsid w:val="00FB2BB9"/>
    <w:rsid w:val="00FB3730"/>
    <w:rsid w:val="00FB476B"/>
    <w:rsid w:val="00FB4DB8"/>
    <w:rsid w:val="00FB68F0"/>
    <w:rsid w:val="00FB6AAB"/>
    <w:rsid w:val="00FB6E20"/>
    <w:rsid w:val="00FB7249"/>
    <w:rsid w:val="00FB72CC"/>
    <w:rsid w:val="00FC0524"/>
    <w:rsid w:val="00FC07D5"/>
    <w:rsid w:val="00FC091B"/>
    <w:rsid w:val="00FC0D33"/>
    <w:rsid w:val="00FC1D4E"/>
    <w:rsid w:val="00FC1DC8"/>
    <w:rsid w:val="00FC2B83"/>
    <w:rsid w:val="00FC3F7D"/>
    <w:rsid w:val="00FC61EA"/>
    <w:rsid w:val="00FC7BA8"/>
    <w:rsid w:val="00FD0802"/>
    <w:rsid w:val="00FD2283"/>
    <w:rsid w:val="00FD3B96"/>
    <w:rsid w:val="00FD40F2"/>
    <w:rsid w:val="00FD4D35"/>
    <w:rsid w:val="00FD51B3"/>
    <w:rsid w:val="00FD6A19"/>
    <w:rsid w:val="00FD6F7F"/>
    <w:rsid w:val="00FD77A2"/>
    <w:rsid w:val="00FE2131"/>
    <w:rsid w:val="00FE2EA0"/>
    <w:rsid w:val="00FE3794"/>
    <w:rsid w:val="00FE6BE5"/>
    <w:rsid w:val="00FE744C"/>
    <w:rsid w:val="00FE7610"/>
    <w:rsid w:val="00FF2112"/>
    <w:rsid w:val="00FF2183"/>
    <w:rsid w:val="00FF2B41"/>
    <w:rsid w:val="00FF47C3"/>
    <w:rsid w:val="00FF4A5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7E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06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C9386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4318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187"/>
  </w:style>
  <w:style w:type="character" w:customStyle="1" w:styleId="af3">
    <w:name w:val="Текст примечания Знак"/>
    <w:basedOn w:val="a0"/>
    <w:link w:val="af2"/>
    <w:uiPriority w:val="99"/>
    <w:semiHidden/>
    <w:rsid w:val="0034318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1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187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7B03AB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91D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1D3E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2230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Title"/>
    <w:basedOn w:val="a"/>
    <w:link w:val="af8"/>
    <w:qFormat/>
    <w:locked/>
    <w:rsid w:val="00CD5D48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8">
    <w:name w:val="Заголовок Знак"/>
    <w:basedOn w:val="a0"/>
    <w:link w:val="af7"/>
    <w:rsid w:val="00CD5D48"/>
    <w:rPr>
      <w:rFonts w:ascii="Arial" w:eastAsia="Times New Roman" w:hAnsi="Arial"/>
      <w:b/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C3CA6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C3CA6"/>
    <w:rPr>
      <w:rFonts w:ascii="Times New Roman" w:eastAsia="Times New Roman" w:hAnsi="Times New Roman"/>
    </w:rPr>
  </w:style>
  <w:style w:type="paragraph" w:styleId="afd">
    <w:name w:val="Normal (Web)"/>
    <w:basedOn w:val="a"/>
    <w:uiPriority w:val="99"/>
    <w:rsid w:val="00FE6BE5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A03CB2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3CB2"/>
    <w:pPr>
      <w:shd w:val="clear" w:color="auto" w:fill="FFFFFF"/>
      <w:spacing w:line="240" w:lineRule="atLeast"/>
    </w:pPr>
    <w:rPr>
      <w:rFonts w:eastAsia="Calibri"/>
      <w:b/>
      <w:bCs/>
      <w:sz w:val="21"/>
      <w:szCs w:val="21"/>
    </w:rPr>
  </w:style>
  <w:style w:type="character" w:customStyle="1" w:styleId="23">
    <w:name w:val="Подпись к таблице2"/>
    <w:basedOn w:val="a0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03CB2"/>
    <w:pPr>
      <w:shd w:val="clear" w:color="auto" w:fill="FFFFFF"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customStyle="1" w:styleId="24">
    <w:name w:val="Подпись к таблице (2)_"/>
    <w:basedOn w:val="a0"/>
    <w:link w:val="211"/>
    <w:uiPriority w:val="99"/>
    <w:locked/>
    <w:rsid w:val="002F5CB6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2F5CB6"/>
    <w:rPr>
      <w:rFonts w:ascii="Times New Roman" w:hAnsi="Times New Roman"/>
      <w:b/>
      <w:bCs/>
      <w:i/>
      <w:iCs/>
      <w:sz w:val="22"/>
      <w:szCs w:val="22"/>
      <w:u w:val="single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2F5CB6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C7B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B84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06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Emphasis"/>
    <w:basedOn w:val="a0"/>
    <w:qFormat/>
    <w:locked/>
    <w:rsid w:val="00E06668"/>
    <w:rPr>
      <w:i/>
      <w:iCs/>
    </w:rPr>
  </w:style>
  <w:style w:type="paragraph" w:customStyle="1" w:styleId="212">
    <w:name w:val="Основной текст 21"/>
    <w:basedOn w:val="a"/>
    <w:rsid w:val="003E4E0B"/>
    <w:pPr>
      <w:suppressAutoHyphens/>
      <w:spacing w:after="120" w:line="480" w:lineRule="auto"/>
    </w:pPr>
    <w:rPr>
      <w:lang w:eastAsia="zh-CN"/>
    </w:rPr>
  </w:style>
  <w:style w:type="character" w:styleId="aff">
    <w:name w:val="Strong"/>
    <w:basedOn w:val="a0"/>
    <w:uiPriority w:val="22"/>
    <w:qFormat/>
    <w:locked/>
    <w:rsid w:val="003E4E0B"/>
    <w:rPr>
      <w:b/>
      <w:bCs/>
    </w:rPr>
  </w:style>
  <w:style w:type="table" w:customStyle="1" w:styleId="12">
    <w:name w:val="Сетка таблицы1"/>
    <w:basedOn w:val="a1"/>
    <w:next w:val="a9"/>
    <w:rsid w:val="003E4E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4F00-4497-4327-8BC0-AF3CEC6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3T07:10:00Z</dcterms:created>
  <dcterms:modified xsi:type="dcterms:W3CDTF">2020-12-23T07:19:00Z</dcterms:modified>
</cp:coreProperties>
</file>